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38E8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bookmarkStart w:id="0" w:name="_heading=h.gjdgxs" w:colFirst="0" w:colLast="0"/>
      <w:bookmarkStart w:id="1" w:name="_Toc215701842"/>
      <w:bookmarkEnd w:id="0"/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Министерство науки и высшего образования Российской Федерации</w:t>
      </w:r>
    </w:p>
    <w:p w14:paraId="336D295F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7DD8FC8C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сшего образования</w:t>
      </w:r>
    </w:p>
    <w:p w14:paraId="085D7B4D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Санкт-Петербургский политехнический университет Петра Великого»</w:t>
      </w:r>
    </w:p>
    <w:p w14:paraId="054FF6F1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ФГАОУ ВО «</w:t>
      </w:r>
      <w:proofErr w:type="spellStart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бПУ</w:t>
      </w:r>
      <w:proofErr w:type="spellEnd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)</w:t>
      </w:r>
    </w:p>
    <w:p w14:paraId="67C13757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ститут среднего профессионального образования</w:t>
      </w:r>
    </w:p>
    <w:p w14:paraId="7A7502DB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</w:pPr>
    </w:p>
    <w:p w14:paraId="75FB8E3B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</w:pPr>
    </w:p>
    <w:p w14:paraId="4E8C653E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  <w:t>ОТЧЕТ</w:t>
      </w:r>
    </w:p>
    <w:p w14:paraId="7B14E671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по учебной практике (по профилю специальности)</w:t>
      </w:r>
    </w:p>
    <w:p w14:paraId="6BD984F8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2CF0B1E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профессиональному модулю ПМ.04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2BEA3C77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код и наименование)</w:t>
      </w:r>
    </w:p>
    <w:p w14:paraId="541E6E68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E7E6912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пециальность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4291907C" w14:textId="77777777" w:rsidR="009B4308" w:rsidRPr="00C369AF" w:rsidRDefault="009B4308" w:rsidP="009B4308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код и наименование специальности)</w:t>
      </w:r>
    </w:p>
    <w:p w14:paraId="6560C0AF" w14:textId="77777777" w:rsidR="009B4308" w:rsidRPr="00C369AF" w:rsidRDefault="009B4308" w:rsidP="009B4308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BCCD908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2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0CAEF17C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ru" w:eastAsia="ru-RU"/>
        </w:rPr>
      </w:pPr>
    </w:p>
    <w:p w14:paraId="2E72D2E7" w14:textId="241D3D35" w:rsidR="009B4308" w:rsidRPr="00C369AF" w:rsidRDefault="009B4308" w:rsidP="009B4308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рзаев Вениамин Викторович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0611ABE2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6EFBA6E9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73F201F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5BC01941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7395C434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</w:p>
    <w:p w14:paraId="5394E6D1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1267B75F" w14:textId="68FC7AAF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</w:t>
      </w:r>
      <w:r w:rsidR="00CC57F1" w:rsidRPr="00CC57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кабря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025 г.  по «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7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декабря 2025 г.</w:t>
      </w:r>
    </w:p>
    <w:p w14:paraId="2FF26A04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14:paraId="01D9DF44" w14:textId="5ACBE526" w:rsidR="009B4308" w:rsidRPr="008E5715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уководитель практики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сильев</w:t>
      </w:r>
      <w:r w:rsidR="008E5715" w:rsidRP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8E5715" w:rsidRP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</w:t>
      </w:r>
    </w:p>
    <w:p w14:paraId="1E56F5F1" w14:textId="77777777" w:rsidR="009B4308" w:rsidRPr="00C369AF" w:rsidRDefault="009B4308" w:rsidP="009B4308">
      <w:p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 учебной организации</w:t>
      </w: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</w:t>
      </w:r>
      <w:proofErr w:type="gramStart"/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(</w:t>
      </w:r>
      <w:proofErr w:type="gramEnd"/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дпись)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 </w:t>
      </w:r>
      <w:r w:rsidRPr="00C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</w:t>
      </w:r>
      <w:proofErr w:type="gramStart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</w:t>
      </w:r>
      <w:proofErr w:type="gramEnd"/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расшифровка подписи)</w:t>
      </w:r>
    </w:p>
    <w:p w14:paraId="0925E7E9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E3E9975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тоговая оценка по практике   _______________________________________</w:t>
      </w:r>
    </w:p>
    <w:p w14:paraId="1291DFBE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П.</w:t>
      </w:r>
    </w:p>
    <w:p w14:paraId="01414562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00F6D69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31AAFC6" w14:textId="47E8E5B2" w:rsidR="009B4308" w:rsidRPr="00C369AF" w:rsidRDefault="009B4308" w:rsidP="00CC57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нкт-Петербург2025г.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21D60A29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                                                                   СОГЛАСОВАНО</w:t>
      </w:r>
    </w:p>
    <w:p w14:paraId="2B508875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                                                          Председатель ПЦК</w:t>
      </w:r>
    </w:p>
    <w:p w14:paraId="4B8FC7DF" w14:textId="77777777" w:rsidR="009B4308" w:rsidRPr="00C369AF" w:rsidRDefault="009B4308" w:rsidP="009B4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________/_______________ </w:t>
      </w:r>
    </w:p>
    <w:p w14:paraId="65F387E8" w14:textId="77777777" w:rsidR="009B4308" w:rsidRPr="00C369AF" w:rsidRDefault="009B4308" w:rsidP="009B4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_____» _________ 202__ г.</w:t>
      </w:r>
    </w:p>
    <w:p w14:paraId="4AB1BD93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</w:pPr>
    </w:p>
    <w:p w14:paraId="1FC298A1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  <w:t xml:space="preserve">ЗАДАНИЕ </w:t>
      </w:r>
    </w:p>
    <w:p w14:paraId="0766255E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на учебную практику (по профилю специальности)</w:t>
      </w:r>
    </w:p>
    <w:p w14:paraId="74B4488F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435085BE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профессиональному модулю ПМ.04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0327A42B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код и наименование)</w:t>
      </w:r>
    </w:p>
    <w:p w14:paraId="22D1A671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FEB05F5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пециальность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56506EBB" w14:textId="77777777" w:rsidR="009B4308" w:rsidRPr="00C369AF" w:rsidRDefault="009B4308" w:rsidP="009B4308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код и наименование специальности)</w:t>
      </w:r>
    </w:p>
    <w:p w14:paraId="66B4D6E5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val="ru" w:eastAsia="ru-RU"/>
        </w:rPr>
      </w:pPr>
    </w:p>
    <w:p w14:paraId="42A4FCA9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ru" w:eastAsia="ru-RU"/>
        </w:rPr>
      </w:pPr>
    </w:p>
    <w:p w14:paraId="4E7DC7B2" w14:textId="23280AAE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</w:t>
      </w:r>
      <w:r w:rsidR="00CC57F1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1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4A62CB82" w14:textId="77777777" w:rsidR="009B4308" w:rsidRPr="00C369AF" w:rsidRDefault="009B4308" w:rsidP="009B43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ru" w:eastAsia="ru-RU"/>
        </w:rPr>
      </w:pPr>
    </w:p>
    <w:p w14:paraId="4B261DE1" w14:textId="7702A5A1" w:rsidR="009B4308" w:rsidRPr="00C369AF" w:rsidRDefault="009B4308" w:rsidP="009B430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="00CC5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стовалов Егор Вадимович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105530E9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2F420AE6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13A8F27F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536BBCEA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673B417C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74C2223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6EC68EB9" w14:textId="463432EF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кабря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025 г.  по «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7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декабря 2025 г.</w:t>
      </w:r>
    </w:p>
    <w:p w14:paraId="525E52A1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14:paraId="0794DB69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74B1F45A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Виды работ, обязательные для выполнения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переносится из программы, соответствующего ПМ):</w:t>
      </w:r>
    </w:p>
    <w:p w14:paraId="69F81D26" w14:textId="77777777" w:rsidR="009B4308" w:rsidRPr="00C369AF" w:rsidRDefault="009B4308" w:rsidP="009B43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сонализация интегрированной среды разработки Visual Studio Community 2022</w:t>
      </w:r>
    </w:p>
    <w:p w14:paraId="6E832FC4" w14:textId="77777777" w:rsidR="009B4308" w:rsidRPr="00C369AF" w:rsidRDefault="009B4308" w:rsidP="009B4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ладка</w:t>
      </w:r>
      <w:r w:rsidRPr="00C36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</w:t>
      </w:r>
      <w:r w:rsidRPr="00C36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 Visual Studio Community 2022</w:t>
      </w:r>
    </w:p>
    <w:p w14:paraId="39CC60CC" w14:textId="77777777" w:rsidR="009B4308" w:rsidRPr="00C369AF" w:rsidRDefault="009B4308" w:rsidP="009B4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еспечение качества кода</w:t>
      </w:r>
    </w:p>
    <w:p w14:paraId="70AA4FD8" w14:textId="77777777" w:rsidR="009B4308" w:rsidRPr="00C369AF" w:rsidRDefault="009B4308" w:rsidP="009B4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паковка приложения</w:t>
      </w:r>
    </w:p>
    <w:p w14:paraId="50C5F439" w14:textId="77777777" w:rsidR="009B4308" w:rsidRPr="00C369AF" w:rsidRDefault="009B4308" w:rsidP="009B4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Деплой с использованием </w:t>
      </w:r>
      <w:proofErr w:type="spellStart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Git</w:t>
      </w:r>
      <w:proofErr w:type="spellEnd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</w:t>
      </w:r>
      <w:proofErr w:type="spellStart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GitHub</w:t>
      </w:r>
      <w:proofErr w:type="spellEnd"/>
    </w:p>
    <w:p w14:paraId="55371821" w14:textId="77777777" w:rsidR="009B4308" w:rsidRPr="00C369AF" w:rsidRDefault="009B4308" w:rsidP="009B4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ифрование</w:t>
      </w:r>
    </w:p>
    <w:p w14:paraId="3DA599A2" w14:textId="77777777" w:rsidR="009B4308" w:rsidRPr="00C369AF" w:rsidRDefault="009B4308" w:rsidP="009B4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здание виртуальной машины с разными ОС</w:t>
      </w:r>
    </w:p>
    <w:p w14:paraId="1503A80E" w14:textId="77777777" w:rsidR="009B4308" w:rsidRPr="00C369AF" w:rsidRDefault="009B4308" w:rsidP="009B43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4852F082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дивидуальное задание: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                                              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30E199BF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9D40B27" w14:textId="57173A6E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дание выдал с «</w:t>
      </w:r>
      <w:r w:rsidR="00CC57F1" w:rsidRPr="00CC57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</w:t>
      </w:r>
      <w:r w:rsidR="00CC5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025 г.    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сильев</w:t>
      </w:r>
      <w:r w:rsidR="008E5715" w:rsidRP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.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Ю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proofErr w:type="gramStart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proofErr w:type="gramEnd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 </w:t>
      </w:r>
      <w:proofErr w:type="gramStart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(</w:t>
      </w:r>
      <w:proofErr w:type="gramEnd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дпись)</w:t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      </w:t>
      </w:r>
      <w:proofErr w:type="gramStart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(</w:t>
      </w:r>
      <w:proofErr w:type="gramEnd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.И.О.)</w:t>
      </w:r>
    </w:p>
    <w:p w14:paraId="36BCBE0C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1D394E6" w14:textId="7C128452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дание получил с «</w:t>
      </w:r>
      <w:r w:rsidR="00CC57F1" w:rsidRPr="00CC57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кабря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25 г. 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="00CC57F1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Пустовалов 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.</w:t>
      </w:r>
      <w:r w:rsidR="00CC57F1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В</w:t>
      </w:r>
      <w:r w:rsidR="00CC57F1" w:rsidRPr="00CC5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</w:t>
      </w:r>
    </w:p>
    <w:p w14:paraId="2D03FA6C" w14:textId="77777777" w:rsidR="009B4308" w:rsidRPr="00C369AF" w:rsidRDefault="009B4308" w:rsidP="009B4308">
      <w:pPr>
        <w:spacing w:after="0" w:line="240" w:lineRule="auto"/>
        <w:ind w:left="1418" w:hanging="9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(подпись)</w:t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       </w:t>
      </w:r>
      <w:proofErr w:type="gramStart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(</w:t>
      </w:r>
      <w:proofErr w:type="gramEnd"/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.И.О.)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0CAAC3ED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lastRenderedPageBreak/>
        <w:t>Министерство науки и высшего образования Российской Федерации</w:t>
      </w:r>
    </w:p>
    <w:p w14:paraId="0E2B188B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26593DE0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сшего образования</w:t>
      </w:r>
    </w:p>
    <w:p w14:paraId="48A788C0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Санкт-Петербургский политехнический университет Петра Великого»</w:t>
      </w:r>
    </w:p>
    <w:p w14:paraId="5E360770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ФГАОУ ВО «</w:t>
      </w:r>
      <w:proofErr w:type="spellStart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бПУ</w:t>
      </w:r>
      <w:proofErr w:type="spellEnd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)</w:t>
      </w:r>
    </w:p>
    <w:p w14:paraId="59C83DC9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ститут среднего профессионального образования</w:t>
      </w:r>
    </w:p>
    <w:p w14:paraId="71F729A6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205B925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09C9364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1CF19BA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  <w:t>ДНЕВНИК</w:t>
      </w:r>
    </w:p>
    <w:p w14:paraId="711AC976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прохождения учебной практики </w:t>
      </w:r>
    </w:p>
    <w:p w14:paraId="2BAFAC5A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(по профилю специальности)</w:t>
      </w:r>
    </w:p>
    <w:p w14:paraId="0D73D589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FD39E45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46B8B11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профессиональному модулю ПМ.04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0CC2E864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код и наименование)</w:t>
      </w:r>
    </w:p>
    <w:p w14:paraId="2C59F64F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124AEE19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пециальность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5F9CEDCD" w14:textId="77777777" w:rsidR="009B4308" w:rsidRPr="00C369AF" w:rsidRDefault="009B4308" w:rsidP="009B4308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код и наименование специальности)</w:t>
      </w:r>
    </w:p>
    <w:p w14:paraId="225BBE92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4AAAC80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2A86C97" w14:textId="6DB066EF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</w:t>
      </w:r>
      <w:r w:rsidR="00CC57F1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1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625A9846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</w:p>
    <w:p w14:paraId="489090D8" w14:textId="4FD9DBEF" w:rsidR="009B4308" w:rsidRPr="00C369AF" w:rsidRDefault="009B4308" w:rsidP="009B4308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="00CC57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стовалов Егор Вадимович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6D117905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525CAAC1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80F845B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16557386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673D94B3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ru" w:eastAsia="ru-RU"/>
        </w:rPr>
      </w:pPr>
    </w:p>
    <w:p w14:paraId="407E79A2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4F0D1730" w14:textId="2838E358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кабря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025 г.  по «</w:t>
      </w:r>
      <w:r w:rsidR="00CC57F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7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декабря 2025 г.</w:t>
      </w:r>
    </w:p>
    <w:p w14:paraId="443F7663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14:paraId="51AD87A9" w14:textId="77777777" w:rsidR="009B4308" w:rsidRPr="00C369AF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2" w:name="_heading=h.3znysh7" w:colFirst="0" w:colLast="0"/>
      <w:bookmarkEnd w:id="2"/>
    </w:p>
    <w:p w14:paraId="093A341E" w14:textId="0A46E40D" w:rsidR="009B4308" w:rsidRPr="008E5715" w:rsidRDefault="009B4308" w:rsidP="009B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уководитель с места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</w:t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сильев</w:t>
      </w:r>
      <w:r w:rsidR="008E5715" w:rsidRP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8E5715" w:rsidRPr="008041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E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</w:t>
      </w:r>
    </w:p>
    <w:p w14:paraId="18EE0E96" w14:textId="77777777" w:rsidR="009B4308" w:rsidRPr="00C369AF" w:rsidRDefault="009B4308" w:rsidP="009B4308">
      <w:p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хождения практики</w:t>
      </w: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</w:t>
      </w:r>
      <w:proofErr w:type="gramStart"/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(</w:t>
      </w:r>
      <w:proofErr w:type="gramEnd"/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дпись)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</w:t>
      </w:r>
      <w:r w:rsidRPr="00C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  <w:proofErr w:type="gramStart"/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</w:t>
      </w:r>
      <w:proofErr w:type="gramEnd"/>
      <w:r w:rsidRPr="00C369A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расшифровка подписи)</w:t>
      </w:r>
    </w:p>
    <w:p w14:paraId="7FB23FFE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нкт-Петербург</w:t>
      </w:r>
    </w:p>
    <w:p w14:paraId="744DF99E" w14:textId="77777777" w:rsidR="009B4308" w:rsidRPr="00C369AF" w:rsidRDefault="009B4308" w:rsidP="009B43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5 г.</w:t>
      </w:r>
      <w:r w:rsidRPr="00C369A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6E6E1676" w14:textId="77777777" w:rsidR="009B4308" w:rsidRPr="00C369AF" w:rsidRDefault="009B4308" w:rsidP="009B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69A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lastRenderedPageBreak/>
        <w:t>Содержание дневника</w:t>
      </w:r>
    </w:p>
    <w:p w14:paraId="106094A5" w14:textId="77777777" w:rsidR="009B4308" w:rsidRPr="00C369AF" w:rsidRDefault="009B4308" w:rsidP="009B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6097"/>
        <w:gridCol w:w="1979"/>
      </w:tblGrid>
      <w:tr w:rsidR="009B4308" w:rsidRPr="00C369AF" w14:paraId="529DE64D" w14:textId="77777777" w:rsidTr="000D01D4">
        <w:trPr>
          <w:jc w:val="center"/>
        </w:trPr>
        <w:tc>
          <w:tcPr>
            <w:tcW w:w="1558" w:type="dxa"/>
            <w:vAlign w:val="center"/>
          </w:tcPr>
          <w:p w14:paraId="64334772" w14:textId="77777777" w:rsidR="009B4308" w:rsidRPr="00C369AF" w:rsidRDefault="009B4308" w:rsidP="000D01D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та</w:t>
            </w:r>
          </w:p>
        </w:tc>
        <w:tc>
          <w:tcPr>
            <w:tcW w:w="6097" w:type="dxa"/>
            <w:vAlign w:val="center"/>
          </w:tcPr>
          <w:p w14:paraId="1E48C186" w14:textId="29D29C17" w:rsidR="009B4308" w:rsidRPr="00C369AF" w:rsidRDefault="009B4308" w:rsidP="000D01D4">
            <w:pPr>
              <w:spacing w:before="120" w:after="120" w:line="36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иды выполненных работ по программе практики</w:t>
            </w:r>
          </w:p>
        </w:tc>
        <w:tc>
          <w:tcPr>
            <w:tcW w:w="1979" w:type="dxa"/>
            <w:vAlign w:val="center"/>
          </w:tcPr>
          <w:p w14:paraId="6834F4BD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пись руководителя практики</w:t>
            </w:r>
          </w:p>
        </w:tc>
      </w:tr>
      <w:tr w:rsidR="009B4308" w:rsidRPr="00C369AF" w14:paraId="6AE3D793" w14:textId="77777777" w:rsidTr="000D01D4">
        <w:trPr>
          <w:jc w:val="center"/>
        </w:trPr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14:paraId="0E990A8B" w14:textId="77777777" w:rsidR="009B4308" w:rsidRPr="00C369AF" w:rsidRDefault="009B4308" w:rsidP="000D01D4">
            <w:pPr>
              <w:spacing w:before="120" w:after="12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36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6097" w:type="dxa"/>
            <w:vAlign w:val="center"/>
          </w:tcPr>
          <w:p w14:paraId="20361F8F" w14:textId="77777777" w:rsidR="009B4308" w:rsidRPr="00C369AF" w:rsidRDefault="009B4308" w:rsidP="000D01D4">
            <w:pPr>
              <w:spacing w:before="120" w:after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36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1979" w:type="dxa"/>
            <w:vAlign w:val="center"/>
          </w:tcPr>
          <w:p w14:paraId="5765791B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36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3</w:t>
            </w:r>
          </w:p>
        </w:tc>
      </w:tr>
      <w:tr w:rsidR="009B4308" w:rsidRPr="00C369AF" w14:paraId="279685FC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20947" w14:textId="43B60746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AD1C5" w14:textId="431A8821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стройка внешнего вида и функциональности среды разработки Visual Studio</w:t>
            </w:r>
          </w:p>
        </w:tc>
        <w:tc>
          <w:tcPr>
            <w:tcW w:w="1979" w:type="dxa"/>
            <w:vAlign w:val="center"/>
          </w:tcPr>
          <w:p w14:paraId="670E3866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19BD4945" w14:textId="77777777" w:rsidTr="000D01D4">
        <w:trPr>
          <w:trHeight w:val="709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EE1B9" w14:textId="0F87AF64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6537E" w14:textId="42659883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ладка в Visual Studio</w:t>
            </w:r>
          </w:p>
        </w:tc>
        <w:tc>
          <w:tcPr>
            <w:tcW w:w="1979" w:type="dxa"/>
            <w:vAlign w:val="center"/>
          </w:tcPr>
          <w:p w14:paraId="1AFDE816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55B12085" w14:textId="77777777" w:rsidTr="000D01D4">
        <w:trPr>
          <w:trHeight w:val="721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0952A" w14:textId="7F1DA86F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72F78" w14:textId="1F757C16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еспечение качества кода на C++</w:t>
            </w:r>
          </w:p>
        </w:tc>
        <w:tc>
          <w:tcPr>
            <w:tcW w:w="1979" w:type="dxa"/>
            <w:vAlign w:val="center"/>
          </w:tcPr>
          <w:p w14:paraId="0DC4E5D0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7BCF820A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984DB" w14:textId="67CE7CF1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AA86AC" w14:textId="622979A0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бота с реестром ОС Windows</w:t>
            </w:r>
          </w:p>
        </w:tc>
        <w:tc>
          <w:tcPr>
            <w:tcW w:w="1979" w:type="dxa"/>
            <w:vAlign w:val="center"/>
          </w:tcPr>
          <w:p w14:paraId="5CFD4867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4DCA9A2B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CA5AD" w14:textId="2FBE4FB8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2CDB59" w14:textId="3D3755EB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дание для тестировщика</w:t>
            </w:r>
          </w:p>
        </w:tc>
        <w:tc>
          <w:tcPr>
            <w:tcW w:w="1979" w:type="dxa"/>
            <w:vAlign w:val="center"/>
          </w:tcPr>
          <w:p w14:paraId="25E7EF0D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05B9D091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9324B" w14:textId="62FADA0B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B5CCF" w14:textId="5B897C97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дание инсталляторов</w:t>
            </w:r>
          </w:p>
        </w:tc>
        <w:tc>
          <w:tcPr>
            <w:tcW w:w="1979" w:type="dxa"/>
            <w:vAlign w:val="center"/>
          </w:tcPr>
          <w:p w14:paraId="7E044AE3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28703F87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305F2" w14:textId="265A6E9B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7E263" w14:textId="03B7C37D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стирование</w:t>
            </w:r>
          </w:p>
        </w:tc>
        <w:tc>
          <w:tcPr>
            <w:tcW w:w="1979" w:type="dxa"/>
            <w:vAlign w:val="center"/>
          </w:tcPr>
          <w:p w14:paraId="0504E921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3C9F06EC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1DBC8" w14:textId="4165479E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997B44" w14:textId="61F50AE9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ка ТЗ и макетов для сайта</w:t>
            </w:r>
          </w:p>
        </w:tc>
        <w:tc>
          <w:tcPr>
            <w:tcW w:w="1979" w:type="dxa"/>
            <w:vAlign w:val="center"/>
          </w:tcPr>
          <w:p w14:paraId="6D1AEA65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B4308" w:rsidRPr="00C369AF" w14:paraId="55355D42" w14:textId="77777777" w:rsidTr="000D01D4">
        <w:trPr>
          <w:trHeight w:val="4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96AAB" w14:textId="7C5A288D" w:rsidR="009B4308" w:rsidRPr="00C369AF" w:rsidRDefault="00754B44" w:rsidP="000D01D4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B4308" w:rsidRPr="00C369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202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DE0148" w14:textId="21D2F87C" w:rsidR="009B4308" w:rsidRPr="00C369AF" w:rsidRDefault="00754B44" w:rsidP="000D01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абота с системой контроля версий </w:t>
            </w:r>
            <w:proofErr w:type="spellStart"/>
            <w:r w:rsidRPr="00754B4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Git</w:t>
            </w:r>
            <w:proofErr w:type="spellEnd"/>
          </w:p>
        </w:tc>
        <w:tc>
          <w:tcPr>
            <w:tcW w:w="1979" w:type="dxa"/>
            <w:vAlign w:val="center"/>
          </w:tcPr>
          <w:p w14:paraId="45E3F4DB" w14:textId="77777777" w:rsidR="009B4308" w:rsidRPr="00C369AF" w:rsidRDefault="009B4308" w:rsidP="000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14:paraId="6D9C92AF" w14:textId="77777777" w:rsidR="009B4308" w:rsidRPr="00C369AF" w:rsidRDefault="009B4308" w:rsidP="009B43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sectPr w:rsidR="009B4308" w:rsidRPr="00C369AF" w:rsidSect="00CC5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568" w:left="1701" w:header="708" w:footer="708" w:gutter="0"/>
          <w:pgNumType w:start="1"/>
          <w:cols w:space="720"/>
        </w:sectPr>
      </w:pPr>
    </w:p>
    <w:p w14:paraId="2AB42EF3" w14:textId="77777777" w:rsidR="009B4308" w:rsidRPr="00754B44" w:rsidRDefault="009B4308" w:rsidP="00754B44">
      <w:pPr>
        <w:pStyle w:val="a3"/>
        <w:ind w:hanging="142"/>
        <w:jc w:val="center"/>
        <w:rPr>
          <w:rFonts w:cs="Times New Roman"/>
          <w:b/>
          <w:bCs/>
          <w:caps/>
        </w:rPr>
      </w:pPr>
      <w:bookmarkStart w:id="3" w:name="_Toc215746891"/>
      <w:bookmarkStart w:id="4" w:name="_Toc215746990"/>
      <w:bookmarkStart w:id="5" w:name="_Toc215747019"/>
      <w:bookmarkStart w:id="6" w:name="_Toc215747234"/>
      <w:bookmarkStart w:id="7" w:name="_Toc215748366"/>
      <w:bookmarkStart w:id="8" w:name="_Toc215748400"/>
      <w:bookmarkStart w:id="9" w:name="_Toc215748725"/>
      <w:bookmarkStart w:id="10" w:name="_Toc215751335"/>
      <w:r w:rsidRPr="00754B44">
        <w:rPr>
          <w:rFonts w:cs="Times New Roman"/>
          <w:b/>
          <w:bCs/>
        </w:rPr>
        <w:lastRenderedPageBreak/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D79DEFE" w14:textId="77777777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r w:rsidRPr="00C369AF">
        <w:rPr>
          <w:rFonts w:cs="Times New Roman"/>
          <w:caps/>
        </w:rPr>
        <w:fldChar w:fldCharType="begin"/>
      </w:r>
      <w:r w:rsidRPr="00C369AF">
        <w:rPr>
          <w:rFonts w:cs="Times New Roman"/>
          <w:caps/>
        </w:rPr>
        <w:instrText xml:space="preserve"> TOC \o "1-3" \h \z \u </w:instrText>
      </w:r>
      <w:r w:rsidRPr="00C369AF">
        <w:rPr>
          <w:rFonts w:cs="Times New Roman"/>
          <w:caps/>
        </w:rPr>
        <w:fldChar w:fldCharType="separate"/>
      </w:r>
      <w:hyperlink w:anchor="_Toc215751336" w:history="1">
        <w:r w:rsidRPr="00505E3C">
          <w:rPr>
            <w:rStyle w:val="30"/>
            <w:rFonts w:cs="Times New Roman"/>
            <w:noProof/>
            <w:sz w:val="28"/>
            <w:szCs w:val="28"/>
          </w:rPr>
          <w:t>ВВЕДЕНИЕ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36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6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76C9163" w14:textId="77777777" w:rsidR="009B4308" w:rsidRPr="00505E3C" w:rsidRDefault="009B4308" w:rsidP="009B4308">
      <w:pPr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15751337" w:history="1">
        <w:r w:rsidRPr="00505E3C">
          <w:rPr>
            <w:rStyle w:val="30"/>
            <w:rFonts w:cs="Times New Roman"/>
            <w:noProof/>
            <w:sz w:val="28"/>
            <w:szCs w:val="28"/>
          </w:rPr>
          <w:t>1 ПРАКТИЧЕСКАЯ ЧАСТЬ</w:t>
        </w:r>
        <w:r w:rsidRPr="00505E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5E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5E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5751337 \h </w:instrText>
        </w:r>
        <w:r w:rsidRPr="00505E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5E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05E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125803" w14:textId="77777777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38" w:history="1">
        <w:r w:rsidRPr="00505E3C">
          <w:rPr>
            <w:rStyle w:val="30"/>
            <w:rFonts w:cs="Times New Roman"/>
            <w:noProof/>
            <w:sz w:val="28"/>
            <w:szCs w:val="28"/>
          </w:rPr>
          <w:t>1.1 Настройка внешнего вида и функциональности среды разработки Visual Studio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38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7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9C724C9" w14:textId="4BFAEDFD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39" w:history="1">
        <w:r w:rsidRPr="00505E3C">
          <w:rPr>
            <w:rStyle w:val="30"/>
            <w:rFonts w:cs="Times New Roman"/>
            <w:noProof/>
            <w:sz w:val="28"/>
            <w:szCs w:val="28"/>
          </w:rPr>
          <w:t>1.2 Отладка в Visual Studio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39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2</w:t>
        </w:r>
        <w:r w:rsidR="00E64695">
          <w:rPr>
            <w:rFonts w:cs="Times New Roman"/>
            <w:noProof/>
            <w:webHidden/>
            <w:szCs w:val="28"/>
            <w:lang w:val="en-US"/>
          </w:rPr>
          <w:t>2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7DB079D" w14:textId="575167E6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0" w:history="1">
        <w:r w:rsidRPr="00505E3C">
          <w:rPr>
            <w:rStyle w:val="30"/>
            <w:rFonts w:cs="Times New Roman"/>
            <w:noProof/>
            <w:sz w:val="28"/>
            <w:szCs w:val="28"/>
          </w:rPr>
          <w:t>1.3 Обеспечение качества кода на C++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="00E64695">
          <w:rPr>
            <w:rFonts w:cs="Times New Roman"/>
            <w:noProof/>
            <w:webHidden/>
            <w:szCs w:val="28"/>
            <w:lang w:val="en-US"/>
          </w:rPr>
          <w:t>25</w:t>
        </w:r>
      </w:hyperlink>
    </w:p>
    <w:p w14:paraId="38BFEEA6" w14:textId="7008C46C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1" w:history="1">
        <w:r w:rsidRPr="00505E3C">
          <w:rPr>
            <w:rStyle w:val="30"/>
            <w:rFonts w:cs="Times New Roman"/>
            <w:noProof/>
            <w:sz w:val="28"/>
            <w:szCs w:val="28"/>
          </w:rPr>
          <w:t>1.4 Работа с реестром ОС Windows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="00E64695">
          <w:rPr>
            <w:rFonts w:cs="Times New Roman"/>
            <w:noProof/>
            <w:webHidden/>
            <w:szCs w:val="28"/>
            <w:lang w:val="en-US"/>
          </w:rPr>
          <w:t>28</w:t>
        </w:r>
      </w:hyperlink>
    </w:p>
    <w:p w14:paraId="36331D43" w14:textId="0DDD6FB1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2" w:history="1">
        <w:r w:rsidRPr="00505E3C">
          <w:rPr>
            <w:rStyle w:val="30"/>
            <w:rFonts w:cs="Times New Roman"/>
            <w:noProof/>
            <w:sz w:val="28"/>
            <w:szCs w:val="28"/>
          </w:rPr>
          <w:t>1.</w:t>
        </w:r>
        <w:r w:rsidR="00E64695">
          <w:rPr>
            <w:rStyle w:val="30"/>
            <w:rFonts w:cs="Times New Roman"/>
            <w:noProof/>
            <w:sz w:val="28"/>
            <w:szCs w:val="28"/>
            <w:lang w:val="en-US"/>
          </w:rPr>
          <w:t>5</w:t>
        </w:r>
        <w:r w:rsidR="00E64695">
          <w:rPr>
            <w:rStyle w:val="30"/>
            <w:rFonts w:cs="Times New Roman"/>
            <w:noProof/>
            <w:sz w:val="28"/>
            <w:szCs w:val="28"/>
          </w:rPr>
          <w:t xml:space="preserve"> Задание для тестировщика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42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3</w:t>
        </w:r>
        <w:r w:rsidR="00E64695">
          <w:rPr>
            <w:rFonts w:cs="Times New Roman"/>
            <w:noProof/>
            <w:webHidden/>
            <w:szCs w:val="28"/>
          </w:rPr>
          <w:t>0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1F66DB4" w14:textId="74D7917C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3" w:history="1">
        <w:r w:rsidRPr="00505E3C">
          <w:rPr>
            <w:rStyle w:val="30"/>
            <w:rFonts w:cs="Times New Roman"/>
            <w:noProof/>
            <w:sz w:val="28"/>
            <w:szCs w:val="28"/>
          </w:rPr>
          <w:t xml:space="preserve">1.6 </w:t>
        </w:r>
        <w:r w:rsidR="00E64695">
          <w:rPr>
            <w:rStyle w:val="30"/>
            <w:rFonts w:cs="Times New Roman"/>
            <w:noProof/>
            <w:sz w:val="28"/>
            <w:szCs w:val="28"/>
          </w:rPr>
          <w:t xml:space="preserve">Создание инсталляторов 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="00E64695">
          <w:rPr>
            <w:rFonts w:cs="Times New Roman"/>
            <w:noProof/>
            <w:webHidden/>
            <w:szCs w:val="28"/>
          </w:rPr>
          <w:t>50</w:t>
        </w:r>
      </w:hyperlink>
    </w:p>
    <w:p w14:paraId="45DB6E7A" w14:textId="3E66B632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4" w:history="1">
        <w:r w:rsidRPr="00505E3C">
          <w:rPr>
            <w:rStyle w:val="30"/>
            <w:rFonts w:cs="Times New Roman"/>
            <w:noProof/>
            <w:sz w:val="28"/>
            <w:szCs w:val="28"/>
          </w:rPr>
          <w:t xml:space="preserve">1.7 </w:t>
        </w:r>
        <w:r w:rsidR="00E64695">
          <w:rPr>
            <w:rStyle w:val="30"/>
            <w:rFonts w:cs="Times New Roman"/>
            <w:noProof/>
            <w:sz w:val="28"/>
            <w:szCs w:val="28"/>
          </w:rPr>
          <w:t xml:space="preserve">Тестирование 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44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 w:rsidR="00E64695">
          <w:rPr>
            <w:rFonts w:cs="Times New Roman"/>
            <w:noProof/>
            <w:webHidden/>
            <w:szCs w:val="28"/>
          </w:rPr>
          <w:t>5</w:t>
        </w:r>
        <w:r>
          <w:rPr>
            <w:rFonts w:cs="Times New Roman"/>
            <w:noProof/>
            <w:webHidden/>
            <w:szCs w:val="28"/>
          </w:rPr>
          <w:t>4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E2A213B" w14:textId="419C8B8C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5" w:history="1">
        <w:r w:rsidRPr="00505E3C">
          <w:rPr>
            <w:rStyle w:val="30"/>
            <w:rFonts w:cs="Times New Roman"/>
            <w:noProof/>
            <w:sz w:val="28"/>
            <w:szCs w:val="28"/>
          </w:rPr>
          <w:t>1.8</w:t>
        </w:r>
        <w:r w:rsidR="003F522A">
          <w:rPr>
            <w:rStyle w:val="30"/>
            <w:rFonts w:cs="Times New Roman"/>
            <w:noProof/>
            <w:sz w:val="28"/>
            <w:szCs w:val="28"/>
          </w:rPr>
          <w:t xml:space="preserve"> Разработка ТЗ и макетов для сайта 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45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46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1497EEC" w14:textId="7538FB75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6" w:history="1">
        <w:r w:rsidRPr="00505E3C">
          <w:rPr>
            <w:rStyle w:val="30"/>
            <w:rFonts w:cs="Times New Roman"/>
            <w:noProof/>
            <w:sz w:val="28"/>
            <w:szCs w:val="28"/>
          </w:rPr>
          <w:t xml:space="preserve">1.9 </w:t>
        </w:r>
        <w:r w:rsidR="003F522A">
          <w:rPr>
            <w:rStyle w:val="30"/>
            <w:rFonts w:cs="Times New Roman"/>
            <w:noProof/>
            <w:sz w:val="28"/>
            <w:szCs w:val="28"/>
          </w:rPr>
          <w:t xml:space="preserve">Работа с системой контроля версий </w:t>
        </w:r>
        <w:r w:rsidR="003F522A">
          <w:rPr>
            <w:rStyle w:val="30"/>
            <w:rFonts w:cs="Times New Roman"/>
            <w:noProof/>
            <w:sz w:val="28"/>
            <w:szCs w:val="28"/>
            <w:lang w:val="en-US"/>
          </w:rPr>
          <w:t>Git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="003F522A">
          <w:rPr>
            <w:rFonts w:cs="Times New Roman"/>
            <w:noProof/>
            <w:webHidden/>
            <w:szCs w:val="28"/>
            <w:lang w:val="en-US"/>
          </w:rPr>
          <w:t>85</w:t>
        </w:r>
      </w:hyperlink>
    </w:p>
    <w:p w14:paraId="64BCA4EF" w14:textId="346D650B" w:rsidR="009B4308" w:rsidRPr="00505E3C" w:rsidRDefault="009B4308" w:rsidP="009B4308">
      <w:pPr>
        <w:pStyle w:val="a6"/>
        <w:rPr>
          <w:rFonts w:eastAsiaTheme="minorEastAsia" w:cs="Times New Roman"/>
          <w:noProof/>
          <w:szCs w:val="28"/>
        </w:rPr>
      </w:pPr>
      <w:hyperlink w:anchor="_Toc215751348" w:history="1">
        <w:r w:rsidRPr="00505E3C">
          <w:rPr>
            <w:rStyle w:val="30"/>
            <w:rFonts w:cs="Times New Roman"/>
            <w:noProof/>
            <w:sz w:val="28"/>
            <w:szCs w:val="28"/>
          </w:rPr>
          <w:t>ЗАКЛЮЧЕНИЕ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="003F522A">
          <w:rPr>
            <w:rFonts w:cs="Times New Roman"/>
            <w:noProof/>
            <w:webHidden/>
            <w:szCs w:val="28"/>
          </w:rPr>
          <w:t>90</w:t>
        </w:r>
      </w:hyperlink>
    </w:p>
    <w:p w14:paraId="34105E6F" w14:textId="08DC4B60" w:rsidR="009B4308" w:rsidRPr="00505E3C" w:rsidRDefault="009B4308" w:rsidP="009B4308">
      <w:pPr>
        <w:pStyle w:val="a6"/>
        <w:rPr>
          <w:rFonts w:eastAsiaTheme="minorEastAsia" w:cs="Times New Roman"/>
          <w:noProof/>
        </w:rPr>
      </w:pPr>
      <w:hyperlink w:anchor="_Toc215751349" w:history="1">
        <w:r w:rsidRPr="00505E3C">
          <w:rPr>
            <w:rStyle w:val="30"/>
            <w:rFonts w:cs="Times New Roman"/>
            <w:noProof/>
            <w:sz w:val="28"/>
            <w:szCs w:val="28"/>
          </w:rPr>
          <w:t xml:space="preserve">СПИСОК </w:t>
        </w:r>
        <w:r w:rsidR="003F522A">
          <w:rPr>
            <w:rStyle w:val="30"/>
            <w:rFonts w:cs="Times New Roman"/>
            <w:noProof/>
            <w:sz w:val="28"/>
            <w:szCs w:val="28"/>
          </w:rPr>
          <w:t xml:space="preserve">используемый источников  </w:t>
        </w:r>
        <w:r w:rsidRPr="00505E3C">
          <w:rPr>
            <w:rFonts w:cs="Times New Roman"/>
            <w:noProof/>
            <w:webHidden/>
            <w:szCs w:val="28"/>
          </w:rPr>
          <w:tab/>
        </w:r>
        <w:r w:rsidRPr="00505E3C">
          <w:rPr>
            <w:rFonts w:cs="Times New Roman"/>
            <w:noProof/>
            <w:webHidden/>
            <w:szCs w:val="28"/>
          </w:rPr>
          <w:fldChar w:fldCharType="begin"/>
        </w:r>
        <w:r w:rsidRPr="00505E3C">
          <w:rPr>
            <w:rFonts w:cs="Times New Roman"/>
            <w:noProof/>
            <w:webHidden/>
            <w:szCs w:val="28"/>
          </w:rPr>
          <w:instrText xml:space="preserve"> PAGEREF _Toc215751349 \h </w:instrText>
        </w:r>
        <w:r w:rsidRPr="00505E3C">
          <w:rPr>
            <w:rFonts w:cs="Times New Roman"/>
            <w:noProof/>
            <w:webHidden/>
            <w:szCs w:val="28"/>
          </w:rPr>
        </w:r>
        <w:r w:rsidRPr="00505E3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72</w:t>
        </w:r>
        <w:r w:rsidRPr="00505E3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3039A98" w14:textId="77777777" w:rsidR="009B4308" w:rsidRPr="00C369AF" w:rsidRDefault="009B4308" w:rsidP="009B43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lang w:eastAsia="ru-RU"/>
        </w:rPr>
      </w:pPr>
      <w:r w:rsidRPr="00C369AF">
        <w:rPr>
          <w:rFonts w:cs="Times New Roman"/>
          <w:caps/>
        </w:rPr>
        <w:fldChar w:fldCharType="end"/>
      </w:r>
      <w:r w:rsidRPr="00C369AF">
        <w:rPr>
          <w:rFonts w:cs="Times New Roman"/>
          <w:caps/>
        </w:rPr>
        <w:br w:type="page"/>
      </w:r>
    </w:p>
    <w:p w14:paraId="6C4EA3FD" w14:textId="77777777" w:rsidR="009B4308" w:rsidRPr="00C369AF" w:rsidRDefault="009B4308" w:rsidP="003F522A">
      <w:pPr>
        <w:pStyle w:val="a3"/>
        <w:spacing w:after="360"/>
        <w:ind w:firstLine="0"/>
        <w:jc w:val="center"/>
      </w:pPr>
      <w:bookmarkStart w:id="11" w:name="_Toc215746892"/>
      <w:bookmarkStart w:id="12" w:name="_Toc215746991"/>
      <w:bookmarkStart w:id="13" w:name="_Toc215747020"/>
      <w:bookmarkStart w:id="14" w:name="_Toc215748367"/>
      <w:bookmarkStart w:id="15" w:name="_Toc215748401"/>
      <w:bookmarkStart w:id="16" w:name="_Toc215748726"/>
      <w:bookmarkStart w:id="17" w:name="_Toc215751336"/>
      <w:r w:rsidRPr="003F522A">
        <w:rPr>
          <w:b/>
          <w:bCs/>
        </w:rPr>
        <w:lastRenderedPageBreak/>
        <w:t>В</w:t>
      </w:r>
      <w:bookmarkEnd w:id="1"/>
      <w:r w:rsidRPr="003F522A">
        <w:rPr>
          <w:b/>
          <w:bCs/>
        </w:rPr>
        <w:t>ВЕДЕНИЕ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FF61AF8" w14:textId="77777777" w:rsidR="009B4308" w:rsidRPr="003F522A" w:rsidRDefault="009B4308" w:rsidP="003F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>Я ожидаю научится многим вещам. Я хочу освоить настройку интерфейса и функциональности Visual Studio для комфортной работы</w:t>
      </w:r>
      <w:bookmarkStart w:id="18" w:name="_Hlk214370585"/>
      <w:r w:rsidRPr="003F522A">
        <w:rPr>
          <w:rFonts w:ascii="Times New Roman" w:hAnsi="Times New Roman" w:cs="Times New Roman"/>
          <w:sz w:val="28"/>
          <w:szCs w:val="28"/>
        </w:rPr>
        <w:t>, освоить основные техники пошаговой отладки, использования точек останова и наблюдения за переменными.</w:t>
      </w:r>
      <w:bookmarkEnd w:id="18"/>
    </w:p>
    <w:p w14:paraId="3F7571E3" w14:textId="77777777" w:rsidR="009B4308" w:rsidRPr="003F522A" w:rsidRDefault="009B4308" w:rsidP="003F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>Я хочу научиться писать чистый, понятный и хорошо документированный код.</w:t>
      </w:r>
    </w:p>
    <w:p w14:paraId="179EEA7C" w14:textId="77777777" w:rsidR="009B4308" w:rsidRPr="003F522A" w:rsidRDefault="009B4308" w:rsidP="003F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 xml:space="preserve">Я собираюсь ронять что такое реестр, для чего нужен. Научиться работать с файлами. Создать консольное приложение с классом и сформировать итоговый установочный пакет. Научиться работать со структурами, понять разницу между классом и структурой, научиться тестировать программу с помощью </w:t>
      </w:r>
      <w:proofErr w:type="spellStart"/>
      <w:r w:rsidRPr="003F522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F522A">
        <w:rPr>
          <w:rFonts w:ascii="Times New Roman" w:hAnsi="Times New Roman" w:cs="Times New Roman"/>
          <w:sz w:val="28"/>
          <w:szCs w:val="28"/>
        </w:rPr>
        <w:t>-тестов.</w:t>
      </w:r>
    </w:p>
    <w:p w14:paraId="4696426E" w14:textId="77777777" w:rsidR="009B4308" w:rsidRPr="003F522A" w:rsidRDefault="009B4308" w:rsidP="003F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 xml:space="preserve">Я хочу ознакомиться с созданием и использованием статических (LIB) и динамических (DLL) библиотек в C++. Узнать, что такое верстка, написать главную страницу сайта и научиться использовать систему контроля версий – </w:t>
      </w:r>
      <w:r w:rsidRPr="003F522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F522A">
        <w:rPr>
          <w:rFonts w:ascii="Times New Roman" w:hAnsi="Times New Roman" w:cs="Times New Roman"/>
          <w:sz w:val="28"/>
          <w:szCs w:val="28"/>
        </w:rPr>
        <w:t>. Научиться создавать четкое техническое задание и разрабатывать к нему визуальные макеты (как черно-белые, так и цветные) для статического сайта.</w:t>
      </w:r>
    </w:p>
    <w:p w14:paraId="726D2BB2" w14:textId="6ACA8832" w:rsidR="009B4308" w:rsidRDefault="009B4308" w:rsidP="003F522A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215751337"/>
      <w:r w:rsidRPr="00C369AF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C369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369AF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Start w:id="20" w:name="_Toc215701843"/>
      <w:bookmarkStart w:id="21" w:name="_Toc215746992"/>
      <w:bookmarkStart w:id="22" w:name="_Toc215747021"/>
      <w:bookmarkEnd w:id="19"/>
    </w:p>
    <w:p w14:paraId="76D7D56E" w14:textId="77777777" w:rsidR="003F522A" w:rsidRPr="003F522A" w:rsidRDefault="003F522A" w:rsidP="003F522A"/>
    <w:p w14:paraId="61322F3E" w14:textId="77777777" w:rsidR="009B4308" w:rsidRPr="00C369AF" w:rsidRDefault="009B4308" w:rsidP="0049307D">
      <w:pPr>
        <w:pStyle w:val="31"/>
      </w:pPr>
      <w:bookmarkStart w:id="23" w:name="_Toc215748369"/>
      <w:bookmarkStart w:id="24" w:name="_Toc215748403"/>
      <w:bookmarkStart w:id="25" w:name="_Toc215748728"/>
      <w:bookmarkStart w:id="26" w:name="_Toc215751338"/>
      <w:r w:rsidRPr="00C369AF">
        <w:t>1.1 Настройка внешнего вида и функциональности среды разработки Visual Studio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DF6A788" w14:textId="77777777" w:rsidR="001C0473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44F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ель</w:t>
      </w:r>
      <w:proofErr w:type="gramStart"/>
      <w:r w:rsidRPr="00044F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 w:rsidRPr="000740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1C0473" w:rsidRPr="001C047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воить</w:t>
      </w:r>
      <w:proofErr w:type="gramEnd"/>
      <w:r w:rsidR="001C0473" w:rsidRPr="001C047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стройку интерфейса и функциональности Visual Studio для комфортной работы. </w:t>
      </w:r>
    </w:p>
    <w:p w14:paraId="10F34B04" w14:textId="34647C05" w:rsidR="009B4308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написал код (Рисунок 1) с указателями который </w:t>
      </w:r>
      <w:r w:rsidR="00D424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водит сумму целых числ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26F278C" w14:textId="475A3F22" w:rsidR="00D424A4" w:rsidRPr="00E401CA" w:rsidRDefault="00D424A4" w:rsidP="00D424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424A4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6C34DDE1" wp14:editId="4330FB79">
            <wp:extent cx="4515480" cy="1505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075" w14:textId="4B516AAF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455B75">
        <w:rPr>
          <w:noProof/>
        </w:rPr>
        <w:t xml:space="preserve">  </w:t>
      </w:r>
    </w:p>
    <w:p w14:paraId="4DC597B2" w14:textId="77777777" w:rsidR="009B4308" w:rsidRPr="00F6566B" w:rsidRDefault="009B4308" w:rsidP="009B4308">
      <w:pPr>
        <w:pStyle w:val="aa"/>
        <w:spacing w:after="24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0"/>
          <w:szCs w:val="40"/>
          <w:lang w:eastAsia="ru-RU"/>
        </w:rPr>
      </w:pPr>
      <w:r w:rsidRPr="00F65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5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5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656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656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65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д</w:t>
      </w:r>
    </w:p>
    <w:p w14:paraId="305976C9" w14:textId="098ED2D5" w:rsidR="009B4308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44F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воды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торые получаются после запуска кода</w:t>
      </w:r>
      <w:r w:rsidRPr="00044F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исунок 2)</w:t>
      </w:r>
    </w:p>
    <w:p w14:paraId="473AEE19" w14:textId="666A24FC" w:rsidR="00D424A4" w:rsidRPr="00044FDA" w:rsidRDefault="00D424A4" w:rsidP="00D424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424A4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1119D402" wp14:editId="26E6F8E4">
            <wp:extent cx="2486372" cy="876422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BECE" w14:textId="63579245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</w:p>
    <w:p w14:paraId="635AD11B" w14:textId="0D76AA52" w:rsidR="009B4308" w:rsidRPr="001013F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F74D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>
        <w:t xml:space="preserve"> </w:t>
      </w:r>
      <w:r w:rsidRPr="0017205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17205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7205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17205B">
        <w:rPr>
          <w:rFonts w:ascii="Times New Roman" w:hAnsi="Times New Roman" w:cs="Times New Roman"/>
          <w:noProof/>
          <w:sz w:val="28"/>
          <w:szCs w:val="28"/>
        </w:rPr>
        <w:t>2</w:t>
      </w:r>
      <w:r w:rsidRPr="0017205B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end"/>
      </w:r>
      <w:r w:rsidRPr="001013FA">
        <w:rPr>
          <w:noProof/>
        </w:rPr>
        <w:t xml:space="preserve"> </w:t>
      </w:r>
      <w:r w:rsidRPr="000512A9">
        <w:rPr>
          <w:rFonts w:ascii="Times New Roman" w:hAnsi="Times New Roman" w:cs="Times New Roman"/>
          <w:sz w:val="28"/>
          <w:szCs w:val="28"/>
        </w:rPr>
        <w:t>–</w:t>
      </w:r>
      <w:r w:rsidRPr="001013FA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12A9">
        <w:rPr>
          <w:rFonts w:ascii="Times New Roman" w:hAnsi="Times New Roman" w:cs="Times New Roman"/>
          <w:sz w:val="28"/>
          <w:szCs w:val="28"/>
        </w:rPr>
        <w:t>ывод</w:t>
      </w:r>
      <w:r>
        <w:rPr>
          <w:noProof/>
        </w:rPr>
        <w:t xml:space="preserve"> </w:t>
      </w:r>
      <w:r w:rsidRPr="000512A9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noProof/>
        </w:rPr>
        <w:t xml:space="preserve"> </w:t>
      </w:r>
      <w:r w:rsidRPr="000512A9">
        <w:rPr>
          <w:rFonts w:ascii="Times New Roman" w:hAnsi="Times New Roman" w:cs="Times New Roman"/>
          <w:sz w:val="28"/>
          <w:szCs w:val="28"/>
        </w:rPr>
        <w:t>кода</w:t>
      </w:r>
    </w:p>
    <w:p w14:paraId="2E14E4C8" w14:textId="77777777" w:rsidR="009B4308" w:rsidRPr="000A5B6B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дание 1 </w:t>
      </w:r>
    </w:p>
    <w:p w14:paraId="72999CAD" w14:textId="77777777" w:rsidR="009B4308" w:rsidRPr="000A5B6B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изменил параметры форматирования при вставке кода нажав средства-параметры-текстовый редактор-стиль кода-форматирование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и 3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0A1C98C1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FE5242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7F146F7C" wp14:editId="4E05E9F9">
            <wp:extent cx="381635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757" t="7977" b="55713"/>
                    <a:stretch/>
                  </pic:blipFill>
                  <pic:spPr bwMode="auto">
                    <a:xfrm>
                      <a:off x="0" y="0"/>
                      <a:ext cx="38163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D9FE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Автоматическое форматирование</w:t>
      </w:r>
    </w:p>
    <w:p w14:paraId="1BE38964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FE5242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drawing>
          <wp:inline distT="0" distB="0" distL="0" distR="0" wp14:anchorId="53EDCE19" wp14:editId="65086A59">
            <wp:extent cx="3740150" cy="172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39" t="50602"/>
                    <a:stretch/>
                  </pic:blipFill>
                  <pic:spPr bwMode="auto">
                    <a:xfrm>
                      <a:off x="0" y="0"/>
                      <a:ext cx="374015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89F0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74D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Нумерация строк</w:t>
      </w:r>
    </w:p>
    <w:p w14:paraId="2C2A700A" w14:textId="77777777" w:rsidR="009B4308" w:rsidRPr="000A5B6B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дание 2 </w:t>
      </w:r>
    </w:p>
    <w:p w14:paraId="7318FDC8" w14:textId="77777777" w:rsidR="009B4308" w:rsidRPr="000A5B6B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параметрах я нашел раздел «Шрифты и цвета» и изменял настройки для определенных параметров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и 5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0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20CCE3CF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DE514C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val="en-US" w:eastAsia="ru-RU"/>
        </w:rPr>
        <w:drawing>
          <wp:inline distT="0" distB="0" distL="0" distR="0" wp14:anchorId="0EE4CD4C" wp14:editId="7AA4A4D6">
            <wp:extent cx="373380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79" t="19877" r="268" b="11254"/>
                    <a:stretch/>
                  </pic:blipFill>
                  <pic:spPr bwMode="auto">
                    <a:xfrm>
                      <a:off x="0" y="0"/>
                      <a:ext cx="37338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C434E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74D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Изменение всплывающих подсказок</w:t>
      </w:r>
    </w:p>
    <w:p w14:paraId="5BBEEFA2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B643BA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1954A9D8" wp14:editId="60047FEF">
            <wp:extent cx="4572638" cy="376290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40F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74D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 Изменение параметров текста</w:t>
      </w:r>
    </w:p>
    <w:p w14:paraId="4F9A671A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7B5067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drawing>
          <wp:inline distT="0" distB="0" distL="0" distR="0" wp14:anchorId="27ACE412" wp14:editId="2EB63DC3">
            <wp:extent cx="4525006" cy="370574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409C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Изменение параметров для номера строки</w:t>
      </w:r>
    </w:p>
    <w:p w14:paraId="47259DA7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7B5067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val="en-US" w:eastAsia="ru-RU"/>
        </w:rPr>
        <w:lastRenderedPageBreak/>
        <w:drawing>
          <wp:inline distT="0" distB="0" distL="0" distR="0" wp14:anchorId="206C36A9" wp14:editId="7279BC8B">
            <wp:extent cx="4505954" cy="371526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E89D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Изменение параметров для комментариев</w:t>
      </w:r>
    </w:p>
    <w:p w14:paraId="5B717373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3369AB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drawing>
          <wp:inline distT="0" distB="0" distL="0" distR="0" wp14:anchorId="434327D1" wp14:editId="025B5891">
            <wp:extent cx="4458322" cy="326753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E742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Изменение параметров для строковых литералов</w:t>
      </w:r>
    </w:p>
    <w:p w14:paraId="48C298B5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3369AB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05616BC6" wp14:editId="05704E26">
            <wp:extent cx="3877216" cy="300079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2766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0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Изменение параметров для чисел</w:t>
      </w:r>
    </w:p>
    <w:p w14:paraId="1919777B" w14:textId="77777777" w:rsidR="009B4308" w:rsidRPr="000A5B6B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дание 3 </w:t>
      </w:r>
    </w:p>
    <w:p w14:paraId="0109743E" w14:textId="5A706307" w:rsidR="009B4308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редствах я нашел раздел «настройка» и создал свою панель со своей фамилией после чего добавил команды и назначил горячие клавиш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исунки 11-13)</w:t>
      </w:r>
    </w:p>
    <w:p w14:paraId="2493F8A8" w14:textId="18B23433" w:rsidR="001959DD" w:rsidRPr="000A5B6B" w:rsidRDefault="001959DD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959DD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07894167" wp14:editId="379EBAB9">
            <wp:extent cx="3343742" cy="4639322"/>
            <wp:effectExtent l="0" t="0" r="9525" b="0"/>
            <wp:docPr id="1470154240" name="Рисунок 147015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7BB" w14:textId="7F55BF9C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</w:p>
    <w:p w14:paraId="0B445D65" w14:textId="2800CE6E" w:rsidR="009B4308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1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л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ою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нель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струментов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вав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оей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C05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милией</w:t>
      </w:r>
    </w:p>
    <w:p w14:paraId="41FC1B8A" w14:textId="0C99429B" w:rsidR="001959DD" w:rsidRDefault="001959DD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E9CFCFD" w14:textId="17A25718" w:rsidR="001959DD" w:rsidRDefault="001959DD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9F3FDD3" w14:textId="56C89149" w:rsidR="001959DD" w:rsidRPr="00677233" w:rsidRDefault="001959DD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959DD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677A71D0" wp14:editId="5F6D1FAA">
            <wp:extent cx="4915586" cy="5153744"/>
            <wp:effectExtent l="0" t="0" r="0" b="8890"/>
            <wp:docPr id="1470154241" name="Рисунок 147015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9F51" w14:textId="631CB894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</w:p>
    <w:p w14:paraId="4A4FC609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2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дал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манд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оего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струмента</w:t>
      </w:r>
    </w:p>
    <w:p w14:paraId="716D186A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ED0DFE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2A83F63D" wp14:editId="238A3EC7">
            <wp:extent cx="3943900" cy="31532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8FDA" w14:textId="77777777" w:rsidR="009B4308" w:rsidRPr="0017205B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3</w:t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1720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дал 5 горячих клавиш</w:t>
      </w:r>
    </w:p>
    <w:p w14:paraId="3DF13CB1" w14:textId="77777777" w:rsidR="009B4308" w:rsidRPr="000A5B6B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ание 4 настройка макетов окон (3 ми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мум</w:t>
      </w: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исунки 14-18)</w:t>
      </w:r>
    </w:p>
    <w:p w14:paraId="6AB2295E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DF6364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0997301D" wp14:editId="081D7785">
            <wp:extent cx="5401429" cy="668748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E300" w14:textId="77777777" w:rsidR="009B4308" w:rsidRPr="000512A9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4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ис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ач</w:t>
      </w:r>
    </w:p>
    <w:p w14:paraId="5AB64766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DF6364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drawing>
          <wp:inline distT="0" distB="0" distL="0" distR="0" wp14:anchorId="6D7ED885" wp14:editId="364550CA">
            <wp:extent cx="5496692" cy="156231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EA13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5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етчер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полнения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ач</w:t>
      </w:r>
    </w:p>
    <w:p w14:paraId="6569A275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1A160C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1C393392" wp14:editId="597C27E0">
            <wp:extent cx="2629267" cy="8745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4E41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6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уктура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кумента</w:t>
      </w:r>
    </w:p>
    <w:p w14:paraId="74E8CEBB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1A160C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lastRenderedPageBreak/>
        <w:drawing>
          <wp:inline distT="0" distB="0" distL="0" distR="0" wp14:anchorId="0B12B34A" wp14:editId="6774DB79">
            <wp:extent cx="3972479" cy="5096586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1D7" w14:textId="7C28B6FB" w:rsidR="009B4308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7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хранить макет окна</w:t>
      </w:r>
    </w:p>
    <w:p w14:paraId="4100A73B" w14:textId="7ACF71CE" w:rsidR="001959DD" w:rsidRPr="000512A9" w:rsidRDefault="001959DD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959DD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034DDBEF" wp14:editId="5CFB091C">
            <wp:extent cx="2972215" cy="1228896"/>
            <wp:effectExtent l="0" t="0" r="0" b="0"/>
            <wp:docPr id="1470154242" name="Рисунок 147015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09C7" w14:textId="7D800242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</w:p>
    <w:p w14:paraId="76A00BBB" w14:textId="77777777" w:rsidR="009B4308" w:rsidRPr="00E401CA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8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вать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кет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кна</w:t>
      </w:r>
      <w:r w:rsidRPr="00E401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оей фамилией</w:t>
      </w:r>
    </w:p>
    <w:p w14:paraId="74EEE91C" w14:textId="7B0CA027" w:rsidR="009B4308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A5B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ание 5. Экспорт настроек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исунки 19-21)</w:t>
      </w:r>
    </w:p>
    <w:p w14:paraId="2E68F753" w14:textId="2AAB5482" w:rsidR="00871243" w:rsidRDefault="00871243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9D5D64C" w14:textId="6B8AD7A1" w:rsidR="00871243" w:rsidRDefault="00871243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87F3A44" w14:textId="53EB296E" w:rsidR="00871243" w:rsidRDefault="00871243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FA13BEC" w14:textId="6784BA34" w:rsidR="00871243" w:rsidRDefault="00871243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9E84543" w14:textId="6BDA0B4E" w:rsidR="00871243" w:rsidRPr="000A5B6B" w:rsidRDefault="00871243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1243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26F0AB6B" wp14:editId="79ECF9EA">
            <wp:extent cx="5830114" cy="2086266"/>
            <wp:effectExtent l="0" t="0" r="0" b="9525"/>
            <wp:docPr id="1470154243" name="Рисунок 147015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1D5" w14:textId="47C9A4B5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</w:p>
    <w:p w14:paraId="058B9932" w14:textId="77777777" w:rsidR="009B4308" w:rsidRPr="000512A9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9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спортировать текущие настройки</w:t>
      </w:r>
    </w:p>
    <w:p w14:paraId="5780CB36" w14:textId="77777777" w:rsidR="009B4308" w:rsidRDefault="009B4308" w:rsidP="009B4308">
      <w:pPr>
        <w:keepNext/>
        <w:shd w:val="clear" w:color="auto" w:fill="FFFFFF"/>
        <w:spacing w:before="240" w:after="0" w:line="240" w:lineRule="auto"/>
        <w:jc w:val="center"/>
      </w:pPr>
      <w:r w:rsidRPr="003B0B17">
        <w:rPr>
          <w:rFonts w:ascii="Times New Roman" w:eastAsia="Times New Roman" w:hAnsi="Times New Roman" w:cs="Times New Roman"/>
          <w:noProof/>
          <w:color w:val="0F1115"/>
          <w:sz w:val="24"/>
          <w:szCs w:val="24"/>
          <w:lang w:eastAsia="ru-RU"/>
        </w:rPr>
        <w:drawing>
          <wp:inline distT="0" distB="0" distL="0" distR="0" wp14:anchorId="44B97F6B" wp14:editId="1B59F8FA">
            <wp:extent cx="1848108" cy="1562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B5D" w14:textId="77777777" w:rsidR="009B4308" w:rsidRPr="000512A9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0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рос всех настроек</w:t>
      </w:r>
    </w:p>
    <w:p w14:paraId="4BBAD2F8" w14:textId="047444CB" w:rsidR="009B4308" w:rsidRDefault="00871243" w:rsidP="009B4308">
      <w:pPr>
        <w:keepNext/>
        <w:shd w:val="clear" w:color="auto" w:fill="FFFFFF"/>
        <w:spacing w:before="240" w:after="0" w:line="240" w:lineRule="auto"/>
        <w:jc w:val="center"/>
      </w:pPr>
      <w:r w:rsidRPr="00871243">
        <w:rPr>
          <w:noProof/>
        </w:rPr>
        <w:drawing>
          <wp:inline distT="0" distB="0" distL="0" distR="0" wp14:anchorId="7B7FCCA0" wp14:editId="70DA0EC2">
            <wp:extent cx="5801535" cy="1800476"/>
            <wp:effectExtent l="0" t="0" r="8890" b="9525"/>
            <wp:docPr id="1470154244" name="Рисунок 147015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592C" w14:textId="77777777" w:rsidR="009B4308" w:rsidRPr="000512A9" w:rsidRDefault="009B4308" w:rsidP="009B430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begin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instrText xml:space="preserve"> SEQ Рисунок \* ARABIC </w:instrTex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separate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1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ldChar w:fldCharType="end"/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0512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порт ранее экспортированных настроек</w:t>
      </w:r>
    </w:p>
    <w:p w14:paraId="5CBCB46C" w14:textId="758F2FF4" w:rsidR="009B4308" w:rsidRDefault="009B4308" w:rsidP="009B43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 программы:</w:t>
      </w:r>
    </w:p>
    <w:p w14:paraId="1F66C08A" w14:textId="77777777" w:rsidR="002B30C5" w:rsidRPr="002B30C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bookmarkStart w:id="27" w:name="_Toc189821396"/>
      <w:bookmarkStart w:id="28" w:name="_Toc189822498"/>
      <w:bookmarkStart w:id="29" w:name="_Toc189826556"/>
      <w:bookmarkStart w:id="30" w:name="_Toc189828701"/>
      <w:bookmarkStart w:id="31" w:name="_Toc215701844"/>
      <w:bookmarkStart w:id="32" w:name="_Toc215746993"/>
      <w:bookmarkStart w:id="33" w:name="_Toc215747022"/>
      <w:bookmarkStart w:id="34" w:name="_Toc215748370"/>
      <w:bookmarkStart w:id="35" w:name="_Toc215748409"/>
      <w:bookmarkStart w:id="36" w:name="_Toc215748734"/>
      <w:bookmarkStart w:id="37" w:name="_Toc215751339"/>
      <w:r w:rsidRPr="002B30C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30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3F5268E" w14:textId="77777777" w:rsidR="002B30C5" w:rsidRPr="002B30C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D4E6CF" w14:textId="77777777" w:rsidR="002B30C5" w:rsidRPr="002B30C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0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A76925" w14:textId="77777777" w:rsidR="002B30C5" w:rsidRPr="002B30C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30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;</w:t>
      </w:r>
    </w:p>
    <w:p w14:paraId="09797109" w14:textId="77777777" w:rsidR="002B30C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a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двух целых чисел</w:t>
      </w:r>
    </w:p>
    <w:p w14:paraId="12F2096A" w14:textId="77777777" w:rsidR="002B30C5" w:rsidRPr="002B30C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30C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+ b </w:t>
      </w:r>
      <w:r w:rsidRPr="002B30C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30C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2B30C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мы</w:t>
      </w:r>
    </w:p>
    <w:p w14:paraId="6A5FE240" w14:textId="77777777" w:rsidR="002B30C5" w:rsidRPr="008E5715" w:rsidRDefault="002B30C5" w:rsidP="002B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0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E571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E57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81BD2FC" w14:textId="7B779AAC" w:rsidR="009B4308" w:rsidRPr="009B4308" w:rsidRDefault="002B30C5" w:rsidP="0049307D">
      <w:pPr>
        <w:pStyle w:val="31"/>
        <w:rPr>
          <w:lang w:val="en-US"/>
        </w:rPr>
      </w:pPr>
      <w:r w:rsidRPr="008E57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  <w:r w:rsidR="009B4308" w:rsidRPr="009B4308">
        <w:rPr>
          <w:lang w:val="en-US"/>
        </w:rPr>
        <w:t xml:space="preserve">1.2 </w:t>
      </w:r>
      <w:r w:rsidR="009B4308" w:rsidRPr="00C369AF">
        <w:t>Отладка</w:t>
      </w:r>
      <w:r w:rsidR="009B4308" w:rsidRPr="009B4308">
        <w:rPr>
          <w:lang w:val="en-US"/>
        </w:rPr>
        <w:t xml:space="preserve"> </w:t>
      </w:r>
      <w:r w:rsidR="009B4308" w:rsidRPr="00C369AF">
        <w:t>в</w:t>
      </w:r>
      <w:r w:rsidR="009B4308" w:rsidRPr="009B4308">
        <w:rPr>
          <w:lang w:val="en-US"/>
        </w:rPr>
        <w:t xml:space="preserve"> Visual Studi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4D07983" w14:textId="77777777" w:rsidR="0055320C" w:rsidRPr="008E5715" w:rsidRDefault="0055320C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en-US"/>
        </w:rPr>
      </w:pPr>
    </w:p>
    <w:p w14:paraId="74F62343" w14:textId="3E873A33" w:rsidR="009B4308" w:rsidRP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en-US"/>
        </w:rPr>
      </w:pPr>
      <w:r>
        <w:rPr>
          <w:color w:val="0F1115"/>
          <w:sz w:val="28"/>
          <w:szCs w:val="28"/>
        </w:rPr>
        <w:t>Задание</w:t>
      </w:r>
      <w:r w:rsidRPr="009B4308">
        <w:rPr>
          <w:color w:val="0F1115"/>
          <w:sz w:val="28"/>
          <w:szCs w:val="28"/>
          <w:lang w:val="en-US"/>
        </w:rPr>
        <w:t xml:space="preserve"> 1</w:t>
      </w:r>
    </w:p>
    <w:p w14:paraId="7047B5DC" w14:textId="77777777" w:rsidR="002B30C5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Я собрал проект, установил точку останова и запустил отладку </w:t>
      </w:r>
    </w:p>
    <w:p w14:paraId="21B3AA8B" w14:textId="276592A0" w:rsid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(Рисунок1)</w:t>
      </w:r>
    </w:p>
    <w:p w14:paraId="7EB6C888" w14:textId="1381EE51" w:rsidR="00672C17" w:rsidRPr="00740872" w:rsidRDefault="00672C17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72C17">
        <w:rPr>
          <w:noProof/>
          <w:color w:val="0F1115"/>
          <w:sz w:val="28"/>
          <w:szCs w:val="28"/>
        </w:rPr>
        <w:drawing>
          <wp:inline distT="0" distB="0" distL="0" distR="0" wp14:anchorId="7AA05A63" wp14:editId="7A2B2A5B">
            <wp:extent cx="5940425" cy="6248400"/>
            <wp:effectExtent l="0" t="0" r="3175" b="0"/>
            <wp:docPr id="1470154245" name="Рисунок 147015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593" w14:textId="2BCB6176" w:rsidR="009B4308" w:rsidRDefault="009B4308" w:rsidP="00672C17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672C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</w:instrText>
      </w:r>
      <w:r w:rsidRPr="00672C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0418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уск</w:t>
      </w:r>
      <w:r w:rsidRPr="008041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40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ладки</w:t>
      </w:r>
    </w:p>
    <w:p w14:paraId="3466AA96" w14:textId="77777777" w:rsidR="00672C17" w:rsidRPr="0080418A" w:rsidRDefault="00672C17" w:rsidP="00672C17"/>
    <w:p w14:paraId="02F16D12" w14:textId="77AEE8B6" w:rsid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DF62B5">
        <w:rPr>
          <w:color w:val="0F1115"/>
          <w:sz w:val="28"/>
          <w:szCs w:val="28"/>
        </w:rPr>
        <w:lastRenderedPageBreak/>
        <w:t xml:space="preserve">Я нажал </w:t>
      </w:r>
      <w:r>
        <w:rPr>
          <w:color w:val="0F1115"/>
          <w:sz w:val="28"/>
          <w:szCs w:val="28"/>
        </w:rPr>
        <w:t>на</w:t>
      </w:r>
      <w:r w:rsidRPr="00DF62B5">
        <w:rPr>
          <w:color w:val="0F1115"/>
          <w:sz w:val="28"/>
          <w:szCs w:val="28"/>
        </w:rPr>
        <w:t xml:space="preserve"> горячие клавиши чтобы выполнить Step </w:t>
      </w:r>
      <w:proofErr w:type="spellStart"/>
      <w:r w:rsidRPr="00DF62B5">
        <w:rPr>
          <w:color w:val="0F1115"/>
          <w:sz w:val="28"/>
          <w:szCs w:val="28"/>
        </w:rPr>
        <w:t>over</w:t>
      </w:r>
      <w:proofErr w:type="spellEnd"/>
      <w:r w:rsidRPr="00672C17">
        <w:rPr>
          <w:color w:val="0F1115"/>
          <w:sz w:val="28"/>
          <w:szCs w:val="28"/>
        </w:rPr>
        <w:t xml:space="preserve"> (</w:t>
      </w:r>
      <w:r w:rsidRPr="00DF62B5">
        <w:rPr>
          <w:color w:val="0F1115"/>
          <w:sz w:val="28"/>
          <w:szCs w:val="28"/>
        </w:rPr>
        <w:t>Рисунок</w:t>
      </w:r>
      <w:r w:rsidRPr="00672C17">
        <w:rPr>
          <w:color w:val="0F1115"/>
          <w:sz w:val="28"/>
          <w:szCs w:val="28"/>
        </w:rPr>
        <w:t xml:space="preserve"> 2), </w:t>
      </w:r>
      <w:r w:rsidRPr="00672C17">
        <w:rPr>
          <w:color w:val="0F1115"/>
          <w:sz w:val="28"/>
          <w:szCs w:val="28"/>
          <w:lang w:val="en-US"/>
        </w:rPr>
        <w:t>Step</w:t>
      </w:r>
      <w:r w:rsidRPr="00672C17">
        <w:rPr>
          <w:color w:val="0F1115"/>
          <w:sz w:val="28"/>
          <w:szCs w:val="28"/>
        </w:rPr>
        <w:t xml:space="preserve"> </w:t>
      </w:r>
      <w:proofErr w:type="gramStart"/>
      <w:r w:rsidRPr="00672C17">
        <w:rPr>
          <w:color w:val="0F1115"/>
          <w:sz w:val="28"/>
          <w:szCs w:val="28"/>
          <w:lang w:val="en-US"/>
        </w:rPr>
        <w:t>into</w:t>
      </w:r>
      <w:r w:rsidRPr="00672C17">
        <w:rPr>
          <w:color w:val="0F1115"/>
          <w:sz w:val="28"/>
          <w:szCs w:val="28"/>
        </w:rPr>
        <w:t>(</w:t>
      </w:r>
      <w:proofErr w:type="gramEnd"/>
      <w:r w:rsidRPr="00DF62B5">
        <w:rPr>
          <w:color w:val="0F1115"/>
          <w:sz w:val="28"/>
          <w:szCs w:val="28"/>
        </w:rPr>
        <w:t>Рисунок</w:t>
      </w:r>
      <w:r w:rsidRPr="00672C17">
        <w:rPr>
          <w:color w:val="0F1115"/>
          <w:sz w:val="28"/>
          <w:szCs w:val="28"/>
        </w:rPr>
        <w:t xml:space="preserve"> 3), </w:t>
      </w:r>
      <w:r w:rsidRPr="00672C17">
        <w:rPr>
          <w:color w:val="0F1115"/>
          <w:sz w:val="28"/>
          <w:szCs w:val="28"/>
          <w:lang w:val="en-US"/>
        </w:rPr>
        <w:t>Step</w:t>
      </w:r>
      <w:r w:rsidRPr="00672C17">
        <w:rPr>
          <w:color w:val="0F1115"/>
          <w:sz w:val="28"/>
          <w:szCs w:val="28"/>
        </w:rPr>
        <w:t xml:space="preserve"> </w:t>
      </w:r>
      <w:proofErr w:type="gramStart"/>
      <w:r w:rsidRPr="00672C17">
        <w:rPr>
          <w:color w:val="0F1115"/>
          <w:sz w:val="28"/>
          <w:szCs w:val="28"/>
          <w:lang w:val="en-US"/>
        </w:rPr>
        <w:t>out</w:t>
      </w:r>
      <w:r w:rsidRPr="00672C17">
        <w:rPr>
          <w:color w:val="0F1115"/>
          <w:sz w:val="28"/>
          <w:szCs w:val="28"/>
        </w:rPr>
        <w:t>(</w:t>
      </w:r>
      <w:proofErr w:type="gramEnd"/>
      <w:r w:rsidRPr="00DF62B5">
        <w:rPr>
          <w:color w:val="0F1115"/>
          <w:sz w:val="28"/>
          <w:szCs w:val="28"/>
        </w:rPr>
        <w:t>Рисунок</w:t>
      </w:r>
      <w:r w:rsidRPr="00672C17">
        <w:rPr>
          <w:color w:val="0F1115"/>
          <w:sz w:val="28"/>
          <w:szCs w:val="28"/>
        </w:rPr>
        <w:t xml:space="preserve"> 4) </w:t>
      </w:r>
      <w:r w:rsidRPr="00DF62B5">
        <w:rPr>
          <w:color w:val="0F1115"/>
          <w:sz w:val="28"/>
          <w:szCs w:val="28"/>
        </w:rPr>
        <w:t>затем</w:t>
      </w:r>
      <w:r w:rsidRPr="00672C17">
        <w:rPr>
          <w:color w:val="0F1115"/>
          <w:sz w:val="28"/>
          <w:szCs w:val="28"/>
        </w:rPr>
        <w:t xml:space="preserve"> </w:t>
      </w:r>
    </w:p>
    <w:p w14:paraId="3B5FD717" w14:textId="66CB732E" w:rsidR="00672C17" w:rsidRPr="00672C17" w:rsidRDefault="00672C17" w:rsidP="00672C1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72C17">
        <w:rPr>
          <w:noProof/>
          <w:color w:val="0F1115"/>
          <w:sz w:val="28"/>
          <w:szCs w:val="28"/>
        </w:rPr>
        <w:drawing>
          <wp:inline distT="0" distB="0" distL="0" distR="0" wp14:anchorId="7C5A9BAC" wp14:editId="403AC759">
            <wp:extent cx="5940425" cy="6135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A6B" w14:textId="1B08ABA4" w:rsidR="009B4308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10</w:t>
      </w:r>
    </w:p>
    <w:p w14:paraId="36AD7005" w14:textId="7AF5FDDB" w:rsidR="00672C17" w:rsidRPr="00672C17" w:rsidRDefault="00672C17" w:rsidP="00672C17">
      <w:pPr>
        <w:rPr>
          <w:lang w:val="en-US"/>
        </w:rPr>
      </w:pPr>
      <w:r w:rsidRPr="00672C17">
        <w:rPr>
          <w:noProof/>
          <w:lang w:val="en-US"/>
        </w:rPr>
        <w:lastRenderedPageBreak/>
        <w:drawing>
          <wp:inline distT="0" distB="0" distL="0" distR="0" wp14:anchorId="4A18B764" wp14:editId="6FDC01B2">
            <wp:extent cx="5940425" cy="6161405"/>
            <wp:effectExtent l="0" t="0" r="3175" b="0"/>
            <wp:docPr id="1470154246" name="Рисунок 147015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8666" w14:textId="7519785E" w:rsidR="009B4308" w:rsidRDefault="009B4308" w:rsidP="009B4308">
      <w:pPr>
        <w:keepNext/>
        <w:shd w:val="clear" w:color="auto" w:fill="FFFFFF"/>
        <w:spacing w:before="240" w:after="0" w:line="360" w:lineRule="auto"/>
        <w:ind w:firstLine="709"/>
      </w:pPr>
    </w:p>
    <w:p w14:paraId="1E8EDDBA" w14:textId="77777777" w:rsidR="009B4308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F11</w:t>
      </w:r>
    </w:p>
    <w:p w14:paraId="69DCF4B2" w14:textId="779B7D6C" w:rsidR="009B4308" w:rsidRDefault="009B4308" w:rsidP="009B4308">
      <w:pPr>
        <w:keepNext/>
        <w:spacing w:before="240" w:after="0"/>
      </w:pPr>
    </w:p>
    <w:p w14:paraId="555DDDD0" w14:textId="232AB821" w:rsidR="00672C17" w:rsidRDefault="00672C17" w:rsidP="001C0473">
      <w:pPr>
        <w:keepNext/>
        <w:spacing w:before="240" w:after="0"/>
        <w:jc w:val="center"/>
      </w:pPr>
      <w:r w:rsidRPr="00672C17">
        <w:rPr>
          <w:noProof/>
        </w:rPr>
        <w:drawing>
          <wp:inline distT="0" distB="0" distL="0" distR="0" wp14:anchorId="38E687BB" wp14:editId="6F749F24">
            <wp:extent cx="5940425" cy="6150610"/>
            <wp:effectExtent l="0" t="0" r="3175" b="2540"/>
            <wp:docPr id="1470154247" name="Рисунок 147015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3F7B" w14:textId="77777777" w:rsidR="009B4308" w:rsidRPr="00754B44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754B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54B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754B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54B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4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54B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ift</w:t>
      </w:r>
      <w:r w:rsidRPr="00754B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+</w:t>
      </w:r>
      <w:r w:rsidRPr="00ED43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</w:t>
      </w:r>
      <w:r w:rsidRPr="00754B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1</w:t>
      </w:r>
    </w:p>
    <w:p w14:paraId="1E5DFA8C" w14:textId="232788B4" w:rsidR="009B4308" w:rsidRPr="00754B44" w:rsidRDefault="009B4308" w:rsidP="009B4308">
      <w:pPr>
        <w:keepNext/>
        <w:spacing w:before="240" w:after="0"/>
        <w:rPr>
          <w:lang w:val="en-US"/>
        </w:rPr>
      </w:pPr>
    </w:p>
    <w:p w14:paraId="55BD6BD4" w14:textId="2F40A833" w:rsidR="009B4308" w:rsidRPr="00754B44" w:rsidRDefault="00E64695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color w:val="0F1115"/>
          <w:sz w:val="22"/>
          <w:szCs w:val="22"/>
          <w:lang w:val="en-US"/>
        </w:rPr>
      </w:pPr>
      <w:r w:rsidRPr="00754B44">
        <w:rPr>
          <w:rFonts w:asciiTheme="majorHAnsi" w:hAnsiTheme="majorHAnsi" w:cstheme="majorHAnsi"/>
          <w:color w:val="0F1115"/>
          <w:sz w:val="22"/>
          <w:szCs w:val="22"/>
          <w:lang w:val="en-US"/>
        </w:rPr>
        <w:t xml:space="preserve">1.2 </w:t>
      </w:r>
      <w:r w:rsidRPr="00E64695">
        <w:rPr>
          <w:rFonts w:asciiTheme="majorHAnsi" w:hAnsiTheme="majorHAnsi" w:cstheme="majorHAnsi"/>
          <w:color w:val="0F1115"/>
          <w:sz w:val="22"/>
          <w:szCs w:val="22"/>
        </w:rPr>
        <w:t>откладка</w:t>
      </w:r>
      <w:r w:rsidRPr="00754B44">
        <w:rPr>
          <w:rFonts w:asciiTheme="majorHAnsi" w:hAnsiTheme="majorHAnsi" w:cstheme="majorHAnsi"/>
          <w:color w:val="0F1115"/>
          <w:sz w:val="22"/>
          <w:szCs w:val="22"/>
          <w:lang w:val="en-US"/>
        </w:rPr>
        <w:t xml:space="preserve"> </w:t>
      </w:r>
      <w:r w:rsidRPr="00E64695">
        <w:rPr>
          <w:rFonts w:asciiTheme="majorHAnsi" w:hAnsiTheme="majorHAnsi" w:cstheme="majorHAnsi"/>
          <w:color w:val="0F1115"/>
          <w:sz w:val="22"/>
          <w:szCs w:val="22"/>
          <w:lang w:val="en-US"/>
        </w:rPr>
        <w:t>Visual Studio</w:t>
      </w:r>
    </w:p>
    <w:p w14:paraId="5EDE93BB" w14:textId="77777777" w:rsid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DF62B5">
        <w:t>Цель</w:t>
      </w:r>
      <w:proofErr w:type="gramStart"/>
      <w:r w:rsidRPr="00DF62B5">
        <w:t>:</w:t>
      </w:r>
      <w:r>
        <w:rPr>
          <w:color w:val="0F1115"/>
          <w:sz w:val="28"/>
          <w:szCs w:val="28"/>
        </w:rPr>
        <w:t xml:space="preserve"> </w:t>
      </w:r>
      <w:r w:rsidRPr="00C451AB">
        <w:rPr>
          <w:color w:val="0F1115"/>
          <w:sz w:val="28"/>
          <w:szCs w:val="28"/>
        </w:rPr>
        <w:t>Научиться</w:t>
      </w:r>
      <w:proofErr w:type="gramEnd"/>
      <w:r w:rsidRPr="00C451AB">
        <w:rPr>
          <w:color w:val="0F1115"/>
          <w:sz w:val="28"/>
          <w:szCs w:val="28"/>
        </w:rPr>
        <w:t xml:space="preserve"> настраивать отладчик для перехвата исключений и анализировать их источник.</w:t>
      </w:r>
    </w:p>
    <w:p w14:paraId="1BD66678" w14:textId="59D56D53" w:rsid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Изменил код и запустил отладку (Рисунок 9) </w:t>
      </w:r>
    </w:p>
    <w:p w14:paraId="6BCFE9F5" w14:textId="224F4FEC" w:rsidR="001C0473" w:rsidRDefault="001C0473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57B9C436" w14:textId="0CA91D4B" w:rsidR="001C0473" w:rsidRDefault="001C0473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4ED57946" w14:textId="0F8A49E5" w:rsidR="001C0473" w:rsidRDefault="001C0473" w:rsidP="001C047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F1115"/>
          <w:sz w:val="28"/>
          <w:szCs w:val="28"/>
        </w:rPr>
      </w:pPr>
      <w:r w:rsidRPr="001C0473">
        <w:rPr>
          <w:noProof/>
          <w:color w:val="0F1115"/>
          <w:sz w:val="28"/>
          <w:szCs w:val="28"/>
        </w:rPr>
        <w:lastRenderedPageBreak/>
        <w:drawing>
          <wp:inline distT="0" distB="0" distL="0" distR="0" wp14:anchorId="47419176" wp14:editId="6F70FEAD">
            <wp:extent cx="5940425" cy="2992755"/>
            <wp:effectExtent l="0" t="0" r="3175" b="0"/>
            <wp:docPr id="1470154248" name="Рисунок 147015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D4E6" w14:textId="3858C705" w:rsidR="009B4308" w:rsidRDefault="009B4308" w:rsidP="009B4308">
      <w:pPr>
        <w:pStyle w:val="ds-markdown-paragraph"/>
        <w:keepNext/>
        <w:shd w:val="clear" w:color="auto" w:fill="FFFFFF"/>
        <w:spacing w:before="240" w:beforeAutospacing="0" w:after="0" w:afterAutospacing="0" w:line="360" w:lineRule="auto"/>
        <w:ind w:firstLine="709"/>
        <w:jc w:val="center"/>
      </w:pPr>
    </w:p>
    <w:p w14:paraId="45654416" w14:textId="77777777" w:rsidR="009B4308" w:rsidRDefault="009B4308" w:rsidP="009B4308">
      <w:pPr>
        <w:pStyle w:val="aa"/>
        <w:spacing w:after="240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41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1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41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41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B41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уск отладки</w:t>
      </w:r>
    </w:p>
    <w:p w14:paraId="58F1D33C" w14:textId="5844E11C" w:rsid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DF62B5">
        <w:rPr>
          <w:color w:val="0F1115"/>
          <w:sz w:val="28"/>
          <w:szCs w:val="28"/>
        </w:rPr>
        <w:t>Настроил параметры исключений и запустил отладку (Рисунок 10-11)</w:t>
      </w:r>
    </w:p>
    <w:p w14:paraId="50419D6E" w14:textId="659CCEF5" w:rsidR="009B4308" w:rsidRDefault="001C0473" w:rsidP="001C047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F1115"/>
          <w:sz w:val="28"/>
          <w:szCs w:val="28"/>
        </w:rPr>
      </w:pPr>
      <w:r w:rsidRPr="001C0473">
        <w:rPr>
          <w:noProof/>
          <w:color w:val="0F1115"/>
          <w:sz w:val="28"/>
          <w:szCs w:val="28"/>
        </w:rPr>
        <w:drawing>
          <wp:inline distT="0" distB="0" distL="0" distR="0" wp14:anchorId="6B2A4BE3" wp14:editId="50AE29F7">
            <wp:extent cx="3153215" cy="1143160"/>
            <wp:effectExtent l="0" t="0" r="0" b="0"/>
            <wp:docPr id="1470154250" name="Рисунок 147015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760E" w14:textId="77777777" w:rsidR="001C0473" w:rsidRPr="001C0473" w:rsidRDefault="001C0473" w:rsidP="001C047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F1115"/>
          <w:sz w:val="28"/>
          <w:szCs w:val="28"/>
        </w:rPr>
      </w:pPr>
    </w:p>
    <w:p w14:paraId="00416FBD" w14:textId="77777777" w:rsidR="009B4308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араметры исключений</w:t>
      </w:r>
    </w:p>
    <w:p w14:paraId="696852EA" w14:textId="5E8E8D0E" w:rsidR="009B4308" w:rsidRDefault="001C0473" w:rsidP="009B4308">
      <w:pPr>
        <w:keepNext/>
        <w:spacing w:before="240" w:after="0"/>
        <w:jc w:val="center"/>
      </w:pPr>
      <w:r w:rsidRPr="001C0473">
        <w:rPr>
          <w:noProof/>
        </w:rPr>
        <w:lastRenderedPageBreak/>
        <w:drawing>
          <wp:inline distT="0" distB="0" distL="0" distR="0" wp14:anchorId="6937E722" wp14:editId="1D4F353A">
            <wp:extent cx="5940425" cy="2984500"/>
            <wp:effectExtent l="0" t="0" r="3175" b="6350"/>
            <wp:docPr id="1470154249" name="Рисунок 147015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D01F" w14:textId="77777777" w:rsidR="009B4308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40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Запуск отладки</w:t>
      </w:r>
    </w:p>
    <w:p w14:paraId="11DA19D2" w14:textId="77777777" w:rsidR="009B4308" w:rsidRPr="00DF62B5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DF62B5">
        <w:rPr>
          <w:color w:val="0F1115"/>
          <w:sz w:val="28"/>
          <w:szCs w:val="28"/>
        </w:rPr>
        <w:t>Задание 3</w:t>
      </w:r>
    </w:p>
    <w:p w14:paraId="771D379F" w14:textId="77777777" w:rsidR="009B4308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DF62B5">
        <w:t>Цель</w:t>
      </w:r>
      <w:proofErr w:type="gramStart"/>
      <w:r w:rsidRPr="00DF62B5">
        <w:t>:</w:t>
      </w:r>
      <w:r w:rsidRPr="00BD5C6D">
        <w:rPr>
          <w:color w:val="0F1115"/>
          <w:sz w:val="28"/>
          <w:szCs w:val="28"/>
        </w:rPr>
        <w:t> Получить</w:t>
      </w:r>
      <w:proofErr w:type="gramEnd"/>
      <w:r w:rsidRPr="00BD5C6D">
        <w:rPr>
          <w:color w:val="0F1115"/>
          <w:sz w:val="28"/>
          <w:szCs w:val="28"/>
        </w:rPr>
        <w:t xml:space="preserve"> базовые навыки анализа производительности приложения.</w:t>
      </w:r>
    </w:p>
    <w:p w14:paraId="36EBC0A7" w14:textId="77777777" w:rsidR="009B4308" w:rsidRPr="00BD5C6D" w:rsidRDefault="009B4308" w:rsidP="009B430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Использовал анализ </w:t>
      </w:r>
      <w:r w:rsidRPr="00DF62B5">
        <w:rPr>
          <w:color w:val="0F1115"/>
          <w:sz w:val="28"/>
          <w:szCs w:val="28"/>
        </w:rPr>
        <w:t>CPU</w:t>
      </w:r>
      <w:r w:rsidRPr="00BD5C6D">
        <w:rPr>
          <w:color w:val="0F1115"/>
          <w:sz w:val="28"/>
          <w:szCs w:val="28"/>
        </w:rPr>
        <w:t xml:space="preserve"> </w:t>
      </w:r>
      <w:proofErr w:type="spellStart"/>
      <w:r w:rsidRPr="00DF62B5">
        <w:rPr>
          <w:color w:val="0F1115"/>
          <w:sz w:val="28"/>
          <w:szCs w:val="28"/>
        </w:rPr>
        <w:t>Usage</w:t>
      </w:r>
      <w:proofErr w:type="spellEnd"/>
      <w:r w:rsidRPr="00C67A96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и </w:t>
      </w:r>
      <w:r w:rsidRPr="00DF62B5">
        <w:rPr>
          <w:color w:val="0F1115"/>
          <w:sz w:val="28"/>
          <w:szCs w:val="28"/>
        </w:rPr>
        <w:t>Memory</w:t>
      </w:r>
      <w:r w:rsidRPr="00BD5C6D">
        <w:rPr>
          <w:color w:val="0F1115"/>
          <w:sz w:val="28"/>
          <w:szCs w:val="28"/>
        </w:rPr>
        <w:t xml:space="preserve"> </w:t>
      </w:r>
      <w:proofErr w:type="spellStart"/>
      <w:r w:rsidRPr="00DF62B5">
        <w:rPr>
          <w:color w:val="0F1115"/>
          <w:sz w:val="28"/>
          <w:szCs w:val="28"/>
        </w:rPr>
        <w:t>Usage</w:t>
      </w:r>
      <w:proofErr w:type="spellEnd"/>
      <w:r>
        <w:rPr>
          <w:color w:val="0F1115"/>
          <w:sz w:val="28"/>
          <w:szCs w:val="28"/>
        </w:rPr>
        <w:t xml:space="preserve"> (Рисунки 12-13)</w:t>
      </w:r>
    </w:p>
    <w:p w14:paraId="0D4AA41B" w14:textId="77777777" w:rsidR="009B4308" w:rsidRDefault="009B4308" w:rsidP="009B4308">
      <w:pPr>
        <w:pStyle w:val="ds-markdown-paragraph"/>
        <w:keepNext/>
        <w:shd w:val="clear" w:color="auto" w:fill="FFFFFF"/>
        <w:spacing w:before="240" w:beforeAutospacing="0" w:after="0" w:afterAutospacing="0" w:line="360" w:lineRule="auto"/>
        <w:jc w:val="center"/>
      </w:pPr>
      <w:r w:rsidRPr="00BD5C6D">
        <w:rPr>
          <w:noProof/>
          <w:color w:val="0F1115"/>
          <w:sz w:val="28"/>
          <w:szCs w:val="28"/>
        </w:rPr>
        <w:drawing>
          <wp:inline distT="0" distB="0" distL="0" distR="0" wp14:anchorId="636ABFC7" wp14:editId="114C2936">
            <wp:extent cx="3974205" cy="21336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7545" cy="21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66B2" w14:textId="77777777" w:rsidR="009B4308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Отчет</w:t>
      </w:r>
    </w:p>
    <w:p w14:paraId="561E67B2" w14:textId="77777777" w:rsidR="009B4308" w:rsidRDefault="009B4308" w:rsidP="009B4308">
      <w:pPr>
        <w:keepNext/>
        <w:spacing w:before="240" w:after="0"/>
        <w:jc w:val="center"/>
      </w:pPr>
      <w:r w:rsidRPr="00BD5C6D">
        <w:rPr>
          <w:noProof/>
        </w:rPr>
        <w:lastRenderedPageBreak/>
        <w:drawing>
          <wp:inline distT="0" distB="0" distL="0" distR="0" wp14:anchorId="31D5B005" wp14:editId="6DCE7A84">
            <wp:extent cx="4596518" cy="2409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534" cy="24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F7DF" w14:textId="77777777" w:rsidR="009B4308" w:rsidRDefault="009B4308" w:rsidP="009B4308">
      <w:pPr>
        <w:pStyle w:val="aa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D5C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Отчет</w:t>
      </w:r>
    </w:p>
    <w:p w14:paraId="0D7F5652" w14:textId="5D4B46CC" w:rsidR="009B4308" w:rsidRPr="00C369AF" w:rsidRDefault="009B4308" w:rsidP="009B4308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3230C0E" w14:textId="77777777" w:rsidR="009B4308" w:rsidRPr="00C369AF" w:rsidRDefault="009B4308" w:rsidP="0049307D">
      <w:pPr>
        <w:pStyle w:val="31"/>
      </w:pPr>
      <w:bookmarkStart w:id="38" w:name="_Toc215701845"/>
      <w:bookmarkStart w:id="39" w:name="_Toc215746994"/>
      <w:bookmarkStart w:id="40" w:name="_Toc215747023"/>
      <w:bookmarkStart w:id="41" w:name="_Toc215748371"/>
      <w:bookmarkStart w:id="42" w:name="_Toc215748414"/>
      <w:bookmarkStart w:id="43" w:name="_Toc215748739"/>
      <w:bookmarkStart w:id="44" w:name="_Toc215751340"/>
      <w:r w:rsidRPr="00C369AF">
        <w:t>1.3 Обеспечение качества кода на C++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A6706AD" w14:textId="77777777" w:rsidR="009B4308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писать чистый, понятный и хорошо документированный код.</w:t>
      </w:r>
    </w:p>
    <w:p w14:paraId="5D780B50" w14:textId="77777777" w:rsidR="009B4308" w:rsidRPr="0080418A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0418A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5F0D65E9" w14:textId="1D44554C" w:rsidR="009B4308" w:rsidRPr="0080418A" w:rsidRDefault="009B4308" w:rsidP="00394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0418A">
        <w:rPr>
          <w:rFonts w:ascii="Times New Roman" w:hAnsi="Times New Roman" w:cs="Times New Roman"/>
          <w:sz w:val="28"/>
          <w:szCs w:val="28"/>
        </w:rPr>
        <w:t>:</w:t>
      </w:r>
    </w:p>
    <w:p w14:paraId="31AB736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Для работы с вводом/выводом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19773247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oca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Для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tlocale</w:t>
      </w:r>
      <w:proofErr w:type="spellEnd"/>
    </w:p>
    <w:p w14:paraId="0CD08AF0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е обязательно, но полезно для работы со строками, если бы их было больше</w:t>
      </w:r>
    </w:p>
    <w:p w14:paraId="376ED50E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F058F2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спользу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; для удобства, но в больших проектах часто избегают</w:t>
      </w:r>
    </w:p>
    <w:p w14:paraId="6C91141A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глобального использования, предпочитая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:</w:t>
      </w:r>
      <w:proofErr w:type="gramEnd"/>
    </w:p>
    <w:p w14:paraId="14BD21A2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C004D1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858BE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41553626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Вычисляет площадь параллелограмма.</w:t>
      </w:r>
    </w:p>
    <w:p w14:paraId="7D0B14CF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2D2A5491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base</w:t>
      </w:r>
      <w:proofErr w:type="spellEnd"/>
      <w:proofErr w:type="gram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лина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основания параллелограмма. Должна быть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оложительной.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4BFB12D2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height</w:t>
      </w:r>
      <w:proofErr w:type="spellEnd"/>
      <w:proofErr w:type="gram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ысота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параллелограмма, опущенная на данное основание. Должна быть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оложительной.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7A0DDB73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returns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лощадь параллелограмма. Если параметры некорректны (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= 0), возвращает -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1.&lt;</w:t>
      </w:r>
      <w:proofErr w:type="gram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returns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00A8D0D4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remarks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676006D7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Эта функция проверяет, являются ли основание и высота положительными числами.</w:t>
      </w:r>
    </w:p>
    <w:p w14:paraId="69F35E4A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Если хотя бы один из параметров меньше или равен нулю, это считается некорректным</w:t>
      </w:r>
    </w:p>
    <w:p w14:paraId="38752FAC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входом, и функция возвращает -1, указывая на ошибку.</w:t>
      </w:r>
    </w:p>
    <w:p w14:paraId="02B2BDD1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4E2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394E24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remarks&gt;</w:t>
      </w:r>
    </w:p>
    <w:p w14:paraId="1E28B6B9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4E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ParallelogramArea</w:t>
      </w:r>
      <w:proofErr w:type="spell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4E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4E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eight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F688BD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E8879C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</w:t>
      </w:r>
    </w:p>
    <w:p w14:paraId="39A75A6B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4448054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екорректные параметры: основание или высота должны быть положительными</w:t>
      </w:r>
    </w:p>
    <w:p w14:paraId="32FBFEF7" w14:textId="77777777" w:rsidR="00394E24" w:rsidRPr="00D83E46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D83E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08712B84" w14:textId="77777777" w:rsidR="00394E24" w:rsidRPr="00D83E46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9F1C00" w14:textId="77777777" w:rsidR="00394E24" w:rsidRPr="00D83E46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3E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3E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D83E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eight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021CEC" w14:textId="77777777" w:rsidR="00394E24" w:rsidRPr="00D83E46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1C3304" w14:textId="77777777" w:rsidR="00394E24" w:rsidRPr="00D83E46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DE23E1" w14:textId="77777777" w:rsidR="00394E24" w:rsidRPr="00A46B3F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A46B3F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</w:t>
      </w:r>
      <w:r w:rsidRPr="00D83E46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summary</w:t>
      </w:r>
      <w:r w:rsidRPr="00A46B3F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gt;</w:t>
      </w:r>
    </w:p>
    <w:p w14:paraId="6C13394A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Главная функция программы.</w:t>
      </w:r>
    </w:p>
    <w:p w14:paraId="3889C1D2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Демонстрирует вычисление площади параллелограмма.</w:t>
      </w:r>
    </w:p>
    <w:p w14:paraId="17DD6B89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24731CDF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F27500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362583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локали для корректного отображения русских символов в консоли.</w:t>
      </w:r>
    </w:p>
    <w:p w14:paraId="0249EDEE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 Windows может потребоваться "Russian" или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-RU" вместо "ru_RU.UTF-8",</w:t>
      </w:r>
    </w:p>
    <w:p w14:paraId="6939870B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 также команду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hc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65001` в самой консоли перед запуском программы.</w:t>
      </w:r>
    </w:p>
    <w:p w14:paraId="5EFEAB0E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4E2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_RU.UTF-8"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F524CE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1E22E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5.0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ание параллелограмма</w:t>
      </w:r>
    </w:p>
    <w:p w14:paraId="4C9ED58D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.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сота параллелограмма</w:t>
      </w:r>
    </w:p>
    <w:p w14:paraId="04737012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9F20F4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яем площадь для корректных параметров</w:t>
      </w:r>
    </w:p>
    <w:p w14:paraId="02C0163F" w14:textId="77777777" w:rsidR="00394E24" w:rsidRPr="00A46B3F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83E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a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ParallelogramArea</w:t>
      </w:r>
      <w:proofErr w:type="spell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ight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222E0E" w14:textId="77777777" w:rsidR="00394E24" w:rsidRPr="00A46B3F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4D8749" w14:textId="77777777" w:rsidR="00394E24" w:rsidRPr="00A46B3F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3E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a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-1) {</w:t>
      </w:r>
    </w:p>
    <w:p w14:paraId="594BCED7" w14:textId="77777777" w:rsidR="00394E24" w:rsidRPr="00A46B3F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аллелограмма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снование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ота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ight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: "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a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4AE75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9A019E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F3D04C1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: Некорректные параметры для расчета площади (основани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 высот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EC51C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F0A2E2F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9ABAAF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полнительный перенос строки для читаемости</w:t>
      </w:r>
    </w:p>
    <w:p w14:paraId="7EF89DEB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CF321D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имер с некорректными параметрами</w:t>
      </w:r>
    </w:p>
    <w:p w14:paraId="01C25230" w14:textId="77777777" w:rsidR="00394E24" w:rsidRPr="00D83E46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</w:t>
      </w: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.0;</w:t>
      </w:r>
    </w:p>
    <w:p w14:paraId="16D7B223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3E4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ight = 10.0;</w:t>
      </w:r>
    </w:p>
    <w:p w14:paraId="6BD9B31E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rea = </w:t>
      </w:r>
      <w:proofErr w:type="spellStart"/>
      <w:proofErr w:type="gramStart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ParallelogramArea</w:t>
      </w:r>
      <w:proofErr w:type="spell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, height);</w:t>
      </w:r>
    </w:p>
    <w:p w14:paraId="19B984E8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4E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a !</w:t>
      </w:r>
      <w:proofErr w:type="gram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-1) {</w:t>
      </w:r>
    </w:p>
    <w:p w14:paraId="7D2C6742" w14:textId="77777777" w:rsidR="00394E24" w:rsidRP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аллелограмма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снование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ота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: "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</w:t>
      </w:r>
      <w:r w:rsidRPr="00394E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824AE9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4E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8090E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F43D9F8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: Некорректные параметры для расчета площади (основани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 высот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0DAFBA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D1B219F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E5D3A9" w14:textId="77777777" w:rsidR="00394E24" w:rsidRDefault="00394E24" w:rsidP="00394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грамма успешно завершена</w:t>
      </w:r>
    </w:p>
    <w:p w14:paraId="618901E6" w14:textId="3FF5E0D2" w:rsidR="00394E24" w:rsidRDefault="00394E24" w:rsidP="00394E24">
      <w:pPr>
        <w:spacing w:after="0" w:line="360" w:lineRule="auto"/>
        <w:ind w:firstLine="709"/>
        <w:jc w:val="both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03E584" w14:textId="756F81B6" w:rsidR="00394E24" w:rsidRPr="00394E24" w:rsidRDefault="00394E24" w:rsidP="00394E24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394E24">
        <w:rPr>
          <w:rFonts w:ascii="Cascadia Mono" w:hAnsi="Cascadia Mono" w:cs="Cascadia Mono"/>
          <w:color w:val="000000"/>
          <w:sz w:val="19"/>
          <w:szCs w:val="19"/>
        </w:rPr>
        <w:t>```</w:t>
      </w:r>
    </w:p>
    <w:p w14:paraId="0C0104A3" w14:textId="77777777" w:rsidR="009B4308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1E1B8A81" w14:textId="77777777" w:rsidR="009B4308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AA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код согласно правилам С++ </w:t>
      </w:r>
    </w:p>
    <w:p w14:paraId="219D2D90" w14:textId="77777777" w:rsidR="009B4308" w:rsidRDefault="009B4308" w:rsidP="009B4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A3E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E9B7B8" w14:textId="77777777" w:rsidR="009B4308" w:rsidRPr="009B4308" w:rsidRDefault="009B4308" w:rsidP="009B4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3E5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1239CF7C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iostream&gt;</w:t>
      </w:r>
    </w:p>
    <w:p w14:paraId="4ED98005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9110D98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alculate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irst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cond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6E434886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irst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cond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6422163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52078B3C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6756673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 xml:space="preserve">int </w:t>
      </w:r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(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60E80199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nt num1 = 10;</w:t>
      </w:r>
    </w:p>
    <w:p w14:paraId="3F9230C9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nt num2 = 20;</w:t>
      </w:r>
    </w:p>
    <w:p w14:paraId="66665F91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tal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alculate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m1, num2);</w:t>
      </w:r>
    </w:p>
    <w:p w14:paraId="006D21A2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5B0032A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Sum is "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tal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C764EC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1B82817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14:paraId="70E6DC6F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63A3859C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4308">
        <w:rPr>
          <w:rFonts w:ascii="Consolas" w:hAnsi="Consolas" w:cs="Times New Roman"/>
          <w:color w:val="000000" w:themeColor="text1"/>
          <w:sz w:val="20"/>
          <w:szCs w:val="20"/>
        </w:rPr>
        <w:t xml:space="preserve">Задание </w:t>
      </w:r>
      <w:proofErr w:type="gramStart"/>
      <w:r w:rsidRPr="009B4308">
        <w:rPr>
          <w:rFonts w:ascii="Consolas" w:hAnsi="Consolas" w:cs="Times New Roman"/>
          <w:color w:val="000000" w:themeColor="text1"/>
          <w:sz w:val="20"/>
          <w:szCs w:val="20"/>
        </w:rPr>
        <w:t>3:Метрика</w:t>
      </w:r>
      <w:proofErr w:type="gramEnd"/>
      <w:r w:rsidRPr="009B4308">
        <w:rPr>
          <w:rFonts w:ascii="Consolas" w:hAnsi="Consolas" w:cs="Times New Roman"/>
          <w:color w:val="000000" w:themeColor="text1"/>
          <w:sz w:val="20"/>
          <w:szCs w:val="20"/>
        </w:rPr>
        <w:t xml:space="preserve"> Джилба</w:t>
      </w:r>
    </w:p>
    <w:p w14:paraId="1349921C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4308">
        <w:rPr>
          <w:rFonts w:ascii="Consolas" w:hAnsi="Consolas" w:cs="Times New Roman"/>
          <w:color w:val="000000" w:themeColor="text1"/>
          <w:sz w:val="20"/>
          <w:szCs w:val="20"/>
        </w:rPr>
        <w:t>Код:</w:t>
      </w:r>
    </w:p>
    <w:p w14:paraId="0876E6E2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iostream&gt;</w:t>
      </w:r>
    </w:p>
    <w:p w14:paraId="5484341B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using namespace std;</w:t>
      </w:r>
    </w:p>
    <w:p w14:paraId="6ECFDF0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37AAF21F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alculate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irst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cond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3417512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irst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condNumber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D90057F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192FE747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5DC8584C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(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69F03CB7" w14:textId="77777777" w:rsidR="009B4308" w:rsidRPr="00A46B3F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r w:rsidRPr="00A46B3F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// 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Демонстрация</w:t>
      </w:r>
      <w:r w:rsidRPr="00A46B3F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работы</w:t>
      </w:r>
      <w:r w:rsidRPr="00A46B3F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функции</w:t>
      </w:r>
    </w:p>
    <w:p w14:paraId="405621E8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A46B3F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num1 = 10;</w:t>
      </w:r>
    </w:p>
    <w:p w14:paraId="435F8A9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 num2 = 20;</w:t>
      </w:r>
    </w:p>
    <w:p w14:paraId="43538284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tal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alculate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m1, num2);</w:t>
      </w:r>
    </w:p>
    <w:p w14:paraId="75C2D16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Sum: "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talSum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4DE73E65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3B517F89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// 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Расчет</w:t>
      </w: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метрики</w:t>
      </w: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Джилба</w:t>
      </w:r>
    </w:p>
    <w:p w14:paraId="4096724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eta1 = </w:t>
      </w:r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1;  /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/ одна исполняемая строка (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)</w:t>
      </w:r>
    </w:p>
    <w:p w14:paraId="66A9E607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eta2 = </w:t>
      </w:r>
      <w:proofErr w:type="gram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0;  /</w:t>
      </w:r>
      <w:proofErr w:type="gram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/ нет логических переходов</w:t>
      </w:r>
    </w:p>
    <w:p w14:paraId="1EEA8026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>gillb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= eta1 + eta2;</w:t>
      </w:r>
    </w:p>
    <w:p w14:paraId="2542F0F9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142338A8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\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Metrica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Gillb:"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641415A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η</w:t>
      </w: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1 = " &lt;&lt; eta1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3074D5A4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η</w:t>
      </w: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2 = " &lt;&lt; eta2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D34B40C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Gillb = "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illb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39EBDE11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izkaya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lozhnost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8B3046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6BB9450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return 0;</w:t>
      </w:r>
    </w:p>
    <w:p w14:paraId="1535BF2B" w14:textId="77777777" w:rsidR="009B4308" w:rsidRPr="009B4308" w:rsidRDefault="009B4308" w:rsidP="009B43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B4308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49F3A312" w14:textId="77777777" w:rsidR="009B4308" w:rsidRPr="00556447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CA33" w14:textId="77777777" w:rsidR="009B4308" w:rsidRPr="00556447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7">
        <w:rPr>
          <w:rFonts w:ascii="Times New Roman" w:hAnsi="Times New Roman" w:cs="Times New Roman"/>
          <w:sz w:val="28"/>
          <w:szCs w:val="28"/>
        </w:rPr>
        <w:t>Вывод (Рисунок 2)</w:t>
      </w:r>
    </w:p>
    <w:p w14:paraId="4C30C624" w14:textId="29325850" w:rsidR="009B4308" w:rsidRDefault="00B1000F" w:rsidP="009B4308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B1000F">
        <w:rPr>
          <w:noProof/>
        </w:rPr>
        <w:drawing>
          <wp:inline distT="0" distB="0" distL="0" distR="0" wp14:anchorId="0B72B150" wp14:editId="4A08EFAD">
            <wp:extent cx="1581371" cy="9050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3517" w14:textId="4525FA74" w:rsidR="009B4308" w:rsidRDefault="009B4308" w:rsidP="009B4308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879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79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879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79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879A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6879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35B756F3" w14:textId="77777777" w:rsidR="009B4308" w:rsidRPr="006879A9" w:rsidRDefault="009B4308" w:rsidP="009B4308"/>
    <w:p w14:paraId="5A028A04" w14:textId="77777777" w:rsidR="00D83E46" w:rsidRDefault="00D83E46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53AC6" w14:textId="4C8A463D" w:rsidR="009B4308" w:rsidRPr="00406020" w:rsidRDefault="00D83E46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ко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илба -</w:t>
      </w:r>
      <w:r w:rsidRPr="00556447">
        <w:rPr>
          <w:rFonts w:ascii="Times New Roman" w:hAnsi="Times New Roman" w:cs="Times New Roman"/>
          <w:sz w:val="28"/>
          <w:szCs w:val="28"/>
        </w:rPr>
        <w:t xml:space="preserve"> </w:t>
      </w:r>
      <w:r w:rsidR="009B4308" w:rsidRPr="00556447">
        <w:rPr>
          <w:rFonts w:ascii="Times New Roman" w:hAnsi="Times New Roman" w:cs="Times New Roman"/>
          <w:sz w:val="28"/>
          <w:szCs w:val="28"/>
        </w:rPr>
        <w:t xml:space="preserve">1+0=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4308" w:rsidRPr="0055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легкой сложности</w:t>
      </w:r>
    </w:p>
    <w:p w14:paraId="5C3168E4" w14:textId="77777777" w:rsidR="00D83E46" w:rsidRDefault="00D83E46" w:rsidP="0049307D">
      <w:pPr>
        <w:pStyle w:val="31"/>
      </w:pPr>
      <w:bookmarkStart w:id="45" w:name="_Toc189822510"/>
      <w:bookmarkStart w:id="46" w:name="_Toc189826568"/>
      <w:bookmarkStart w:id="47" w:name="_Toc189828703"/>
      <w:bookmarkStart w:id="48" w:name="_Toc215701846"/>
      <w:bookmarkStart w:id="49" w:name="_Toc215746995"/>
      <w:bookmarkStart w:id="50" w:name="_Toc215747024"/>
      <w:bookmarkStart w:id="51" w:name="_Toc215748372"/>
      <w:bookmarkStart w:id="52" w:name="_Toc215748415"/>
      <w:bookmarkStart w:id="53" w:name="_Toc215748740"/>
      <w:bookmarkStart w:id="54" w:name="_Toc215751341"/>
    </w:p>
    <w:p w14:paraId="69B9158D" w14:textId="77777777" w:rsidR="00D83E46" w:rsidRDefault="00D83E46" w:rsidP="0049307D">
      <w:pPr>
        <w:pStyle w:val="31"/>
      </w:pPr>
    </w:p>
    <w:p w14:paraId="55FFC684" w14:textId="77777777" w:rsidR="00D83E46" w:rsidRDefault="00D83E46" w:rsidP="0049307D">
      <w:pPr>
        <w:pStyle w:val="31"/>
      </w:pPr>
    </w:p>
    <w:p w14:paraId="6284B512" w14:textId="77777777" w:rsidR="00D83E46" w:rsidRDefault="00D83E46" w:rsidP="0049307D">
      <w:pPr>
        <w:pStyle w:val="31"/>
      </w:pPr>
    </w:p>
    <w:p w14:paraId="69E26D50" w14:textId="506F8D18" w:rsidR="009B4308" w:rsidRDefault="009B4308" w:rsidP="0049307D">
      <w:pPr>
        <w:pStyle w:val="31"/>
      </w:pPr>
      <w:r w:rsidRPr="00C369AF">
        <w:t>1.4 Работа с реестром ОС Window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E112CC5" w14:textId="77777777" w:rsidR="00D83E46" w:rsidRPr="00D83E46" w:rsidRDefault="00D83E46" w:rsidP="00D83E46"/>
    <w:p w14:paraId="0F9701A8" w14:textId="77777777" w:rsidR="009B4308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F7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2C27F7">
        <w:rPr>
          <w:rFonts w:ascii="Times New Roman" w:hAnsi="Times New Roman" w:cs="Times New Roman"/>
          <w:sz w:val="28"/>
          <w:szCs w:val="28"/>
        </w:rPr>
        <w:t xml:space="preserve">: </w:t>
      </w:r>
      <w:r w:rsidRPr="00695000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695000">
        <w:rPr>
          <w:rFonts w:ascii="Times New Roman" w:hAnsi="Times New Roman" w:cs="Times New Roman"/>
          <w:sz w:val="28"/>
          <w:szCs w:val="28"/>
        </w:rPr>
        <w:t xml:space="preserve"> что такое реестр, для чего нужен. Научиться работать с файлами.</w:t>
      </w:r>
    </w:p>
    <w:p w14:paraId="2F2730C5" w14:textId="77777777" w:rsidR="009B4308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писал код и продемонстрировал вывод на конс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2)</w:t>
      </w:r>
    </w:p>
    <w:p w14:paraId="0D86CBE3" w14:textId="77777777" w:rsidR="009B4308" w:rsidRPr="00914255" w:rsidRDefault="009B4308" w:rsidP="009B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r w:rsidRPr="00914255">
        <w:rPr>
          <w:rFonts w:ascii="Times New Roman" w:hAnsi="Times New Roman" w:cs="Times New Roman"/>
          <w:sz w:val="28"/>
          <w:szCs w:val="28"/>
          <w:lang w:val="en-US"/>
        </w:rPr>
        <w:t>:.</w:t>
      </w:r>
      <w:proofErr w:type="gramEnd"/>
    </w:p>
    <w:p w14:paraId="27808694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8B7B54F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AB34D80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BB0EB03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ocale</w:t>
      </w:r>
      <w:proofErr w:type="spell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locale</w:t>
      </w:r>
      <w:proofErr w:type="spellEnd"/>
    </w:p>
    <w:p w14:paraId="6D349ED0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D91C5" w14:textId="77777777" w:rsidR="00033D05" w:rsidRPr="00406020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602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602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40602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8DDDF4" w14:textId="77777777" w:rsidR="00033D05" w:rsidRPr="00406020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8893A3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ля установки цвета консоли по названию</w:t>
      </w:r>
    </w:p>
    <w:p w14:paraId="24949E52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olor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8A876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d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787B0B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 4F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15109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294DA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ue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95409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 1F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DAD21D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BBA1C4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reen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39A02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 2F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C23B6E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6ED27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ellow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8BE6AE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 6F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1D92CD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95AA66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B6E26C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 7F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191B22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32AF48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27B456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 0F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молчанию</w:t>
      </w:r>
    </w:p>
    <w:p w14:paraId="2E218D8E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84048F7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3C1767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AA4EE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хранить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у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033D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</w:t>
      </w:r>
    </w:p>
    <w:p w14:paraId="7976287B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FBF7B6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t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5AD2DE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t.is_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645848A4" w14:textId="77777777" w:rsidR="00033D05" w:rsidRPr="00A46B3F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060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t</w:t>
      </w:r>
      <w:proofErr w:type="spell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6B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60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E7AC0C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7C0147D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EDEC7DD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A65BED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21697E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Прочитать строку из файла</w:t>
      </w:r>
    </w:p>
    <w:p w14:paraId="5CD8CACF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E93E58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(</w:t>
      </w:r>
      <w:r w:rsidRPr="00033D0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0972F6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538C1BA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.is_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10E097F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, data);</w:t>
      </w:r>
    </w:p>
    <w:p w14:paraId="528F2494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.close</w:t>
      </w:r>
      <w:proofErr w:type="spellEnd"/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87B1AA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5B97CAA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37F047FF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06CAFF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64571" w14:textId="77777777" w:rsidR="00033D05" w:rsidRPr="00A46B3F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0C2F1B8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о для поддержки локали</w:t>
      </w:r>
    </w:p>
    <w:p w14:paraId="71BFE85F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427E1E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читать любимый фильм или запросить у пользователя</w:t>
      </w:r>
    </w:p>
    <w:p w14:paraId="13ED3D9C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riteMovi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vorite_movie.txt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61550E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riteMovie.empty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2408A33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имый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ильм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6A90D4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riteMovi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430E06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vorite_movie.txt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riteMovi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7DE381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8DB835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E0BC1F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читать цвет или запросить у пользователя</w:t>
      </w:r>
    </w:p>
    <w:p w14:paraId="539DB645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33D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or =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.txt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665A11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.empty</w:t>
      </w:r>
      <w:proofErr w:type="spellEnd"/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59A38AF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вет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ста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red, blue, green, yellow, white): 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D6ABD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or);</w:t>
      </w:r>
    </w:p>
    <w:p w14:paraId="0E74B45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.txt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or);</w:t>
      </w:r>
    </w:p>
    <w:p w14:paraId="2E376C16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3A52D9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8913EB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ить цвет</w:t>
      </w:r>
    </w:p>
    <w:p w14:paraId="74CDE3FA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9AFE436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D29ECC" w14:textId="77777777" w:rsid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ести любимый фильм</w:t>
      </w:r>
    </w:p>
    <w:p w14:paraId="2A22ADE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й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имый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ильм</w:t>
      </w:r>
      <w:r w:rsidRPr="00033D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riteMovie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3D0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768729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BD642" w14:textId="77777777" w:rsidR="00033D05" w:rsidRPr="00033D05" w:rsidRDefault="00033D05" w:rsidP="00033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3D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33D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37EC09D" w14:textId="624DF436" w:rsidR="009B4308" w:rsidRDefault="00033D05" w:rsidP="00033D05">
      <w:pPr>
        <w:spacing w:before="240"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9B4308">
        <w:rPr>
          <w:rFonts w:ascii="Cascadia Mono" w:hAnsi="Cascadia Mono" w:cs="Cascadia Mono"/>
          <w:color w:val="000000"/>
          <w:sz w:val="19"/>
          <w:szCs w:val="19"/>
          <w:highlight w:val="white"/>
        </w:rPr>
        <w:t>}}</w:t>
      </w:r>
    </w:p>
    <w:p w14:paraId="639E9514" w14:textId="0D335630" w:rsidR="00033D05" w:rsidRDefault="00033D05" w:rsidP="00033D05">
      <w:pPr>
        <w:spacing w:before="240"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033D05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57E2EE8" wp14:editId="54DA27FD">
            <wp:extent cx="5344271" cy="112410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0167" w14:textId="3A0CA9D0" w:rsidR="009B4308" w:rsidRDefault="009B4308" w:rsidP="009B4308">
      <w:pPr>
        <w:spacing w:before="240"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B32B95E" w14:textId="0340A91E" w:rsidR="009B4308" w:rsidRDefault="009B4308" w:rsidP="009B4308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3E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1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вывод </w:t>
      </w:r>
    </w:p>
    <w:p w14:paraId="62A486E3" w14:textId="2E65E55B" w:rsidR="00033D05" w:rsidRPr="00DB13E7" w:rsidRDefault="00033D05" w:rsidP="009B4308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3D0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1C97CC" wp14:editId="61F82860">
            <wp:extent cx="5334744" cy="962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AD0" w14:textId="578F624A" w:rsidR="009B4308" w:rsidRDefault="009B4308" w:rsidP="000B175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– Второй вывод</w:t>
      </w:r>
    </w:p>
    <w:p w14:paraId="4DA02D66" w14:textId="77777777" w:rsidR="000B175A" w:rsidRDefault="000B175A" w:rsidP="000B175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165261A8" w14:textId="3690440C" w:rsidR="000B175A" w:rsidRPr="000B175A" w:rsidRDefault="000B175A" w:rsidP="000B175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4FDB" wp14:editId="014F538A">
            <wp:extent cx="5068007" cy="10097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75A">
        <w:rPr>
          <w:rFonts w:ascii="Times New Roman" w:hAnsi="Times New Roman" w:cs="Times New Roman"/>
          <w:sz w:val="28"/>
          <w:szCs w:val="28"/>
        </w:rPr>
        <w:t xml:space="preserve">      </w:t>
      </w:r>
      <w:r w:rsidR="009B4308">
        <w:rPr>
          <w:rFonts w:ascii="Times New Roman" w:hAnsi="Times New Roman" w:cs="Times New Roman"/>
          <w:sz w:val="28"/>
          <w:szCs w:val="28"/>
        </w:rPr>
        <w:t>Рисунок 3</w:t>
      </w:r>
      <w:r w:rsidRPr="000B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вывод</w:t>
      </w:r>
    </w:p>
    <w:p w14:paraId="1BD93B87" w14:textId="2C93FCAA" w:rsidR="00077DEE" w:rsidRPr="00AC3D61" w:rsidRDefault="00077DEE" w:rsidP="0049307D">
      <w:pPr>
        <w:pStyle w:val="31"/>
      </w:pPr>
      <w:bookmarkStart w:id="55" w:name="_Toc215701847"/>
      <w:bookmarkStart w:id="56" w:name="_Toc215746996"/>
      <w:bookmarkStart w:id="57" w:name="_Toc215747025"/>
      <w:bookmarkStart w:id="58" w:name="_Toc215748373"/>
      <w:bookmarkStart w:id="59" w:name="_Toc215748416"/>
      <w:bookmarkStart w:id="60" w:name="_Toc215748741"/>
      <w:bookmarkStart w:id="61" w:name="_Toc215751342"/>
      <w:r w:rsidRPr="00C369AF">
        <w:t xml:space="preserve">1.5 </w:t>
      </w:r>
      <w:bookmarkEnd w:id="55"/>
      <w:bookmarkEnd w:id="56"/>
      <w:bookmarkEnd w:id="57"/>
      <w:bookmarkEnd w:id="58"/>
      <w:bookmarkEnd w:id="59"/>
      <w:bookmarkEnd w:id="60"/>
      <w:bookmarkEnd w:id="61"/>
      <w:r w:rsidR="00AC3D61">
        <w:t>задание для тестировщика</w:t>
      </w:r>
    </w:p>
    <w:p w14:paraId="1ABEB2DB" w14:textId="19F3BA6D" w:rsidR="00077DEE" w:rsidRDefault="00077DEE" w:rsidP="00077DEE">
      <w:pPr>
        <w:pStyle w:val="ab"/>
        <w:rPr>
          <w:rFonts w:eastAsia="Times New Roman"/>
          <w:color w:val="0F1115"/>
          <w:lang w:eastAsia="ru-RU"/>
        </w:rPr>
      </w:pPr>
      <w:bookmarkStart w:id="62" w:name="_Hlk216695658"/>
      <w:r>
        <w:t>Цель</w:t>
      </w:r>
      <w:proofErr w:type="gramStart"/>
      <w:r>
        <w:t>:</w:t>
      </w:r>
      <w:r w:rsidR="00AC3D61">
        <w:t xml:space="preserve"> </w:t>
      </w:r>
      <w:r w:rsidR="00406020">
        <w:rPr>
          <w:rFonts w:eastAsia="Times New Roman"/>
          <w:color w:val="0F1115"/>
          <w:lang w:eastAsia="ru-RU"/>
        </w:rPr>
        <w:t>Провести</w:t>
      </w:r>
      <w:proofErr w:type="gramEnd"/>
      <w:r w:rsidR="00406020">
        <w:rPr>
          <w:rFonts w:eastAsia="Times New Roman"/>
          <w:color w:val="0F1115"/>
          <w:lang w:eastAsia="ru-RU"/>
        </w:rPr>
        <w:t xml:space="preserve"> комплексное тестирование сайта </w:t>
      </w:r>
      <w:r w:rsidR="00406020">
        <w:rPr>
          <w:rFonts w:eastAsia="Times New Roman"/>
          <w:color w:val="0F1115"/>
          <w:shd w:val="clear" w:color="auto" w:fill="EBEEF2"/>
          <w:lang w:eastAsia="ru-RU"/>
        </w:rPr>
        <w:t>(сайты по вариантам ниже)</w:t>
      </w:r>
      <w:r w:rsidR="00406020">
        <w:rPr>
          <w:rFonts w:eastAsia="Times New Roman"/>
          <w:color w:val="0F1115"/>
          <w:lang w:eastAsia="ru-RU"/>
        </w:rPr>
        <w:t> с целью оценки его качества, удобства использования и выявления потенциальных дефектов</w:t>
      </w:r>
    </w:p>
    <w:p w14:paraId="3643B30D" w14:textId="5E38D030" w:rsidR="00406020" w:rsidRDefault="00406020" w:rsidP="00077DEE">
      <w:pPr>
        <w:pStyle w:val="ab"/>
        <w:rPr>
          <w:rFonts w:eastAsia="Times New Roman"/>
          <w:color w:val="0F1115"/>
          <w:lang w:eastAsia="ru-RU"/>
        </w:rPr>
      </w:pPr>
    </w:p>
    <w:p w14:paraId="4497B2CE" w14:textId="5E29501F" w:rsidR="00406020" w:rsidRPr="00360A90" w:rsidRDefault="00406020" w:rsidP="00077DEE">
      <w:pPr>
        <w:pStyle w:val="ab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Вам необходимо проверить сайт как с точки зрения рядового пользователя, так и с технической стороны. По итогам тестирования предоставьте отчет</w:t>
      </w:r>
      <w:r w:rsidRPr="00360A90">
        <w:rPr>
          <w:rFonts w:eastAsia="Times New Roman"/>
          <w:color w:val="0F1115"/>
          <w:lang w:eastAsia="ru-RU"/>
        </w:rPr>
        <w:t xml:space="preserve">. </w:t>
      </w:r>
    </w:p>
    <w:p w14:paraId="71F39DB6" w14:textId="29F630E6" w:rsidR="00406020" w:rsidRPr="00360A90" w:rsidRDefault="00406020" w:rsidP="00077DEE">
      <w:pPr>
        <w:pStyle w:val="ab"/>
        <w:rPr>
          <w:rFonts w:eastAsia="Times New Roman"/>
          <w:color w:val="0F1115"/>
          <w:lang w:eastAsia="ru-RU"/>
        </w:rPr>
      </w:pPr>
    </w:p>
    <w:p w14:paraId="64BEC30A" w14:textId="47AEE514" w:rsidR="00406020" w:rsidRDefault="00406020" w:rsidP="00077DEE">
      <w:pPr>
        <w:pStyle w:val="ab"/>
      </w:pPr>
      <w:r>
        <w:t>Ссылка на сайт</w:t>
      </w:r>
      <w:r w:rsidRPr="00406020">
        <w:t>,</w:t>
      </w:r>
      <w:r>
        <w:t xml:space="preserve"> который я буду тестировать</w:t>
      </w:r>
      <w:r w:rsidRPr="00406020">
        <w:t>:</w:t>
      </w:r>
    </w:p>
    <w:p w14:paraId="6BAE0AC9" w14:textId="717591B5" w:rsidR="00406020" w:rsidRDefault="00406020" w:rsidP="0040602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hyperlink r:id="rId48" w:history="1">
        <w:r w:rsidRPr="004060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upibilet.ru/</w:t>
        </w:r>
      </w:hyperlink>
      <w:r w:rsidRPr="0040602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55956D1B" w14:textId="77777777" w:rsidR="00406020" w:rsidRDefault="00406020" w:rsidP="00406020">
      <w:pPr>
        <w:shd w:val="clear" w:color="auto" w:fill="FFFFFF"/>
        <w:spacing w:before="100" w:beforeAutospacing="1" w:after="12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вигация:</w:t>
      </w:r>
    </w:p>
    <w:p w14:paraId="60877DF9" w14:textId="77777777" w:rsidR="00406020" w:rsidRDefault="00406020" w:rsidP="00406020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се ли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икабельные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лементы (кнопки, ссылки в меню, иконки) ведут куда нужно?</w:t>
      </w:r>
    </w:p>
    <w:p w14:paraId="48F89924" w14:textId="77777777" w:rsidR="00406020" w:rsidRDefault="00406020" w:rsidP="00406020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ает ли навигационное меню (на десктопе и на мобильном виде)?</w:t>
      </w:r>
    </w:p>
    <w:p w14:paraId="0417D233" w14:textId="77777777" w:rsidR="00406020" w:rsidRDefault="00406020" w:rsidP="00406020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икабельны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 ссылки в футере (нижней части сайта)?</w:t>
      </w:r>
    </w:p>
    <w:p w14:paraId="20E79305" w14:textId="4CD5CBF0" w:rsidR="00406020" w:rsidRDefault="00406020" w:rsidP="00406020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ает ли поиск по сайту (если есть)? Выдает ли релевантные результаты?</w:t>
      </w:r>
    </w:p>
    <w:p w14:paraId="40FD817E" w14:textId="77777777" w:rsidR="00CA4EA4" w:rsidRDefault="00CA4EA4" w:rsidP="00CA4EA4">
      <w:pPr>
        <w:shd w:val="clear" w:color="auto" w:fill="FFFFFF"/>
        <w:spacing w:before="100" w:beforeAutospacing="1" w:after="0" w:line="360" w:lineRule="auto"/>
        <w:ind w:left="14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6F4598C" w14:textId="48BF0D0A" w:rsidR="00B33946" w:rsidRDefault="00B33946" w:rsidP="00B33946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рим главную функцию этого сайта</w:t>
      </w:r>
      <w:r w:rsidRPr="00B339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 именно подбор билетов</w:t>
      </w:r>
      <w:r w:rsidRPr="00B339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        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 см</w:t>
      </w:r>
      <w:r w:rsidRPr="00B339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 w:rsidRPr="00B339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1)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ввел данные</w:t>
      </w:r>
      <w:r w:rsidRPr="00B339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торые необходимы для поиска билетов</w:t>
      </w:r>
      <w:r w:rsidRPr="00B339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46416AA" w14:textId="6A861553" w:rsidR="00B33946" w:rsidRPr="00B33946" w:rsidRDefault="00B33946" w:rsidP="00B33946">
      <w:pPr>
        <w:pStyle w:val="af9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илеты найдены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 с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 )</w:t>
      </w:r>
      <w:proofErr w:type="gramEnd"/>
    </w:p>
    <w:p w14:paraId="43114F99" w14:textId="0A2766A5" w:rsidR="00B33946" w:rsidRDefault="00B33946" w:rsidP="00B33946">
      <w:pPr>
        <w:pStyle w:val="af9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499750D" w14:textId="57F6EA64" w:rsidR="00B33946" w:rsidRPr="00B33946" w:rsidRDefault="00B33946" w:rsidP="00B33946">
      <w:pPr>
        <w:pStyle w:val="af9"/>
        <w:spacing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33946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368AE355" wp14:editId="032570DD">
            <wp:extent cx="5940425" cy="5741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FB45" w14:textId="6F3FAA6C" w:rsidR="00406020" w:rsidRDefault="00B33946" w:rsidP="00B33946">
      <w:pPr>
        <w:pStyle w:val="ab"/>
        <w:jc w:val="center"/>
      </w:pPr>
      <w:r>
        <w:t>Рисунок 1</w:t>
      </w:r>
    </w:p>
    <w:p w14:paraId="7879ECB7" w14:textId="787B0F81" w:rsidR="00B33946" w:rsidRDefault="00B33946" w:rsidP="00B33946">
      <w:pPr>
        <w:pStyle w:val="ab"/>
        <w:jc w:val="center"/>
      </w:pPr>
    </w:p>
    <w:p w14:paraId="240EBEC7" w14:textId="08A5A6D5" w:rsidR="00B33946" w:rsidRDefault="00B33946" w:rsidP="00B33946">
      <w:pPr>
        <w:pStyle w:val="ab"/>
        <w:jc w:val="center"/>
      </w:pPr>
      <w:r w:rsidRPr="00B33946">
        <w:rPr>
          <w:noProof/>
        </w:rPr>
        <w:lastRenderedPageBreak/>
        <w:drawing>
          <wp:inline distT="0" distB="0" distL="0" distR="0" wp14:anchorId="4D5103E4" wp14:editId="6994B30B">
            <wp:extent cx="5940425" cy="59080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FA31" w14:textId="4730AEF3" w:rsidR="00B33946" w:rsidRDefault="00B33946" w:rsidP="00B33946">
      <w:pPr>
        <w:pStyle w:val="ab"/>
        <w:jc w:val="center"/>
      </w:pPr>
      <w:r>
        <w:t xml:space="preserve">Рисунок 2 </w:t>
      </w:r>
    </w:p>
    <w:p w14:paraId="31B475EC" w14:textId="4D88B044" w:rsidR="00B33946" w:rsidRPr="00B33946" w:rsidRDefault="00B33946" w:rsidP="00B33946">
      <w:pPr>
        <w:pStyle w:val="ab"/>
        <w:numPr>
          <w:ilvl w:val="0"/>
          <w:numId w:val="6"/>
        </w:numPr>
      </w:pPr>
      <w:r>
        <w:t>Я проверил навигационное меню</w:t>
      </w:r>
      <w:r w:rsidRPr="00B33946">
        <w:t>.</w:t>
      </w:r>
      <w:r>
        <w:t xml:space="preserve"> </w:t>
      </w:r>
      <w:proofErr w:type="gramStart"/>
      <w:r>
        <w:t>( см</w:t>
      </w:r>
      <w:r w:rsidRPr="00360A90">
        <w:t>.</w:t>
      </w:r>
      <w:proofErr w:type="gramEnd"/>
      <w:r>
        <w:t xml:space="preserve"> Рис</w:t>
      </w:r>
      <w:r w:rsidRPr="00360A90">
        <w:t>. 3; 4;5)</w:t>
      </w:r>
    </w:p>
    <w:p w14:paraId="7BB67C1E" w14:textId="22C473CD" w:rsidR="00B33946" w:rsidRPr="00360A90" w:rsidRDefault="00B33946" w:rsidP="00B33946">
      <w:pPr>
        <w:pStyle w:val="ab"/>
        <w:ind w:left="720" w:firstLine="0"/>
      </w:pPr>
    </w:p>
    <w:p w14:paraId="659B3E56" w14:textId="166CB271" w:rsidR="00B33946" w:rsidRDefault="00B33946" w:rsidP="00B33946">
      <w:pPr>
        <w:pStyle w:val="ab"/>
        <w:ind w:left="720" w:firstLine="0"/>
      </w:pPr>
      <w:r w:rsidRPr="00B33946">
        <w:rPr>
          <w:rFonts w:eastAsia="Times New Roman"/>
          <w:noProof/>
          <w:color w:val="0F1115"/>
          <w:lang w:eastAsia="ru-RU"/>
        </w:rPr>
        <w:lastRenderedPageBreak/>
        <w:drawing>
          <wp:inline distT="0" distB="0" distL="0" distR="0" wp14:anchorId="6D68D40C" wp14:editId="62464884">
            <wp:extent cx="5940425" cy="57416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51B2" w14:textId="1A41AD69" w:rsidR="00B33946" w:rsidRDefault="00B33946" w:rsidP="00B33946">
      <w:pPr>
        <w:pStyle w:val="ab"/>
        <w:ind w:left="720" w:firstLine="0"/>
        <w:jc w:val="center"/>
      </w:pPr>
      <w:r>
        <w:t>Рисунок 3</w:t>
      </w:r>
    </w:p>
    <w:p w14:paraId="78B5FA87" w14:textId="64A667B7" w:rsidR="00B33946" w:rsidRDefault="00B33946" w:rsidP="00B33946">
      <w:pPr>
        <w:pStyle w:val="ab"/>
        <w:ind w:left="720" w:firstLine="0"/>
      </w:pPr>
      <w:r w:rsidRPr="00B33946">
        <w:rPr>
          <w:noProof/>
        </w:rPr>
        <w:lastRenderedPageBreak/>
        <w:drawing>
          <wp:inline distT="0" distB="0" distL="0" distR="0" wp14:anchorId="433DAB37" wp14:editId="624165D9">
            <wp:extent cx="5940425" cy="57975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B7C3" w14:textId="0C0604E7" w:rsidR="00B33946" w:rsidRPr="00B33946" w:rsidRDefault="00B33946" w:rsidP="00B33946">
      <w:pPr>
        <w:pStyle w:val="ab"/>
        <w:ind w:left="720" w:firstLine="0"/>
        <w:jc w:val="center"/>
      </w:pPr>
      <w:r>
        <w:t>Рисунок 4</w:t>
      </w:r>
    </w:p>
    <w:p w14:paraId="055266A6" w14:textId="5DF6D74D" w:rsidR="00B33946" w:rsidRDefault="00B33946" w:rsidP="00B33946">
      <w:pPr>
        <w:pStyle w:val="ab"/>
        <w:ind w:left="720" w:firstLine="0"/>
        <w:rPr>
          <w:lang w:val="en-US"/>
        </w:rPr>
      </w:pPr>
      <w:r w:rsidRPr="00B33946">
        <w:rPr>
          <w:noProof/>
          <w:lang w:val="en-US"/>
        </w:rPr>
        <w:lastRenderedPageBreak/>
        <w:drawing>
          <wp:inline distT="0" distB="0" distL="0" distR="0" wp14:anchorId="7C2CF9B2" wp14:editId="192694A7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74" w14:textId="3FF43D3C" w:rsidR="00B33946" w:rsidRDefault="00B33946" w:rsidP="00B33946">
      <w:pPr>
        <w:pStyle w:val="ab"/>
        <w:ind w:left="720" w:firstLine="0"/>
        <w:jc w:val="center"/>
      </w:pPr>
      <w:r>
        <w:t>Рисунок 5</w:t>
      </w:r>
    </w:p>
    <w:p w14:paraId="0A8BE758" w14:textId="3436CB73" w:rsidR="00CA4EA4" w:rsidRDefault="00CA4EA4" w:rsidP="00CA4EA4">
      <w:pPr>
        <w:pStyle w:val="ab"/>
      </w:pPr>
    </w:p>
    <w:p w14:paraId="3527C243" w14:textId="1734087F" w:rsidR="00CA4EA4" w:rsidRPr="00CA4EA4" w:rsidRDefault="00CA4EA4" w:rsidP="00CA4EA4">
      <w:pPr>
        <w:pStyle w:val="ab"/>
        <w:numPr>
          <w:ilvl w:val="0"/>
          <w:numId w:val="6"/>
        </w:numPr>
      </w:pPr>
      <w:r>
        <w:t xml:space="preserve">Проверил </w:t>
      </w:r>
      <w:proofErr w:type="spellStart"/>
      <w:r>
        <w:t>кликабельны</w:t>
      </w:r>
      <w:proofErr w:type="spellEnd"/>
      <w:r>
        <w:t xml:space="preserve"> ли ссылки в нижней части сайта</w:t>
      </w:r>
      <w:r w:rsidRPr="00CA4EA4">
        <w:t xml:space="preserve">. </w:t>
      </w:r>
      <w:proofErr w:type="gramStart"/>
      <w:r>
        <w:t>( см</w:t>
      </w:r>
      <w:r>
        <w:rPr>
          <w:lang w:val="en-US"/>
        </w:rPr>
        <w:t>.</w:t>
      </w:r>
      <w:proofErr w:type="gramEnd"/>
      <w:r>
        <w:t xml:space="preserve"> Рис</w:t>
      </w:r>
      <w:r>
        <w:rPr>
          <w:lang w:val="en-US"/>
        </w:rPr>
        <w:t xml:space="preserve">. 6; 7; </w:t>
      </w:r>
      <w:proofErr w:type="gramStart"/>
      <w:r>
        <w:rPr>
          <w:lang w:val="en-US"/>
        </w:rPr>
        <w:t>8 )</w:t>
      </w:r>
      <w:proofErr w:type="gramEnd"/>
    </w:p>
    <w:p w14:paraId="4236C04F" w14:textId="497C7E2D" w:rsidR="00CA4EA4" w:rsidRDefault="00CA4EA4" w:rsidP="00CA4EA4">
      <w:pPr>
        <w:pStyle w:val="ab"/>
        <w:ind w:left="720" w:firstLine="0"/>
        <w:rPr>
          <w:lang w:val="en-US"/>
        </w:rPr>
      </w:pPr>
    </w:p>
    <w:p w14:paraId="48015844" w14:textId="5C0F89C0" w:rsidR="00CA4EA4" w:rsidRDefault="00CA4EA4" w:rsidP="00CA4EA4">
      <w:pPr>
        <w:pStyle w:val="ab"/>
        <w:ind w:left="720" w:firstLine="0"/>
      </w:pPr>
      <w:r w:rsidRPr="00CA4EA4">
        <w:rPr>
          <w:noProof/>
        </w:rPr>
        <w:lastRenderedPageBreak/>
        <w:drawing>
          <wp:inline distT="0" distB="0" distL="0" distR="0" wp14:anchorId="6B615EF5" wp14:editId="17FCE5FB">
            <wp:extent cx="5940425" cy="4573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419" w14:textId="67CAD045" w:rsidR="00CA4EA4" w:rsidRPr="00CA4EA4" w:rsidRDefault="00CA4EA4" w:rsidP="00CA4EA4">
      <w:pPr>
        <w:pStyle w:val="ab"/>
        <w:ind w:left="720" w:firstLine="0"/>
        <w:jc w:val="center"/>
      </w:pPr>
      <w:r>
        <w:t>Рисунок 6</w:t>
      </w:r>
    </w:p>
    <w:p w14:paraId="3840F24D" w14:textId="5FF9943F" w:rsidR="00CA4EA4" w:rsidRPr="00CA4EA4" w:rsidRDefault="00CA4EA4" w:rsidP="00CA4EA4">
      <w:pPr>
        <w:pStyle w:val="ab"/>
        <w:ind w:left="720" w:firstLine="0"/>
      </w:pPr>
      <w:r w:rsidRPr="00CA4EA4">
        <w:rPr>
          <w:noProof/>
        </w:rPr>
        <w:lastRenderedPageBreak/>
        <w:drawing>
          <wp:inline distT="0" distB="0" distL="0" distR="0" wp14:anchorId="04B924FC" wp14:editId="45300724">
            <wp:extent cx="5940425" cy="62147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FB8F" w14:textId="7129771A" w:rsidR="00CA4EA4" w:rsidRDefault="00CA4EA4" w:rsidP="00CA4EA4">
      <w:pPr>
        <w:pStyle w:val="ab"/>
        <w:ind w:left="720" w:firstLine="0"/>
        <w:jc w:val="center"/>
      </w:pPr>
      <w:r>
        <w:t xml:space="preserve">Рисунок 7 </w:t>
      </w:r>
      <w:proofErr w:type="gramStart"/>
      <w:r>
        <w:t>( ссылка</w:t>
      </w:r>
      <w:proofErr w:type="gramEnd"/>
      <w:r>
        <w:t xml:space="preserve"> на </w:t>
      </w:r>
      <w:r>
        <w:rPr>
          <w:lang w:val="en-US"/>
        </w:rPr>
        <w:t>App</w:t>
      </w:r>
      <w:r w:rsidRPr="00CA4EA4">
        <w:t xml:space="preserve"> </w:t>
      </w:r>
      <w:proofErr w:type="gramStart"/>
      <w:r>
        <w:rPr>
          <w:lang w:val="en-US"/>
        </w:rPr>
        <w:t>Store</w:t>
      </w:r>
      <w:r w:rsidRPr="00CA4EA4">
        <w:t xml:space="preserve"> )</w:t>
      </w:r>
      <w:proofErr w:type="gramEnd"/>
    </w:p>
    <w:p w14:paraId="5ECB1089" w14:textId="2F464DC8" w:rsidR="00CA4EA4" w:rsidRDefault="00CA4EA4" w:rsidP="00CA4EA4">
      <w:pPr>
        <w:pStyle w:val="ab"/>
        <w:ind w:left="720" w:firstLine="0"/>
        <w:jc w:val="center"/>
      </w:pPr>
    </w:p>
    <w:p w14:paraId="3722CEB8" w14:textId="4D61333F" w:rsidR="00CA4EA4" w:rsidRDefault="00CA4EA4" w:rsidP="00CA4EA4">
      <w:pPr>
        <w:pStyle w:val="ab"/>
        <w:ind w:left="720" w:firstLine="0"/>
        <w:jc w:val="center"/>
      </w:pPr>
    </w:p>
    <w:p w14:paraId="24F7DFE4" w14:textId="14B672A1" w:rsidR="00CA4EA4" w:rsidRPr="00CA4EA4" w:rsidRDefault="00CA4EA4" w:rsidP="00CA4EA4">
      <w:pPr>
        <w:pStyle w:val="ab"/>
        <w:ind w:left="720" w:firstLine="0"/>
        <w:jc w:val="center"/>
      </w:pPr>
      <w:r w:rsidRPr="00CA4EA4">
        <w:rPr>
          <w:noProof/>
        </w:rPr>
        <w:lastRenderedPageBreak/>
        <w:drawing>
          <wp:inline distT="0" distB="0" distL="0" distR="0" wp14:anchorId="36584B87" wp14:editId="116B4BE2">
            <wp:extent cx="5940425" cy="62420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C1C" w14:textId="77777777" w:rsidR="00CA4EA4" w:rsidRPr="00B33946" w:rsidRDefault="00CA4EA4" w:rsidP="00CA4EA4">
      <w:pPr>
        <w:pStyle w:val="ab"/>
        <w:ind w:left="720" w:firstLine="0"/>
      </w:pPr>
    </w:p>
    <w:p w14:paraId="290AC2AD" w14:textId="0884250E" w:rsidR="00B33946" w:rsidRDefault="00CA4EA4" w:rsidP="00CA4EA4">
      <w:pPr>
        <w:pStyle w:val="ab"/>
        <w:ind w:left="720" w:firstLine="0"/>
        <w:jc w:val="center"/>
      </w:pPr>
      <w:r>
        <w:t xml:space="preserve">Рисунок 8 </w:t>
      </w:r>
      <w:proofErr w:type="gramStart"/>
      <w:r>
        <w:t>( ссылка</w:t>
      </w:r>
      <w:proofErr w:type="gramEnd"/>
      <w:r>
        <w:t xml:space="preserve"> на </w:t>
      </w:r>
      <w:r>
        <w:rPr>
          <w:lang w:val="en-US"/>
        </w:rPr>
        <w:t>Google</w:t>
      </w:r>
      <w:r w:rsidRPr="00CA4EA4">
        <w:t xml:space="preserve"> </w:t>
      </w:r>
      <w:proofErr w:type="gramStart"/>
      <w:r>
        <w:rPr>
          <w:lang w:val="en-US"/>
        </w:rPr>
        <w:t>Play</w:t>
      </w:r>
      <w:r w:rsidRPr="00CA4EA4">
        <w:t xml:space="preserve"> )</w:t>
      </w:r>
      <w:proofErr w:type="gramEnd"/>
    </w:p>
    <w:p w14:paraId="508E4833" w14:textId="585D874E" w:rsidR="00CA4EA4" w:rsidRDefault="00CA4EA4" w:rsidP="00CA4EA4">
      <w:pPr>
        <w:pStyle w:val="ab"/>
        <w:ind w:left="720" w:firstLine="0"/>
      </w:pPr>
      <w:r>
        <w:t xml:space="preserve">Ссылка на </w:t>
      </w:r>
      <w:r>
        <w:rPr>
          <w:lang w:val="en-US"/>
        </w:rPr>
        <w:t>Google</w:t>
      </w:r>
      <w:r w:rsidRPr="00CA4EA4">
        <w:t xml:space="preserve"> </w:t>
      </w:r>
      <w:proofErr w:type="gramStart"/>
      <w:r>
        <w:rPr>
          <w:lang w:val="en-US"/>
        </w:rPr>
        <w:t>Play</w:t>
      </w:r>
      <w:r>
        <w:t xml:space="preserve">  не</w:t>
      </w:r>
      <w:proofErr w:type="gramEnd"/>
      <w:r>
        <w:t xml:space="preserve"> работает</w:t>
      </w:r>
      <w:r w:rsidRPr="00CA4EA4">
        <w:t>.</w:t>
      </w:r>
      <w:r>
        <w:t xml:space="preserve"> </w:t>
      </w:r>
      <w:proofErr w:type="gramStart"/>
      <w:r>
        <w:t>Возможно</w:t>
      </w:r>
      <w:proofErr w:type="gramEnd"/>
      <w:r>
        <w:t xml:space="preserve"> ошибка связана с плохим подключением к интернету</w:t>
      </w:r>
      <w:r w:rsidRPr="00CA4EA4">
        <w:t>.</w:t>
      </w:r>
    </w:p>
    <w:p w14:paraId="171C8E96" w14:textId="3D96BC67" w:rsidR="00CA4EA4" w:rsidRDefault="00CA4EA4" w:rsidP="00CA4EA4">
      <w:pPr>
        <w:pStyle w:val="ab"/>
        <w:ind w:left="720" w:firstLine="0"/>
      </w:pPr>
    </w:p>
    <w:p w14:paraId="5AC67FD4" w14:textId="32A33A84" w:rsidR="00CA4EA4" w:rsidRDefault="00822813" w:rsidP="00CA4EA4">
      <w:pPr>
        <w:pStyle w:val="ab"/>
        <w:numPr>
          <w:ilvl w:val="0"/>
          <w:numId w:val="6"/>
        </w:numPr>
      </w:pPr>
      <w:r>
        <w:t>На данном сайте нет функции «Поиск по сайту»</w:t>
      </w:r>
    </w:p>
    <w:p w14:paraId="3B08B97D" w14:textId="58C0BA97" w:rsidR="00822813" w:rsidRDefault="00822813" w:rsidP="00822813">
      <w:pPr>
        <w:pStyle w:val="ab"/>
      </w:pPr>
    </w:p>
    <w:p w14:paraId="438CC7FC" w14:textId="77777777" w:rsidR="00822813" w:rsidRDefault="00822813" w:rsidP="00822813">
      <w:pPr>
        <w:shd w:val="clear" w:color="auto" w:fill="FFFFFF"/>
        <w:spacing w:before="100" w:beforeAutospacing="1" w:after="12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ы:</w:t>
      </w:r>
    </w:p>
    <w:p w14:paraId="0AE0F1C1" w14:textId="77777777" w:rsidR="00822813" w:rsidRDefault="00822813" w:rsidP="00822813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Валидац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веряет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 форма введенные данные (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телефон, пароль)? Показывает ли понятные сообщения об ошибках?</w:t>
      </w:r>
    </w:p>
    <w:p w14:paraId="72A73F78" w14:textId="77777777" w:rsidR="00822813" w:rsidRDefault="00822813" w:rsidP="00822813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язательные поля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ожно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 отправить форму, не заполнив обязательные поля?</w:t>
      </w:r>
    </w:p>
    <w:p w14:paraId="153ACDF1" w14:textId="77777777" w:rsidR="00822813" w:rsidRDefault="00822813" w:rsidP="00822813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правка данн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тправляется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 форма корректно? Приходит ли уведомление об успешной отправке?</w:t>
      </w:r>
    </w:p>
    <w:p w14:paraId="0BFB4708" w14:textId="5B64EA60" w:rsidR="00822813" w:rsidRDefault="00822813" w:rsidP="00822813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чист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чищаются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 поля формы после успешной отправки?</w:t>
      </w:r>
    </w:p>
    <w:p w14:paraId="49804D66" w14:textId="7087399B" w:rsidR="00822813" w:rsidRDefault="00822813" w:rsidP="00822813">
      <w:pPr>
        <w:pStyle w:val="af9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а проверяет введенные данные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 см</w:t>
      </w:r>
      <w:r w:rsidRPr="008228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 )</w:t>
      </w:r>
      <w:proofErr w:type="gramEnd"/>
    </w:p>
    <w:p w14:paraId="0EB9EE04" w14:textId="4A2953B6" w:rsidR="00822813" w:rsidRDefault="00822813" w:rsidP="00822813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22813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279BD064" wp14:editId="1F965709">
            <wp:extent cx="5077534" cy="78115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533F" w14:textId="5FEF4362" w:rsidR="0028152E" w:rsidRDefault="0028152E" w:rsidP="002815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1</w:t>
      </w:r>
    </w:p>
    <w:p w14:paraId="35612050" w14:textId="2AA3FCBC" w:rsidR="0028152E" w:rsidRDefault="0028152E" w:rsidP="0028152E">
      <w:pPr>
        <w:pStyle w:val="af9"/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у нельзя отправить не заполним обязательные поля (см</w:t>
      </w:r>
      <w:r w:rsidRPr="0028152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2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70237A4E" w14:textId="1ACEC88C" w:rsidR="0028152E" w:rsidRPr="0028152E" w:rsidRDefault="0028152E" w:rsidP="0028152E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8152E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09F05A76" wp14:editId="64CB0BCD">
            <wp:extent cx="5001323" cy="470600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1EC" w14:textId="5B300A12" w:rsidR="00822813" w:rsidRDefault="0028152E" w:rsidP="0028152E">
      <w:pPr>
        <w:pStyle w:val="ab"/>
        <w:jc w:val="center"/>
      </w:pPr>
      <w:r>
        <w:t>Рисунок 2</w:t>
      </w:r>
    </w:p>
    <w:p w14:paraId="42A21EF2" w14:textId="77777777" w:rsidR="0028152E" w:rsidRDefault="0028152E" w:rsidP="0028152E">
      <w:pPr>
        <w:pStyle w:val="ab"/>
      </w:pPr>
    </w:p>
    <w:p w14:paraId="5CFF357F" w14:textId="4D68DE0C" w:rsidR="0028152E" w:rsidRDefault="0028152E" w:rsidP="0028152E">
      <w:pPr>
        <w:pStyle w:val="ab"/>
        <w:numPr>
          <w:ilvl w:val="0"/>
          <w:numId w:val="8"/>
        </w:numPr>
      </w:pPr>
      <w:r>
        <w:t>Форма отправляется корректно</w:t>
      </w:r>
      <w:r w:rsidRPr="0028152E">
        <w:t>,</w:t>
      </w:r>
      <w:r>
        <w:t xml:space="preserve"> недочетов нет</w:t>
      </w:r>
      <w:r w:rsidRPr="0028152E">
        <w:t>.</w:t>
      </w:r>
      <w:r>
        <w:t xml:space="preserve"> </w:t>
      </w:r>
      <w:proofErr w:type="gramStart"/>
      <w:r>
        <w:t>( см</w:t>
      </w:r>
      <w:r>
        <w:rPr>
          <w:lang w:val="en-US"/>
        </w:rPr>
        <w:t>.</w:t>
      </w:r>
      <w:proofErr w:type="gramEnd"/>
      <w:r>
        <w:t xml:space="preserve"> Рис</w:t>
      </w:r>
      <w:r>
        <w:rPr>
          <w:lang w:val="en-US"/>
        </w:rPr>
        <w:t>.</w:t>
      </w:r>
      <w:r>
        <w:t xml:space="preserve"> 3</w:t>
      </w:r>
      <w:r>
        <w:rPr>
          <w:lang w:val="en-US"/>
        </w:rPr>
        <w:t xml:space="preserve">; </w:t>
      </w:r>
      <w:proofErr w:type="gramStart"/>
      <w:r>
        <w:rPr>
          <w:lang w:val="en-US"/>
        </w:rPr>
        <w:t>4</w:t>
      </w:r>
      <w:r>
        <w:t xml:space="preserve"> )</w:t>
      </w:r>
      <w:proofErr w:type="gramEnd"/>
    </w:p>
    <w:p w14:paraId="4B1B5736" w14:textId="0F9E3B6B" w:rsidR="0028152E" w:rsidRDefault="0028152E" w:rsidP="0028152E">
      <w:pPr>
        <w:pStyle w:val="ab"/>
      </w:pPr>
      <w:r w:rsidRPr="0028152E">
        <w:rPr>
          <w:noProof/>
        </w:rPr>
        <w:lastRenderedPageBreak/>
        <w:drawing>
          <wp:inline distT="0" distB="0" distL="0" distR="0" wp14:anchorId="49EE10A8" wp14:editId="229D8258">
            <wp:extent cx="5940425" cy="62090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3C5B" w14:textId="40B7D886" w:rsidR="0028152E" w:rsidRDefault="0028152E" w:rsidP="0028152E">
      <w:pPr>
        <w:pStyle w:val="ab"/>
        <w:jc w:val="center"/>
      </w:pPr>
      <w:r>
        <w:t>Рисунок 3</w:t>
      </w:r>
    </w:p>
    <w:p w14:paraId="67FA573B" w14:textId="7EEE564F" w:rsidR="0028152E" w:rsidRDefault="009066B3" w:rsidP="0028152E">
      <w:pPr>
        <w:pStyle w:val="ab"/>
        <w:jc w:val="center"/>
      </w:pPr>
      <w:r w:rsidRPr="009066B3">
        <w:rPr>
          <w:noProof/>
        </w:rPr>
        <w:lastRenderedPageBreak/>
        <w:drawing>
          <wp:inline distT="0" distB="0" distL="0" distR="0" wp14:anchorId="150B3D19" wp14:editId="21240C08">
            <wp:extent cx="5940425" cy="62496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8E0" w14:textId="104DDD26" w:rsidR="009066B3" w:rsidRDefault="009066B3" w:rsidP="0028152E">
      <w:pPr>
        <w:pStyle w:val="ab"/>
        <w:jc w:val="center"/>
      </w:pPr>
      <w:r>
        <w:t>Рисунок 4</w:t>
      </w:r>
    </w:p>
    <w:p w14:paraId="1629B434" w14:textId="58F2E79C" w:rsidR="009066B3" w:rsidRDefault="009066B3" w:rsidP="009066B3">
      <w:pPr>
        <w:pStyle w:val="ab"/>
        <w:jc w:val="left"/>
      </w:pPr>
    </w:p>
    <w:p w14:paraId="79AC38C4" w14:textId="4AFC0CCD" w:rsidR="009066B3" w:rsidRDefault="009066B3" w:rsidP="009066B3">
      <w:pPr>
        <w:pStyle w:val="ab"/>
        <w:numPr>
          <w:ilvl w:val="0"/>
          <w:numId w:val="8"/>
        </w:numPr>
        <w:jc w:val="left"/>
      </w:pPr>
      <w:r>
        <w:t>После успешной отправки формы не очищаются</w:t>
      </w:r>
      <w:r w:rsidRPr="009066B3">
        <w:t>.</w:t>
      </w:r>
      <w:r>
        <w:t xml:space="preserve"> После возвращения на главную страницу</w:t>
      </w:r>
      <w:r w:rsidRPr="009066B3">
        <w:t>,</w:t>
      </w:r>
      <w:r>
        <w:t xml:space="preserve"> форма осталась заполненной</w:t>
      </w:r>
      <w:r w:rsidRPr="009066B3">
        <w:t>.</w:t>
      </w:r>
      <w:r>
        <w:t xml:space="preserve"> </w:t>
      </w:r>
      <w:proofErr w:type="gramStart"/>
      <w:r>
        <w:t>( см</w:t>
      </w:r>
      <w:r>
        <w:rPr>
          <w:lang w:val="en-US"/>
        </w:rPr>
        <w:t>.</w:t>
      </w:r>
      <w:proofErr w:type="gramEnd"/>
      <w:r>
        <w:t xml:space="preserve"> Рис</w:t>
      </w:r>
      <w:r>
        <w:rPr>
          <w:lang w:val="en-US"/>
        </w:rPr>
        <w:t>.</w:t>
      </w:r>
      <w:r>
        <w:t xml:space="preserve"> </w:t>
      </w:r>
      <w:proofErr w:type="gramStart"/>
      <w:r>
        <w:t>5 )</w:t>
      </w:r>
      <w:proofErr w:type="gramEnd"/>
    </w:p>
    <w:p w14:paraId="4283EDB6" w14:textId="49456E0F" w:rsidR="009066B3" w:rsidRDefault="009066B3" w:rsidP="009066B3">
      <w:pPr>
        <w:pStyle w:val="ab"/>
        <w:jc w:val="left"/>
      </w:pPr>
      <w:r w:rsidRPr="009066B3">
        <w:rPr>
          <w:noProof/>
        </w:rPr>
        <w:lastRenderedPageBreak/>
        <w:drawing>
          <wp:inline distT="0" distB="0" distL="0" distR="0" wp14:anchorId="55DB3199" wp14:editId="6EB24D1E">
            <wp:extent cx="5940425" cy="62420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2087" w14:textId="6EB76C00" w:rsidR="009066B3" w:rsidRDefault="009066B3" w:rsidP="009066B3">
      <w:pPr>
        <w:pStyle w:val="ab"/>
        <w:jc w:val="center"/>
      </w:pPr>
      <w:r>
        <w:t>Рисунок 5</w:t>
      </w:r>
    </w:p>
    <w:p w14:paraId="15A5A3A6" w14:textId="77777777" w:rsidR="009066B3" w:rsidRDefault="009066B3" w:rsidP="009066B3">
      <w:pPr>
        <w:shd w:val="clear" w:color="auto" w:fill="FFFFFF"/>
        <w:spacing w:before="100" w:beforeAutospacing="1" w:after="12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терактивные элементы:</w:t>
      </w:r>
    </w:p>
    <w:p w14:paraId="0E83CF94" w14:textId="77777777" w:rsidR="009066B3" w:rsidRPr="009066B3" w:rsidRDefault="009066B3" w:rsidP="009066B3">
      <w:pPr>
        <w:pStyle w:val="af9"/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66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ектно ли работают слайдеры, карусели, аккордеоны?</w:t>
      </w:r>
    </w:p>
    <w:p w14:paraId="71BF240C" w14:textId="77777777" w:rsidR="009066B3" w:rsidRPr="009066B3" w:rsidRDefault="009066B3" w:rsidP="009066B3">
      <w:pPr>
        <w:pStyle w:val="af9"/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66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ает ли добавление товаров в корзину, изменение их количества, удаление?</w:t>
      </w:r>
    </w:p>
    <w:p w14:paraId="4CD6E4E8" w14:textId="170A3DA8" w:rsidR="009066B3" w:rsidRDefault="009066B3" w:rsidP="009066B3">
      <w:pPr>
        <w:pStyle w:val="af9"/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66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ектно ли применяются фильтры и сортировка в каталогах?</w:t>
      </w:r>
    </w:p>
    <w:p w14:paraId="707C3A7F" w14:textId="4C022F42" w:rsidR="009066B3" w:rsidRDefault="009066B3" w:rsidP="009066B3">
      <w:pPr>
        <w:pStyle w:val="af9"/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се слайды работают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отают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рректно</w:t>
      </w:r>
      <w:r w:rsidRPr="009066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ы проверили это</w:t>
      </w:r>
      <w:r w:rsidRPr="009066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гда проверяли предыдущие опции и функции</w:t>
      </w:r>
      <w:r w:rsidRPr="009066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EEC047C" w14:textId="3EEA515E" w:rsidR="009066B3" w:rsidRDefault="009066B3" w:rsidP="009066B3">
      <w:pPr>
        <w:pStyle w:val="af9"/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Так как сайт предназначен для покупки билетов в разные города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/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раны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 не могу проверить добавляются ли они в корзину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акой функции на данном сайте нет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к же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менить количество билетов нельзя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ак как каждый билет </w:t>
      </w:r>
      <w:proofErr w:type="spellStart"/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купаетя</w:t>
      </w:r>
      <w:proofErr w:type="spellEnd"/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 отдельности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ак же удалить билет нельзя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го можно только вернуть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о для этого его нужно купить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то </w:t>
      </w:r>
      <w:proofErr w:type="gramStart"/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к сожалению</w:t>
      </w:r>
      <w:proofErr w:type="gramEnd"/>
      <w:r w:rsid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делать не могу</w:t>
      </w:r>
      <w:r w:rsidR="00597615"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</w:p>
    <w:p w14:paraId="3E405CB0" w14:textId="380582E4" w:rsidR="00597615" w:rsidRDefault="00597615" w:rsidP="009066B3">
      <w:pPr>
        <w:pStyle w:val="af9"/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ильтры применяются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ектно</w:t>
      </w:r>
      <w:proofErr w:type="spellEnd"/>
      <w:r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proofErr w:type="gramStart"/>
      <w:r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м</w:t>
      </w:r>
      <w:r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6</w:t>
      </w:r>
      <w:r w:rsidRPr="00360A9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7</w:t>
      </w:r>
      <w:r w:rsidRPr="0059761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467B281D" w14:textId="77777777" w:rsidR="00597615" w:rsidRPr="00597615" w:rsidRDefault="00597615" w:rsidP="0059761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EFA7377" w14:textId="016F1ABA" w:rsidR="00597615" w:rsidRDefault="00597615" w:rsidP="0059761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97615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524C9CFC" wp14:editId="1BF0D6DA">
            <wp:extent cx="5940425" cy="6332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785" w14:textId="616AA3D1" w:rsidR="00597615" w:rsidRDefault="00597615" w:rsidP="00597615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6</w:t>
      </w:r>
    </w:p>
    <w:p w14:paraId="531B70ED" w14:textId="5EC8126E" w:rsidR="00597615" w:rsidRDefault="00597615" w:rsidP="00597615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C77FA1A" w14:textId="5913BAC2" w:rsidR="00597615" w:rsidRDefault="00597615" w:rsidP="00597615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97615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1A74561A" wp14:editId="143F3CFF">
            <wp:extent cx="5940425" cy="63061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030" w14:textId="7C02C180" w:rsidR="00597615" w:rsidRDefault="00597615" w:rsidP="00597615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7</w:t>
      </w:r>
    </w:p>
    <w:p w14:paraId="3B6BCA63" w14:textId="4FB0DF39" w:rsidR="00ED7E77" w:rsidRDefault="0095280E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забилити (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Usability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 и Пользовательский опыт (UX)</w:t>
      </w:r>
    </w:p>
    <w:p w14:paraId="137B6696" w14:textId="74ADE0BE" w:rsidR="0095280E" w:rsidRPr="0080418A" w:rsidRDefault="0095280E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лавная задача клиента на этом сайте – купить билет. Я посчитал сколько переходов нужно пользователю, чтобы выполнить эту задачу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этого потребуется 5 переходов</w:t>
      </w:r>
      <w:r w:rsidRPr="008041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D93D7E0" w14:textId="01CA474C" w:rsidR="0095280E" w:rsidRDefault="0095280E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На мой взгляд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очень простой сайт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нем сразу видно куда нужно нажать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полнения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й или иной задачи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моей точки зрения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этом сайте используется «принцип видимости»</w:t>
      </w:r>
    </w:p>
    <w:p w14:paraId="481DD8A5" w14:textId="12CA588F" w:rsidR="0095280E" w:rsidRDefault="0095280E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ервое впечатление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цель сайта понятна с первых секунд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ся нужная информация ищется буквально в пару кликов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32B44416" w14:textId="7A06348F" w:rsidR="00231E91" w:rsidRDefault="0095280E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тент</w:t>
      </w:r>
      <w:r w:rsidRPr="009528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кст ч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бельный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рамматических ошибок нет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се изображения отображаются корректно и не искажены</w:t>
      </w:r>
      <w:r w:rsidRPr="009528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3DE993C" w14:textId="0818E938" w:rsidR="00231E91" w:rsidRDefault="00231E91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стирование совместимости (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Compatibility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Testing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Pr="0080418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C34742B" w14:textId="7EF8398C" w:rsidR="00231E91" w:rsidRDefault="00231E91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Я открыл сайт на других браузерах 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 см</w:t>
      </w:r>
      <w:proofErr w:type="gramEnd"/>
      <w:r w:rsidRPr="00231E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ис</w:t>
      </w:r>
      <w:r w:rsidRPr="00231E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proofErr w:type="gramStart"/>
      <w:r w:rsidRPr="00231E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 )</w:t>
      </w:r>
      <w:proofErr w:type="gramEnd"/>
    </w:p>
    <w:p w14:paraId="13C49B4F" w14:textId="6631257E" w:rsidR="00231E91" w:rsidRDefault="00231E91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31E91">
        <w:rPr>
          <w:rFonts w:ascii="Times New Roman" w:eastAsia="Times New Roman" w:hAnsi="Times New Roman" w:cs="Times New Roman"/>
          <w:b/>
          <w:bCs/>
          <w:noProof/>
          <w:color w:val="0F1115"/>
          <w:sz w:val="28"/>
          <w:szCs w:val="28"/>
          <w:lang w:eastAsia="ru-RU"/>
        </w:rPr>
        <w:drawing>
          <wp:inline distT="0" distB="0" distL="0" distR="0" wp14:anchorId="134B15A7" wp14:editId="005F61A2">
            <wp:extent cx="5940425" cy="30968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421D" w14:textId="328792FE" w:rsidR="00231E91" w:rsidRDefault="00231E91" w:rsidP="00231E9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231E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Google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)</w:t>
      </w:r>
    </w:p>
    <w:p w14:paraId="3924D62D" w14:textId="5B5728AF" w:rsidR="00231E91" w:rsidRDefault="00231E91" w:rsidP="00231E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31E91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5BE8BF19" wp14:editId="2DDB9105">
            <wp:extent cx="5940425" cy="30880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06F" w14:textId="3F93FB14" w:rsidR="00231E91" w:rsidRDefault="00231E91" w:rsidP="00231E9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2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ндекс</w:t>
      </w:r>
      <w:proofErr w:type="spellEnd"/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)</w:t>
      </w:r>
    </w:p>
    <w:p w14:paraId="25CCADE0" w14:textId="0FBEF184" w:rsidR="00231E91" w:rsidRPr="0080418A" w:rsidRDefault="00231E91" w:rsidP="00231E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нный сайт в любом браузере работает и выглядит одинаково</w:t>
      </w:r>
      <w:r w:rsidRPr="00231E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се кнопки рабочие</w:t>
      </w:r>
      <w:r w:rsidRPr="00231E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ольшие</w:t>
      </w:r>
      <w:r w:rsidRPr="00231E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Хорошо видны</w:t>
      </w:r>
      <w:r w:rsidRPr="00360A9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кнопки нажимать удобно</w:t>
      </w:r>
      <w:r w:rsidRPr="008041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9F78C4B" w14:textId="4F9C52CB" w:rsidR="008F2D53" w:rsidRDefault="008F2D53" w:rsidP="00231E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решения экрана</w:t>
      </w:r>
      <w:r w:rsidRPr="008F2D5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рил сайт при разном разрешении монитора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 см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)</w:t>
      </w:r>
    </w:p>
    <w:p w14:paraId="3B2102A0" w14:textId="0D27711D" w:rsidR="008F2D53" w:rsidRDefault="008F2D53" w:rsidP="00231E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31E91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349FF890" wp14:editId="27F37725">
            <wp:extent cx="5940425" cy="3088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274" w14:textId="628D8FD8" w:rsidR="008F2D53" w:rsidRDefault="008F2D53" w:rsidP="008F2D53">
      <w:pPr>
        <w:shd w:val="clear" w:color="auto" w:fill="FFFFFF"/>
        <w:spacing w:before="24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3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 Full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D )</w:t>
      </w:r>
      <w:proofErr w:type="gramEnd"/>
    </w:p>
    <w:p w14:paraId="6BD44887" w14:textId="146FFEC5" w:rsidR="008F2D53" w:rsidRDefault="008F2D53" w:rsidP="008F2D53">
      <w:pPr>
        <w:shd w:val="clear" w:color="auto" w:fill="FFFFFF"/>
        <w:spacing w:before="24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F2D53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lastRenderedPageBreak/>
        <w:drawing>
          <wp:inline distT="0" distB="0" distL="0" distR="0" wp14:anchorId="5A1023F1" wp14:editId="5DE0CEF2">
            <wp:extent cx="5940425" cy="30137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91C7" w14:textId="06595154" w:rsidR="008F2D53" w:rsidRDefault="008F2D53" w:rsidP="008F2D53">
      <w:pPr>
        <w:shd w:val="clear" w:color="auto" w:fill="FFFFFF"/>
        <w:spacing w:before="24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4 (1366x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68 )</w:t>
      </w:r>
      <w:proofErr w:type="gramEnd"/>
    </w:p>
    <w:p w14:paraId="2B91B498" w14:textId="54C48FA5" w:rsidR="008F2D53" w:rsidRDefault="008F2D53" w:rsidP="008F2D53">
      <w:pPr>
        <w:shd w:val="clear" w:color="auto" w:fill="FFFFFF"/>
        <w:spacing w:before="24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айт не плывет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иден хорошо при плохом и хорошем разрешении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72F85BC" w14:textId="212B2FCB" w:rsidR="008F2D53" w:rsidRDefault="008F2D53" w:rsidP="008F2D53">
      <w:pPr>
        <w:shd w:val="clear" w:color="auto" w:fill="FFFFFF"/>
        <w:spacing w:before="24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изводительность</w:t>
      </w:r>
      <w:r w:rsidRPr="008F2D5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: 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ерили производительность. Скорость отклика, скорость загрузки сайта и т.д. </w:t>
      </w:r>
      <w:proofErr w:type="gramStart"/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 см.</w:t>
      </w:r>
      <w:proofErr w:type="gramEnd"/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8F2D5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)</w:t>
      </w:r>
      <w:proofErr w:type="gramEnd"/>
    </w:p>
    <w:p w14:paraId="10D53812" w14:textId="5D490229" w:rsidR="008F2D53" w:rsidRDefault="008F2D53" w:rsidP="008F2D53">
      <w:pPr>
        <w:shd w:val="clear" w:color="auto" w:fill="FFFFFF"/>
        <w:spacing w:before="24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F2D53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en-US" w:eastAsia="ru-RU"/>
        </w:rPr>
        <w:drawing>
          <wp:inline distT="0" distB="0" distL="0" distR="0" wp14:anchorId="253E1DB2" wp14:editId="48897B38">
            <wp:extent cx="5940425" cy="1497965"/>
            <wp:effectExtent l="0" t="0" r="3175" b="6985"/>
            <wp:docPr id="1470154251" name="Рисунок 147015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D189" w14:textId="3F4F55EF" w:rsidR="008F2D53" w:rsidRPr="008F2D53" w:rsidRDefault="008F2D53" w:rsidP="008F2D53">
      <w:pPr>
        <w:shd w:val="clear" w:color="auto" w:fill="FFFFFF"/>
        <w:spacing w:before="24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5</w:t>
      </w:r>
    </w:p>
    <w:p w14:paraId="078B91BB" w14:textId="77777777" w:rsidR="008F2D53" w:rsidRPr="008F2D53" w:rsidRDefault="008F2D53" w:rsidP="00231E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F529A59" w14:textId="77777777" w:rsidR="00231E91" w:rsidRPr="00231E91" w:rsidRDefault="00231E91" w:rsidP="00ED7E7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DB725F4" w14:textId="77777777" w:rsidR="009066B3" w:rsidRPr="0028152E" w:rsidRDefault="009066B3" w:rsidP="009066B3">
      <w:pPr>
        <w:pStyle w:val="ab"/>
      </w:pPr>
    </w:p>
    <w:bookmarkEnd w:id="62"/>
    <w:p w14:paraId="5FFDBFAE" w14:textId="77777777" w:rsidR="0028152E" w:rsidRDefault="0028152E" w:rsidP="0028152E">
      <w:pPr>
        <w:pStyle w:val="ab"/>
      </w:pPr>
    </w:p>
    <w:p w14:paraId="5CBBFB44" w14:textId="77777777" w:rsidR="00822813" w:rsidRPr="00822813" w:rsidRDefault="00822813" w:rsidP="00822813">
      <w:pPr>
        <w:pStyle w:val="ab"/>
      </w:pPr>
    </w:p>
    <w:p w14:paraId="062F018E" w14:textId="77777777" w:rsidR="00CA4EA4" w:rsidRPr="00CA4EA4" w:rsidRDefault="00CA4EA4" w:rsidP="00CA4EA4">
      <w:pPr>
        <w:pStyle w:val="ab"/>
        <w:ind w:left="720" w:firstLine="0"/>
      </w:pPr>
    </w:p>
    <w:p w14:paraId="5268278B" w14:textId="16CA8D9E" w:rsidR="00077DEE" w:rsidRPr="00E64695" w:rsidRDefault="009F26A5" w:rsidP="00077DEE">
      <w:pPr>
        <w:pStyle w:val="ab"/>
        <w:rPr>
          <w:rFonts w:asciiTheme="majorHAnsi" w:hAnsiTheme="majorHAnsi" w:cstheme="majorHAnsi"/>
          <w:sz w:val="22"/>
          <w:szCs w:val="22"/>
        </w:rPr>
      </w:pPr>
      <w:r w:rsidRPr="00E64695">
        <w:rPr>
          <w:rFonts w:asciiTheme="majorHAnsi" w:hAnsiTheme="majorHAnsi" w:cstheme="majorHAnsi"/>
          <w:sz w:val="22"/>
          <w:szCs w:val="22"/>
        </w:rPr>
        <w:t>1.6</w:t>
      </w:r>
      <w:r w:rsidR="00E64695" w:rsidRPr="00E64695">
        <w:rPr>
          <w:rFonts w:asciiTheme="majorHAnsi" w:hAnsiTheme="majorHAnsi" w:cstheme="majorHAnsi"/>
          <w:sz w:val="22"/>
          <w:szCs w:val="22"/>
        </w:rPr>
        <w:t xml:space="preserve"> Создание инсталляторов</w:t>
      </w:r>
    </w:p>
    <w:p w14:paraId="00C1E314" w14:textId="5DE8873D" w:rsidR="00077DEE" w:rsidRDefault="00077DEE" w:rsidP="00077DEE">
      <w:pPr>
        <w:pStyle w:val="ab"/>
      </w:pPr>
      <w:r>
        <w:t xml:space="preserve">Создание инсталлятора по заданию (Рисунки </w:t>
      </w:r>
      <w:r w:rsidR="00360A90">
        <w:t>1-5</w:t>
      </w:r>
      <w:r>
        <w:t>).</w:t>
      </w:r>
    </w:p>
    <w:p w14:paraId="57034CEC" w14:textId="1F08056C" w:rsidR="00360A90" w:rsidRDefault="00360A90" w:rsidP="00077DEE">
      <w:pPr>
        <w:pStyle w:val="ab"/>
      </w:pPr>
      <w:r w:rsidRPr="00360A90">
        <w:rPr>
          <w:noProof/>
        </w:rPr>
        <w:drawing>
          <wp:inline distT="0" distB="0" distL="0" distR="0" wp14:anchorId="11C4CACB" wp14:editId="217C5DF0">
            <wp:extent cx="5940425" cy="3363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391A" w14:textId="48045738" w:rsidR="00077DEE" w:rsidRPr="00360A90" w:rsidRDefault="00360A90" w:rsidP="00077DE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22647025" w14:textId="7ECD5D54" w:rsidR="00077DEE" w:rsidRDefault="00360A90" w:rsidP="00077DEE">
      <w:pPr>
        <w:pStyle w:val="ad"/>
        <w:rPr>
          <w:lang w:val="en-US"/>
        </w:rPr>
      </w:pPr>
      <w:r w:rsidRPr="00360A90">
        <w:rPr>
          <w:noProof/>
          <w:lang w:val="en-US"/>
        </w:rPr>
        <w:drawing>
          <wp:inline distT="0" distB="0" distL="0" distR="0" wp14:anchorId="27824BA4" wp14:editId="7C32553A">
            <wp:extent cx="5940425" cy="33547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EE">
        <w:rPr>
          <w:lang w:val="en-US"/>
        </w:rPr>
        <w:tab/>
      </w:r>
    </w:p>
    <w:p w14:paraId="022EF1FE" w14:textId="267DDF29" w:rsidR="00077DEE" w:rsidRPr="00360A90" w:rsidRDefault="00360A90" w:rsidP="00077DEE">
      <w:pPr>
        <w:pStyle w:val="ad"/>
        <w:rPr>
          <w:rFonts w:ascii="Times New Roman" w:hAnsi="Times New Roman" w:cs="Times New Roman"/>
          <w:sz w:val="28"/>
          <w:szCs w:val="28"/>
        </w:rPr>
      </w:pPr>
      <w:r w:rsidRPr="00360A90">
        <w:rPr>
          <w:rFonts w:ascii="Times New Roman" w:hAnsi="Times New Roman" w:cs="Times New Roman"/>
          <w:sz w:val="28"/>
          <w:szCs w:val="28"/>
        </w:rPr>
        <w:t>Рисунок 2</w:t>
      </w:r>
    </w:p>
    <w:p w14:paraId="5E0659BD" w14:textId="716815C5" w:rsidR="00077DEE" w:rsidRDefault="00077DEE" w:rsidP="00077DEE">
      <w:pPr>
        <w:rPr>
          <w:lang w:val="en-US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</w:p>
    <w:p w14:paraId="34AD97E8" w14:textId="64D4DA4C" w:rsidR="00077DEE" w:rsidRDefault="00360A90" w:rsidP="00077DEE">
      <w:pPr>
        <w:pStyle w:val="ad"/>
      </w:pPr>
      <w:r w:rsidRPr="00360A90">
        <w:rPr>
          <w:noProof/>
          <w:lang w:val="en-US"/>
        </w:rPr>
        <w:drawing>
          <wp:inline distT="0" distB="0" distL="0" distR="0" wp14:anchorId="1CB411AF" wp14:editId="26CBFB0E">
            <wp:extent cx="5940425" cy="33470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EE">
        <w:rPr>
          <w:lang w:val="en-US"/>
        </w:rPr>
        <w:tab/>
      </w:r>
    </w:p>
    <w:p w14:paraId="02A96D83" w14:textId="7C0A7980" w:rsidR="00077DEE" w:rsidRDefault="00077DEE" w:rsidP="00077DEE">
      <w:pPr>
        <w:pStyle w:val="af"/>
      </w:pPr>
      <w:r>
        <w:t xml:space="preserve">Рисунок </w:t>
      </w:r>
      <w:r w:rsidR="00360A90">
        <w:t>3</w:t>
      </w:r>
    </w:p>
    <w:p w14:paraId="05193D47" w14:textId="6A3FC8C0" w:rsidR="00360A90" w:rsidRDefault="00360A90" w:rsidP="00077DEE">
      <w:pPr>
        <w:pStyle w:val="af"/>
      </w:pPr>
      <w:r w:rsidRPr="00360A90">
        <w:rPr>
          <w:noProof/>
        </w:rPr>
        <w:drawing>
          <wp:inline distT="0" distB="0" distL="0" distR="0" wp14:anchorId="7A8B29DA" wp14:editId="73CF1404">
            <wp:extent cx="5940425" cy="33451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4BC9" w14:textId="1C574021" w:rsidR="00360A90" w:rsidRDefault="00360A90" w:rsidP="00077DEE">
      <w:pPr>
        <w:pStyle w:val="af"/>
      </w:pPr>
      <w:r>
        <w:t>Рисунок 4</w:t>
      </w:r>
    </w:p>
    <w:p w14:paraId="54D2C28F" w14:textId="5A43E7B6" w:rsidR="00360A90" w:rsidRDefault="00360A90" w:rsidP="00077DEE">
      <w:pPr>
        <w:pStyle w:val="af"/>
      </w:pPr>
      <w:r w:rsidRPr="00360A90">
        <w:rPr>
          <w:noProof/>
        </w:rPr>
        <w:lastRenderedPageBreak/>
        <w:drawing>
          <wp:inline distT="0" distB="0" distL="0" distR="0" wp14:anchorId="549268B3" wp14:editId="2B80E3CB">
            <wp:extent cx="5940425" cy="3334385"/>
            <wp:effectExtent l="0" t="0" r="3175" b="0"/>
            <wp:docPr id="1470154252" name="Рисунок 147015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405" w14:textId="3248D215" w:rsidR="00360A90" w:rsidRPr="00703E7B" w:rsidRDefault="00360A90" w:rsidP="00077DEE">
      <w:pPr>
        <w:pStyle w:val="af"/>
      </w:pPr>
      <w:r>
        <w:t>Рисунок 5</w:t>
      </w:r>
    </w:p>
    <w:p w14:paraId="38DADFFB" w14:textId="77777777" w:rsidR="00077DEE" w:rsidRPr="000B524B" w:rsidRDefault="00077DEE" w:rsidP="00077DEE">
      <w:pPr>
        <w:pStyle w:val="af3"/>
      </w:pPr>
      <w:r>
        <w:t>Задание 3.</w:t>
      </w:r>
    </w:p>
    <w:p w14:paraId="3FCF6C2A" w14:textId="65A1D253" w:rsidR="00077DEE" w:rsidRDefault="00077DEE" w:rsidP="00077DEE">
      <w:pPr>
        <w:pStyle w:val="af3"/>
      </w:pPr>
      <w:r>
        <w:t xml:space="preserve">Для выполнения данного задания я скинул свою программу </w:t>
      </w:r>
      <w:r w:rsidR="00360A90">
        <w:t>другу</w:t>
      </w:r>
      <w:r>
        <w:t xml:space="preserve">, и он ее открыл на своем компьютере (Рисунок </w:t>
      </w:r>
      <w:r w:rsidR="00253FAD">
        <w:t>6</w:t>
      </w:r>
      <w:r>
        <w:t>).</w:t>
      </w:r>
    </w:p>
    <w:p w14:paraId="39019AE2" w14:textId="41F2401F" w:rsidR="00253FAD" w:rsidRDefault="00253FAD" w:rsidP="00077DEE">
      <w:pPr>
        <w:pStyle w:val="af3"/>
      </w:pPr>
      <w:r w:rsidRPr="00253FAD">
        <w:rPr>
          <w:noProof/>
        </w:rPr>
        <w:drawing>
          <wp:inline distT="0" distB="0" distL="0" distR="0" wp14:anchorId="0592C0E7" wp14:editId="69FF1703">
            <wp:extent cx="5468113" cy="1124107"/>
            <wp:effectExtent l="0" t="0" r="0" b="0"/>
            <wp:docPr id="1470154253" name="Рисунок 147015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58C8" w14:textId="7CE0D57D" w:rsidR="00077DEE" w:rsidRDefault="00077DEE" w:rsidP="00077DEE">
      <w:pPr>
        <w:pStyle w:val="ad"/>
        <w:keepNext/>
      </w:pPr>
      <w:r>
        <w:tab/>
      </w:r>
    </w:p>
    <w:p w14:paraId="17DBBC1D" w14:textId="6E04A88F" w:rsidR="00077DEE" w:rsidRDefault="00253FAD" w:rsidP="00253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077DEE" w:rsidRPr="00253FAD">
        <w:rPr>
          <w:rFonts w:ascii="Times New Roman" w:hAnsi="Times New Roman" w:cs="Times New Roman"/>
          <w:sz w:val="28"/>
          <w:szCs w:val="28"/>
        </w:rPr>
        <w:t>Выполнение программы на другом компьютере</w:t>
      </w:r>
    </w:p>
    <w:p w14:paraId="69557C09" w14:textId="0E028C18" w:rsidR="00253FAD" w:rsidRPr="0080418A" w:rsidRDefault="00253FAD" w:rsidP="00253F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FA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041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3FA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041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C52533" w14:textId="3030DD03" w:rsidR="00253FAD" w:rsidRPr="0080418A" w:rsidRDefault="00253FAD" w:rsidP="00253F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1A07AF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BA5B558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3F2AB29B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412C2A4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&g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locale</w:t>
      </w:r>
      <w:proofErr w:type="spellEnd"/>
    </w:p>
    <w:p w14:paraId="3EC201B8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C8B827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3F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verageCalculator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64D6E82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3954FDC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 w:rsidRPr="00253F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е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ных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ел</w:t>
      </w:r>
    </w:p>
    <w:p w14:paraId="22259493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умма чисел для среднего арифметического</w:t>
      </w:r>
    </w:p>
    <w:p w14:paraId="16C1833A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изведение чисел для среднего геометрического</w:t>
      </w:r>
    </w:p>
    <w:p w14:paraId="18D407E9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404632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1D1A9C1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736A36CA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Calculator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: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),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(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 {}</w:t>
      </w:r>
    </w:p>
    <w:p w14:paraId="4CC4CFE1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67C52D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ить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</w:p>
    <w:p w14:paraId="69043267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0E7833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push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26341E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AA127A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= </w:t>
      </w:r>
      <w:r w:rsidRPr="00253F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93B945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379304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0FB92D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ить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ее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рифметическое</w:t>
      </w:r>
    </w:p>
    <w:p w14:paraId="453FBA14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verage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D27D17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empty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E159D70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/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size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45D9D6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C29BDD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E2652B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ить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ее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ометрическое</w:t>
      </w:r>
    </w:p>
    <w:p w14:paraId="7450146F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GeometricMean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2CE328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6B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empty</w:t>
      </w:r>
      <w:proofErr w:type="spellEnd"/>
      <w:proofErr w:type="gram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A46B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81340AF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отрицательных чисел или нулей, геометрическое среднее не определено</w:t>
      </w:r>
    </w:p>
    <w:p w14:paraId="55A55A88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жно добавить проверку или оставить как есть</w:t>
      </w:r>
    </w:p>
    <w:p w14:paraId="438EEEE5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3F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pow(</w:t>
      </w:r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oduct, 1.0 /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size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D6F98B6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426FF0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CCFA4B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стить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</w:t>
      </w:r>
      <w:r w:rsidRPr="00A46B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е</w:t>
      </w:r>
    </w:p>
    <w:p w14:paraId="0AAADA41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6B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(</w:t>
      </w:r>
      <w:proofErr w:type="gram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839C45" w14:textId="77777777" w:rsidR="00253FAD" w:rsidRPr="0080418A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041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clear</w:t>
      </w:r>
      <w:proofErr w:type="spellEnd"/>
      <w:proofErr w:type="gramEnd"/>
      <w:r w:rsidRPr="008041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0EE6CB" w14:textId="77777777" w:rsidR="00253FAD" w:rsidRPr="0080418A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041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= 0;</w:t>
      </w:r>
    </w:p>
    <w:p w14:paraId="29B8F0E2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041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36FDE0C0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4A3E6A3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5ED3E097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5BF7D9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041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8041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03FDE07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русской локализации</w:t>
      </w:r>
    </w:p>
    <w:p w14:paraId="6D359419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3F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</w:t>
      </w:r>
      <w:r w:rsidRPr="00A46B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</w:t>
      </w:r>
      <w:r w:rsidRPr="00253F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TF</w:t>
      </w:r>
      <w:r w:rsidRPr="00A46B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-8"</w:t>
      </w: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7F7B6B" w14:textId="77777777" w:rsidR="00253FAD" w:rsidRPr="00A46B3F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AE86EC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6B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53F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verageCalculator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;</w:t>
      </w:r>
    </w:p>
    <w:p w14:paraId="567AD769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6C284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ования</w:t>
      </w:r>
    </w:p>
    <w:p w14:paraId="358126F5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addNumber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;</w:t>
      </w:r>
    </w:p>
    <w:p w14:paraId="36C05926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addNumber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6);</w:t>
      </w:r>
    </w:p>
    <w:p w14:paraId="0C28DFF9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addNumber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;</w:t>
      </w:r>
    </w:p>
    <w:p w14:paraId="17250CC8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8066A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редне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рифметическо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getAverage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CAB4FF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редне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еометрическо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getGeometricMean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E8616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ABF9A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стка</w:t>
      </w:r>
      <w:r w:rsidRPr="00253FA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705546F7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reset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9071A3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643017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чистки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редне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рифметическое</w:t>
      </w:r>
      <w:r w:rsidRPr="00253F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.getAverage</w:t>
      </w:r>
      <w:proofErr w:type="spellEnd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53F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95ACD7" w14:textId="77777777" w:rsidR="00253FAD" w:rsidRP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14565A" w14:textId="77777777" w:rsidR="00253FAD" w:rsidRDefault="00253FAD" w:rsidP="0025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3F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D9B7A81" w14:textId="1F852180" w:rsidR="00253FAD" w:rsidRDefault="00253FAD" w:rsidP="00253FA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62DF6D" w14:textId="3F7A70AE" w:rsidR="00253FAD" w:rsidRDefault="00253FAD" w:rsidP="00253FA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4195AB" w14:textId="0D24CDD5" w:rsidR="00A46B3F" w:rsidRDefault="00A46B3F" w:rsidP="00253FA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F90B91" w14:textId="083D9372" w:rsidR="00A46B3F" w:rsidRDefault="00A46B3F" w:rsidP="00253FA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4E20C1" w14:textId="794B699F" w:rsidR="00A46B3F" w:rsidRDefault="00A46B3F" w:rsidP="00253FA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D1FECF9" w14:textId="128FD25A" w:rsidR="00A46B3F" w:rsidRDefault="00A46B3F" w:rsidP="00253FAD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en-US"/>
        </w:rPr>
        <w:lastRenderedPageBreak/>
        <w:t xml:space="preserve">1.7 </w:t>
      </w:r>
      <w:r>
        <w:rPr>
          <w:rFonts w:asciiTheme="majorHAnsi" w:hAnsiTheme="majorHAnsi" w:cstheme="majorHAnsi"/>
          <w:color w:val="000000"/>
        </w:rPr>
        <w:t>Тестирование</w:t>
      </w:r>
    </w:p>
    <w:p w14:paraId="0E8EC7C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1692CD2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писал программу, которая будет считать площадь треугольника, площадь прямоугольника, площадь круга и площадь трапеции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л 2 позитивных и 2 негативных теста в коде.  Как написано в задании.</w:t>
      </w:r>
    </w:p>
    <w:p w14:paraId="18D5ED73" w14:textId="77777777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62030DCC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46B3F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A46B3F">
        <w:rPr>
          <w:rFonts w:ascii="Times New Roman" w:hAnsi="Times New Roman" w:cs="Times New Roman"/>
          <w:sz w:val="28"/>
          <w:szCs w:val="28"/>
        </w:rPr>
        <w:t>&gt;</w:t>
      </w:r>
    </w:p>
    <w:p w14:paraId="2A352DB7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46B3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sert</w:t>
      </w:r>
      <w:proofErr w:type="spellEnd"/>
      <w:r w:rsidRPr="00A46B3F">
        <w:rPr>
          <w:rFonts w:ascii="Times New Roman" w:hAnsi="Times New Roman" w:cs="Times New Roman"/>
          <w:sz w:val="28"/>
          <w:szCs w:val="28"/>
        </w:rPr>
        <w:t>&gt;</w:t>
      </w:r>
    </w:p>
    <w:p w14:paraId="5527A0D1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6C515BDF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 w:rsidRPr="00A46B3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83E7413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у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</w:t>
      </w:r>
    </w:p>
    <w:p w14:paraId="5EF7AC55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expr</w:t>
      </w:r>
      <w:proofErr w:type="spellEnd"/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A46B3F">
        <w:rPr>
          <w:rFonts w:ascii="Times New Roman" w:hAnsi="Times New Roman" w:cs="Times New Roman"/>
          <w:sz w:val="28"/>
          <w:szCs w:val="28"/>
        </w:rPr>
        <w:t xml:space="preserve"> = 3.14159265358979323846;</w:t>
      </w:r>
    </w:p>
    <w:p w14:paraId="5E9B11E4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7E0A4FEF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A46B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 w:rsidRPr="00A46B3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высота</w:t>
      </w:r>
      <w:r w:rsidRPr="00A46B3F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6CA98A8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i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uble base, double height) {</w:t>
      </w:r>
    </w:p>
    <w:p w14:paraId="3F34E71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0.5 * base * height;</w:t>
      </w:r>
    </w:p>
    <w:p w14:paraId="6B931DA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E63D0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C024F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а</w:t>
      </w:r>
      <w:r>
        <w:rPr>
          <w:rFonts w:ascii="Times New Roman" w:hAnsi="Times New Roman" w:cs="Times New Roman"/>
          <w:sz w:val="28"/>
          <w:szCs w:val="28"/>
          <w:lang w:val="en-US"/>
        </w:rPr>
        <w:t>: width * height</w:t>
      </w:r>
    </w:p>
    <w:p w14:paraId="2256CF0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ct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uble width, double height) {</w:t>
      </w:r>
    </w:p>
    <w:p w14:paraId="77511B7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width * height;</w:t>
      </w:r>
    </w:p>
    <w:p w14:paraId="7D9812A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E1069E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BBD00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  <w:lang w:val="en-US"/>
        </w:rPr>
        <w:t>: pi * r^2</w:t>
      </w:r>
    </w:p>
    <w:p w14:paraId="4E27B7B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rc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uble radius) {</w:t>
      </w:r>
    </w:p>
    <w:p w14:paraId="64BEC86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PI * radius * radius;</w:t>
      </w:r>
    </w:p>
    <w:p w14:paraId="061B261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90C77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1509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пеции</w:t>
      </w:r>
      <w:r>
        <w:rPr>
          <w:rFonts w:ascii="Times New Roman" w:hAnsi="Times New Roman" w:cs="Times New Roman"/>
          <w:sz w:val="28"/>
          <w:szCs w:val="28"/>
          <w:lang w:val="en-US"/>
        </w:rPr>
        <w:t>: (a + b) / 2 * height</w:t>
      </w:r>
    </w:p>
    <w:p w14:paraId="07BE60D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pezo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uble base1, double base2, double height) {</w:t>
      </w:r>
    </w:p>
    <w:p w14:paraId="2D95EEC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5 * (base1 + base2) * 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F6E80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2FCE7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1710DCE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7CF6BDB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Пример использования и простые тесты</w:t>
      </w:r>
    </w:p>
    <w:p w14:paraId="20D8F9B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{</w:t>
      </w:r>
    </w:p>
    <w:p w14:paraId="3EF17CA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Положительные тесты (ожидаемо корректные значения)</w:t>
      </w:r>
    </w:p>
    <w:p w14:paraId="51473CC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1) треугольник: основание 5, высота 4 -&gt; 10</w:t>
      </w:r>
    </w:p>
    <w:p w14:paraId="34F4582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.0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.0;</w:t>
      </w:r>
    </w:p>
    <w:p w14:paraId="1CE73F5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ser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= 10.0);</w:t>
      </w:r>
    </w:p>
    <w:p w14:paraId="6E75BEA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1FE28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// 2) прямоугольник: ширина 6, высота 3 -&gt; 18</w:t>
      </w:r>
    </w:p>
    <w:p w14:paraId="004281E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.0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.0;</w:t>
      </w:r>
    </w:p>
    <w:p w14:paraId="127E567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ser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ct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= 18.0);</w:t>
      </w:r>
    </w:p>
    <w:p w14:paraId="13C8852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9E50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// Отрицательные тесты (ожидаемая ложь: некорректные сравнения)</w:t>
      </w:r>
    </w:p>
    <w:p w14:paraId="26C4D74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1) Проверяем, что площадь круга радиуса 2.0 не равна 15 (π*4 ≈ 12.566...)</w:t>
      </w:r>
    </w:p>
    <w:p w14:paraId="6882B91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ouble r = 2.0;</w:t>
      </w:r>
    </w:p>
    <w:p w14:paraId="7A03FA5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leArea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irc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r);</w:t>
      </w:r>
    </w:p>
    <w:p w14:paraId="05A83BB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sser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ircleArea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= 15.0);</w:t>
      </w:r>
    </w:p>
    <w:p w14:paraId="2207C06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1E6D495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2) Площадь трапеции с основаниями 4 и 7 и высотой 5 -&gt; 0.5*(4+</w:t>
      </w:r>
      <w:proofErr w:type="gramStart"/>
      <w:r>
        <w:rPr>
          <w:rFonts w:ascii="Times New Roman" w:hAnsi="Times New Roman" w:cs="Times New Roman"/>
          <w:sz w:val="28"/>
          <w:szCs w:val="28"/>
        </w:rPr>
        <w:t>7)*</w:t>
      </w:r>
      <w:proofErr w:type="gramEnd"/>
      <w:r>
        <w:rPr>
          <w:rFonts w:ascii="Times New Roman" w:hAnsi="Times New Roman" w:cs="Times New Roman"/>
          <w:sz w:val="28"/>
          <w:szCs w:val="28"/>
        </w:rPr>
        <w:t>5 = 27.5</w:t>
      </w:r>
    </w:p>
    <w:p w14:paraId="61A2AC1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ouble b1 = 4.0, b2 = 7.0, tHeight2 = 5.0;</w:t>
      </w:r>
    </w:p>
    <w:p w14:paraId="38B0343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oidArea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o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1, b2, tHeight2);</w:t>
      </w:r>
    </w:p>
    <w:p w14:paraId="5ACFD74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// неверное предположение для теста</w:t>
      </w:r>
    </w:p>
    <w:p w14:paraId="7281B81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sser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rapezoidArea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= 30.0);</w:t>
      </w:r>
    </w:p>
    <w:p w14:paraId="757F741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359653D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Дополнительные проверки корректности реальных значений (необязательно, но полезно)</w:t>
      </w:r>
    </w:p>
    <w:p w14:paraId="631AB70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Triangle area (5,4) = 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&lt;&lt; "\n";</w:t>
      </w:r>
    </w:p>
    <w:p w14:paraId="12EC0DD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Rectangle area (6,3) = 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ct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&lt;&lt; "\n";</w:t>
      </w:r>
    </w:p>
    <w:p w14:paraId="04DBAE7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Circle area (2) = "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leArea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14:paraId="7AC128B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Trapezoid area (4,7,5) = "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oidArea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14:paraId="5F44606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4355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All tests passed (assertions succeeded)."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EF8BE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ED7A87D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2678F63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69F4A9D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распишу поподробней про тест в данном коде. Как для своего понимания, так и для понимания преподавателя:</w:t>
      </w:r>
    </w:p>
    <w:p w14:paraId="6A24BE59" w14:textId="77777777" w:rsidR="00A46B3F" w:rsidRDefault="00A46B3F" w:rsidP="00A46B3F">
      <w:pPr>
        <w:numPr>
          <w:ilvl w:val="0"/>
          <w:numId w:val="13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A75857" w14:textId="77777777" w:rsidR="00A46B3F" w:rsidRDefault="00A46B3F" w:rsidP="00A46B3F">
      <w:pPr>
        <w:pStyle w:val="af9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тесты: уверенность, что функции возвращают реальные известные значения (например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angleAre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,4) == 10).</w:t>
      </w:r>
    </w:p>
    <w:p w14:paraId="14F4CCB0" w14:textId="77777777" w:rsidR="00A46B3F" w:rsidRDefault="00A46B3F" w:rsidP="00A46B3F">
      <w:pPr>
        <w:numPr>
          <w:ilvl w:val="1"/>
          <w:numId w:val="13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е тесты: проверки, что результаты не равны неправдоподобным значениям (например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) не равно 15).</w:t>
      </w:r>
    </w:p>
    <w:p w14:paraId="0E5D2F91" w14:textId="77777777" w:rsidR="00A46B3F" w:rsidRDefault="00A46B3F" w:rsidP="00A46B3F">
      <w:pPr>
        <w:numPr>
          <w:ilvl w:val="0"/>
          <w:numId w:val="13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стов выводятся значения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увидеть результаты на консоли, и в конце выводится сообщение о том, что все тесты прошли.</w:t>
      </w:r>
    </w:p>
    <w:p w14:paraId="27F686EC" w14:textId="77777777" w:rsidR="00A46B3F" w:rsidRDefault="00A46B3F" w:rsidP="00A46B3F">
      <w:pPr>
        <w:pStyle w:val="af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37A2DCE2" w14:textId="77777777" w:rsidR="00A46B3F" w:rsidRDefault="00A46B3F" w:rsidP="00A46B3F">
      <w:pPr>
        <w:pStyle w:val="af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r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кращает выполнение программы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жно.</w:t>
      </w:r>
    </w:p>
    <w:p w14:paraId="7E009913" w14:textId="77777777" w:rsidR="00A46B3F" w:rsidRDefault="00A46B3F" w:rsidP="00A46B3F">
      <w:pPr>
        <w:pStyle w:val="af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используются две группы тестов:</w:t>
      </w:r>
    </w:p>
    <w:p w14:paraId="77FD58F9" w14:textId="77777777" w:rsidR="00A46B3F" w:rsidRDefault="00A46B3F" w:rsidP="00A46B3F">
      <w:pPr>
        <w:numPr>
          <w:ilvl w:val="1"/>
          <w:numId w:val="13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(ожидаемо корректные значения).</w:t>
      </w:r>
    </w:p>
    <w:p w14:paraId="4D4B3806" w14:textId="77777777" w:rsidR="00A46B3F" w:rsidRDefault="00A46B3F" w:rsidP="00A46B3F">
      <w:pPr>
        <w:numPr>
          <w:ilvl w:val="1"/>
          <w:numId w:val="13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цательные (проверки, что результат не совпадает с неверным ожидаемым значением).</w:t>
      </w:r>
    </w:p>
    <w:p w14:paraId="59B129D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7C9F6AB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0ACD8BC8" w14:textId="77777777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0A782C09" w14:textId="32123483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482E435" wp14:editId="618B24DE">
            <wp:extent cx="5940425" cy="1218565"/>
            <wp:effectExtent l="0" t="0" r="3175" b="635"/>
            <wp:docPr id="46" name="Рисунок 4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0779" w14:textId="77777777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B17B42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бывает тестирование? </w:t>
      </w:r>
    </w:p>
    <w:p w14:paraId="38D265B3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:</w:t>
      </w:r>
    </w:p>
    <w:p w14:paraId="7A944BE1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Unit-тесты (модульные) - тестируем отдельные функции/методы (то, что делаем мы)</w:t>
      </w:r>
    </w:p>
    <w:p w14:paraId="262FFE5C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нтеграционные -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между компонентами</w:t>
      </w:r>
    </w:p>
    <w:p w14:paraId="1A3DE092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истемные - тестируем всю систему целиком </w:t>
      </w:r>
    </w:p>
    <w:p w14:paraId="52DD1003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ходу:</w:t>
      </w:r>
    </w:p>
    <w:p w14:paraId="05BC2E2B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Black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стируем без знания внутренней реализации</w:t>
      </w:r>
    </w:p>
    <w:p w14:paraId="1F43CA64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White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стируем, зная внутреннее устройство кода </w:t>
      </w:r>
    </w:p>
    <w:p w14:paraId="06B81C99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Gray-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бинация двух подходов</w:t>
      </w:r>
    </w:p>
    <w:p w14:paraId="602DCAE2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57CD2DDF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7565A1D2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56FDDF03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64615B51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05F91B7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краткое объяснение видов тестирования, их отличий и характерных при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еUnit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ов, интеграционных и системных тестов, а также подходов Black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>, White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ray-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FE41F" w14:textId="77777777" w:rsidR="00A46B3F" w:rsidRDefault="00A46B3F" w:rsidP="00A46B3F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тестируемого объекта</w:t>
      </w:r>
    </w:p>
    <w:p w14:paraId="50FF5A12" w14:textId="77777777" w:rsidR="00A46B3F" w:rsidRDefault="00A46B3F" w:rsidP="00A46B3F">
      <w:pPr>
        <w:pStyle w:val="af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-тесты (модульные)</w:t>
      </w:r>
    </w:p>
    <w:p w14:paraId="6F2F3216" w14:textId="77777777" w:rsidR="00A46B3F" w:rsidRDefault="00A46B3F" w:rsidP="00A46B3F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стируем: конкретные функции или методы в изоляции от остальной системы.</w:t>
      </w:r>
    </w:p>
    <w:p w14:paraId="00A17620" w14:textId="77777777" w:rsidR="00A46B3F" w:rsidRDefault="00A46B3F" w:rsidP="00A46B3F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верить корректность реализации малого куска кода (логика отдельных функций, граничные случаи, обработку ошибок).</w:t>
      </w:r>
    </w:p>
    <w:p w14:paraId="4D3D4E1D" w14:textId="77777777" w:rsidR="00A46B3F" w:rsidRDefault="00A46B3F" w:rsidP="00A46B3F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i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ang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le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o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A99FC" w14:textId="77777777" w:rsidR="00A46B3F" w:rsidRDefault="00A46B3F" w:rsidP="00A46B3F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 быстрые, детализированные ошибки по конкретному модулю, упрощают рефакторинг.</w:t>
      </w:r>
    </w:p>
    <w:p w14:paraId="1A22299F" w14:textId="77777777" w:rsidR="00A46B3F" w:rsidRDefault="00A46B3F" w:rsidP="00A46B3F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ые тесты</w:t>
      </w:r>
    </w:p>
    <w:p w14:paraId="2BA380C5" w14:textId="77777777" w:rsidR="00A46B3F" w:rsidRDefault="00A46B3F" w:rsidP="00A46B3F">
      <w:pPr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стируем: взаимодействие между несколькими модулями или компонентами.</w:t>
      </w:r>
    </w:p>
    <w:p w14:paraId="3A8FCE66" w14:textId="77777777" w:rsidR="00A46B3F" w:rsidRDefault="00A46B3F" w:rsidP="00A46B3F">
      <w:pPr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бедиться, что модули корректно работают вместе, обмениваются данными, совместно выполняют бизнес-логику.</w:t>
      </w:r>
    </w:p>
    <w:p w14:paraId="39EDE7D0" w14:textId="77777777" w:rsidR="00A46B3F" w:rsidRDefault="00A46B3F" w:rsidP="00A46B3F">
      <w:pPr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: тест, где сначала вызываются функции расчета площади, затем результат передается в другой компонент для формирования отчета; тестируем совместную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одулем формата вывода.</w:t>
      </w:r>
    </w:p>
    <w:p w14:paraId="76E2D859" w14:textId="77777777" w:rsidR="00A46B3F" w:rsidRDefault="00A46B3F" w:rsidP="00A46B3F">
      <w:pPr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 выявляют проблемы совместного использования компонентов и контрактов между ними.</w:t>
      </w:r>
    </w:p>
    <w:p w14:paraId="7792BA9A" w14:textId="77777777" w:rsidR="00A46B3F" w:rsidRDefault="00A46B3F" w:rsidP="00A46B3F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есты</w:t>
      </w:r>
    </w:p>
    <w:p w14:paraId="530D91EB" w14:textId="77777777" w:rsidR="00A46B3F" w:rsidRDefault="00A46B3F" w:rsidP="00A46B3F">
      <w:pPr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стируем: всю систему целиком в приближенной к реальности среде.</w:t>
      </w:r>
    </w:p>
    <w:p w14:paraId="4AA3B478" w14:textId="77777777" w:rsidR="00A46B3F" w:rsidRDefault="00A46B3F" w:rsidP="00A46B3F">
      <w:pPr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верить выполнение бизнес-ценности с точки зрения пользователя: сценарии от начала до конца, корректность взаимодействия с внешними зависимостями.</w:t>
      </w:r>
    </w:p>
    <w:p w14:paraId="054F401B" w14:textId="77777777" w:rsidR="00A46B3F" w:rsidRDefault="00A46B3F" w:rsidP="00A46B3F">
      <w:pPr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 тесты, эмулирующие сценарий: ввод параметров пользователем, расчет площадей, генерация итогового отчета и экспорт в файл.</w:t>
      </w:r>
    </w:p>
    <w:p w14:paraId="4C5AFD7C" w14:textId="77777777" w:rsidR="00A46B3F" w:rsidRDefault="00A46B3F" w:rsidP="00A46B3F">
      <w:pPr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 проверяют полноценное поведение приложения, но требуют больших затрат на настройку.</w:t>
      </w:r>
    </w:p>
    <w:p w14:paraId="59BB684B" w14:textId="77777777" w:rsidR="00A46B3F" w:rsidRDefault="00A46B3F" w:rsidP="00A46B3F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дходу к тестированию</w:t>
      </w:r>
    </w:p>
    <w:p w14:paraId="059CF4D1" w14:textId="77777777" w:rsidR="00A46B3F" w:rsidRDefault="00A46B3F" w:rsidP="00A46B3F">
      <w:pPr>
        <w:pStyle w:val="af9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7168BB28" w14:textId="77777777" w:rsidR="00A46B3F" w:rsidRDefault="00A46B3F" w:rsidP="00A46B3F">
      <w:pPr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: тестирование без знания внутренней реализации кода.</w:t>
      </w:r>
    </w:p>
    <w:p w14:paraId="59E0E770" w14:textId="77777777" w:rsidR="00A46B3F" w:rsidRDefault="00A46B3F" w:rsidP="00A46B3F">
      <w:pPr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ится: тесты основаны на требованиях и спецификации (вход/выходы, падения, граничные случаи).</w:t>
      </w:r>
    </w:p>
    <w:p w14:paraId="241BA1E9" w14:textId="77777777" w:rsidR="00A46B3F" w:rsidRDefault="00A46B3F" w:rsidP="00A46B3F">
      <w:pPr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: тес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triangl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по ожидаемым значениям и форматам вывода, без доступа к исходному коду.</w:t>
      </w:r>
    </w:p>
    <w:p w14:paraId="531F228A" w14:textId="77777777" w:rsidR="00A46B3F" w:rsidRDefault="00A46B3F" w:rsidP="00A46B3F">
      <w:pPr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 сильная валидность с точки зрения пользователя, устойчивость к изменениям внутри реализации, менее подвержено «слепым» зависимостям.</w:t>
      </w:r>
    </w:p>
    <w:p w14:paraId="6C7CD921" w14:textId="77777777" w:rsidR="00A46B3F" w:rsidRDefault="00A46B3F" w:rsidP="00A46B3F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te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0CA2AE65" w14:textId="77777777" w:rsidR="00A46B3F" w:rsidRDefault="00A46B3F" w:rsidP="00A46B3F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: тестирование с знанием внутренней структуры и реализации.</w:t>
      </w:r>
    </w:p>
    <w:p w14:paraId="5808FF47" w14:textId="77777777" w:rsidR="00A46B3F" w:rsidRDefault="00A46B3F" w:rsidP="00A46B3F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ится: тесты используют знания о ветвлениях, путях выполнения, покрытия к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branc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>
        <w:rPr>
          <w:rFonts w:ascii="Times New Roman" w:hAnsi="Times New Roman" w:cs="Times New Roman"/>
          <w:sz w:val="28"/>
          <w:szCs w:val="28"/>
        </w:rPr>
        <w:t>), тесты на внутреннее состояние.</w:t>
      </w:r>
    </w:p>
    <w:p w14:paraId="6C363589" w14:textId="77777777" w:rsidR="00A46B3F" w:rsidRDefault="00A46B3F" w:rsidP="00A46B3F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 тесты, которые вызывают приватные методы через дружественные тестовые классы, проверяют конкретные ветви условий или расчетные пути в алгоритмах.</w:t>
      </w:r>
    </w:p>
    <w:p w14:paraId="76B0B470" w14:textId="77777777" w:rsidR="00A46B3F" w:rsidRDefault="00A46B3F" w:rsidP="00A46B3F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 позволяет достигать высокого покрытия и выявлять скрытые дефекты, оптимизировать сложные логические ветви.</w:t>
      </w:r>
    </w:p>
    <w:p w14:paraId="74072DA3" w14:textId="77777777" w:rsidR="00A46B3F" w:rsidRDefault="00A46B3F" w:rsidP="00A46B3F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y-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526EB748" w14:textId="77777777" w:rsidR="00A46B3F" w:rsidRDefault="00A46B3F" w:rsidP="00A46B3F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: комбинация черного и белого подходов.</w:t>
      </w:r>
    </w:p>
    <w:p w14:paraId="7C7A22BD" w14:textId="77777777" w:rsidR="00A46B3F" w:rsidRDefault="00A46B3F" w:rsidP="00A46B3F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ится: часть тестов строится на требованиях без знания реализации, часть — с частичным знанием архитектуры/кода (например, тесты на контракт между модулями, тестирование интерфейсов с учетом внутренней структуры).</w:t>
      </w:r>
    </w:p>
    <w:p w14:paraId="7493A7D7" w14:textId="77777777" w:rsidR="00A46B3F" w:rsidRDefault="00A46B3F" w:rsidP="00A46B3F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 тесты, которые проверяют корректность взаимодействия между модулями, но не тестируют приватные детали реализации; тестирование API, учитывая, как реализованы внутренние компоненты.</w:t>
      </w:r>
    </w:p>
    <w:p w14:paraId="5F9AD49F" w14:textId="77777777" w:rsidR="00A46B3F" w:rsidRDefault="00A46B3F" w:rsidP="00A46B3F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 баланс между валидностью требований и эффективностью тестирования, позволяет фокусироваться на критичных местах, не требуя полного White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.</w:t>
      </w:r>
    </w:p>
    <w:p w14:paraId="51DBB8CB" w14:textId="77777777" w:rsidR="00A46B3F" w:rsidRDefault="00A46B3F" w:rsidP="00A46B3F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мечания для вашего проекта</w:t>
      </w:r>
    </w:p>
    <w:p w14:paraId="754D2633" w14:textId="77777777" w:rsidR="00A46B3F" w:rsidRDefault="00A46B3F" w:rsidP="00A46B3F">
      <w:pPr>
        <w:pStyle w:val="af9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ше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:</w:t>
      </w:r>
    </w:p>
    <w:p w14:paraId="2BBF664B" w14:textId="77777777" w:rsidR="00A46B3F" w:rsidRDefault="00A46B3F" w:rsidP="00A46B3F">
      <w:pPr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ы на каждую функцию в изоляции (Black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White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бору: если доступ к реализации не нужен, используйте Black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8C41725" w14:textId="77777777" w:rsidR="00A46B3F" w:rsidRDefault="00A46B3F" w:rsidP="00A46B3F">
      <w:pPr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есты на граничные случаи: ноль, отрицательные значения (если они корректны или некорректные обрабатываются), очень большие значения.</w:t>
      </w:r>
    </w:p>
    <w:p w14:paraId="45B8E6B8" w14:textId="77777777" w:rsidR="00A46B3F" w:rsidRDefault="00A46B3F" w:rsidP="00A46B3F">
      <w:pPr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ые тесты: проверить, что результаты функций корректно передаются в модуль вывода или формирования отчета.</w:t>
      </w:r>
    </w:p>
    <w:p w14:paraId="6177F97B" w14:textId="77777777" w:rsidR="00A46B3F" w:rsidRDefault="00A46B3F" w:rsidP="00A46B3F">
      <w:pPr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есты: сценарии пользовательского использования, например, через общую функцию расчета и формирования итогового документа.</w:t>
      </w:r>
    </w:p>
    <w:p w14:paraId="52AADF51" w14:textId="77777777" w:rsidR="00A46B3F" w:rsidRDefault="00A46B3F" w:rsidP="00A46B3F">
      <w:pPr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y-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есты контрактов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Calcu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шними модулями, например, валидность форматов входа/выхода, совместимость типов данных.</w:t>
      </w:r>
    </w:p>
    <w:p w14:paraId="0045F508" w14:textId="77777777" w:rsidR="00A46B3F" w:rsidRDefault="00A46B3F" w:rsidP="00A46B3F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нструментам</w:t>
      </w:r>
    </w:p>
    <w:p w14:paraId="16D5D5C7" w14:textId="77777777" w:rsidR="00A46B3F" w:rsidRDefault="00A46B3F" w:rsidP="00A46B3F">
      <w:pPr>
        <w:pStyle w:val="af9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грационных тестов на C++ можно использовать: Catch2,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76EAAB" w14:textId="77777777" w:rsidR="00A46B3F" w:rsidRDefault="00A46B3F" w:rsidP="00A46B3F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te-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 полезны, если вы хотите контролировать ветвления и состояния; для C++ они эффективны через тес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156CE3" w14:textId="77777777" w:rsidR="00A46B3F" w:rsidRDefault="00A46B3F" w:rsidP="00A46B3F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: сначала написать тесты под треб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black-box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ем по мере необходимости добавить тесты на внутреннюю логи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-box</w:t>
      </w:r>
      <w:proofErr w:type="spellEnd"/>
      <w:r>
        <w:rPr>
          <w:rFonts w:ascii="Times New Roman" w:hAnsi="Times New Roman" w:cs="Times New Roman"/>
          <w:sz w:val="28"/>
          <w:szCs w:val="28"/>
        </w:rPr>
        <w:t>), оставив часть сценариев для интеграционных и системных тес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gray-bo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DFEE016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25E7787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я изучил код моего одногруппника. </w:t>
      </w:r>
    </w:p>
    <w:p w14:paraId="3C067093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дногруппника</w:t>
      </w:r>
      <w:r w:rsidRPr="00A46B3F">
        <w:rPr>
          <w:rFonts w:ascii="Times New Roman" w:hAnsi="Times New Roman" w:cs="Times New Roman"/>
          <w:sz w:val="28"/>
          <w:szCs w:val="28"/>
        </w:rPr>
        <w:t>:</w:t>
      </w:r>
    </w:p>
    <w:p w14:paraId="5E197DB9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ями</w:t>
      </w:r>
    </w:p>
    <w:p w14:paraId="12F8FAED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ями</w:t>
      </w:r>
      <w:r w:rsidRPr="00A46B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A46B3F">
        <w:rPr>
          <w:rFonts w:ascii="Times New Roman" w:hAnsi="Times New Roman" w:cs="Times New Roman"/>
          <w:sz w:val="28"/>
          <w:szCs w:val="28"/>
        </w:rPr>
        <w:t>:</w:t>
      </w:r>
    </w:p>
    <w:p w14:paraId="74BF0BF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• 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с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ей</w:t>
      </w:r>
    </w:p>
    <w:p w14:paraId="603B19E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• 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ply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умн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ей</w:t>
      </w:r>
    </w:p>
    <w:p w14:paraId="565ED4F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• 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упро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и</w:t>
      </w:r>
    </w:p>
    <w:p w14:paraId="0F1C09B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B3F">
        <w:rPr>
          <w:rFonts w:ascii="Times New Roman" w:hAnsi="Times New Roman" w:cs="Times New Roman"/>
          <w:sz w:val="28"/>
          <w:szCs w:val="28"/>
          <w:lang w:val="en-US"/>
        </w:rPr>
        <w:t xml:space="preserve"> 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 w:rsidRPr="00A46B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6B3F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преобразование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и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чное</w:t>
      </w:r>
    </w:p>
    <w:p w14:paraId="41AD044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AC38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 добавить в код 1 тест.</w:t>
      </w:r>
    </w:p>
    <w:p w14:paraId="577B1B48" w14:textId="77777777" w:rsidR="00A46B3F" w:rsidRP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начальный код друга</w:t>
      </w:r>
      <w:r w:rsidRPr="00A46B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D276D1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46B3F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A46B3F">
        <w:rPr>
          <w:rFonts w:ascii="Times New Roman" w:hAnsi="Times New Roman" w:cs="Times New Roman"/>
          <w:sz w:val="28"/>
          <w:szCs w:val="28"/>
        </w:rPr>
        <w:t>&gt;</w:t>
      </w:r>
    </w:p>
    <w:p w14:paraId="2D250BB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13F328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1ACE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Fraction {</w:t>
      </w:r>
    </w:p>
    <w:p w14:paraId="39D3B1B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numerator;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слитель</w:t>
      </w:r>
      <w:proofErr w:type="spellEnd"/>
    </w:p>
    <w:p w14:paraId="09550ED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denominator;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менатель</w:t>
      </w:r>
      <w:proofErr w:type="spellEnd"/>
    </w:p>
    <w:p w14:paraId="1F27671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B739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структор</w:t>
      </w:r>
      <w:proofErr w:type="spellEnd"/>
    </w:p>
    <w:p w14:paraId="5D7D45B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num = 0, int den =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erator(num), denominator(den) {</w:t>
      </w:r>
    </w:p>
    <w:p w14:paraId="29E82E4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nominator</w:t>
      </w:r>
      <w:r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4B437D5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&lt; "Знаменатель не может быть равен 0. Устанавливаем 1."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&lt;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2BFA2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enominator</w:t>
      </w:r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6D29511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18906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69CB4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47A7BA7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сложения двух дробей</w:t>
      </w:r>
    </w:p>
    <w:p w14:paraId="08A9E55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Fraction&amp; f1, const Fraction&amp; f2, Fraction&amp; result) {</w:t>
      </w:r>
    </w:p>
    <w:p w14:paraId="78CF05B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1B9E5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64D7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827A51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F5B77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148CA5C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умножения двух дробей</w:t>
      </w:r>
    </w:p>
    <w:p w14:paraId="72C090B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ply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Fraction&amp; f1, const Fraction&amp; f2, Fraction&amp; result) {</w:t>
      </w:r>
    </w:p>
    <w:p w14:paraId="607BC87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C75CB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CDB9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7C19E3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DF030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4B8366E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упрощения дроби</w:t>
      </w:r>
    </w:p>
    <w:p w14:paraId="0B106DF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raction&amp; f) {</w:t>
      </w:r>
    </w:p>
    <w:p w14:paraId="1057445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e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bs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abs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EE6A75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AF4CC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0B4A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// Если дробь отрицательна, знак обычно ставится у числителя</w:t>
      </w:r>
    </w:p>
    <w:p w14:paraId="1AC0109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0) {</w:t>
      </w:r>
    </w:p>
    <w:p w14:paraId="554A20B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4EEFC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6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umerator</w:t>
      </w:r>
      <w:proofErr w:type="gramEnd"/>
      <w:r w:rsidRPr="00A46B3F"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6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umerator</w:t>
      </w:r>
      <w:proofErr w:type="gramEnd"/>
      <w:r w:rsidRPr="00A46B3F">
        <w:rPr>
          <w:rFonts w:ascii="Times New Roman" w:hAnsi="Times New Roman" w:cs="Times New Roman"/>
          <w:sz w:val="28"/>
          <w:szCs w:val="28"/>
        </w:rPr>
        <w:t>;</w:t>
      </w:r>
    </w:p>
    <w:p w14:paraId="5EE0F45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770B842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FDA9DD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50E740A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преобразования дроби в десятичное число</w:t>
      </w:r>
    </w:p>
    <w:p w14:paraId="52A88CA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Fraction&amp; f) {</w:t>
      </w:r>
    </w:p>
    <w:p w14:paraId="2727D24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double&gt;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AED2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472982B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1E89204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A8A75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Вспомогательная функция для поиска НОД (наибольшего общего делителя)</w:t>
      </w:r>
    </w:p>
    <w:p w14:paraId="1A28F3D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ute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a, int b) {</w:t>
      </w:r>
    </w:p>
    <w:p w14:paraId="301EAE1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240A347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nt temp = b;</w:t>
      </w:r>
    </w:p>
    <w:p w14:paraId="368AF62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b = a % b;</w:t>
      </w:r>
    </w:p>
    <w:p w14:paraId="0C12BA0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a = temp;</w:t>
      </w:r>
    </w:p>
    <w:p w14:paraId="457728F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6B225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3411F7B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590E9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391419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D56E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4BC61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action f1(1, 2); // 1/2</w:t>
      </w:r>
    </w:p>
    <w:p w14:paraId="00FB48F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action f2(3, 4); // 3/4</w:t>
      </w:r>
    </w:p>
    <w:p w14:paraId="432AA85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action result;</w:t>
      </w:r>
    </w:p>
    <w:p w14:paraId="5689A49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C31F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ложение</w:t>
      </w:r>
      <w:proofErr w:type="spellEnd"/>
    </w:p>
    <w:p w14:paraId="2C96776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1, f2, result);</w:t>
      </w:r>
    </w:p>
    <w:p w14:paraId="2370533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</w:p>
    <w:p w14:paraId="2735047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&lt; " = 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result)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F894B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6DB0E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множение</w:t>
      </w:r>
      <w:proofErr w:type="spellEnd"/>
    </w:p>
    <w:p w14:paraId="492977B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ply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1, f2, result);</w:t>
      </w:r>
    </w:p>
    <w:p w14:paraId="56E3B9B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извед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</w:p>
    <w:p w14:paraId="7957BD4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&lt;&lt; " = 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result)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06126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DEFB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прощение</w:t>
      </w:r>
      <w:proofErr w:type="spellEnd"/>
    </w:p>
    <w:p w14:paraId="25E0F1B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action f3(8, 12);</w:t>
      </w:r>
    </w:p>
    <w:p w14:paraId="41A64EA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прощ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242D9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3);</w:t>
      </w:r>
    </w:p>
    <w:p w14:paraId="1AF5DA4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прощ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419F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49402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A46B3F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04EFFEB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>}</w:t>
      </w:r>
    </w:p>
    <w:p w14:paraId="51BCC97D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528AA88F" w14:textId="77777777" w:rsidR="00A46B3F" w:rsidRP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этот код я добавил свой тест:</w:t>
      </w:r>
    </w:p>
    <w:p w14:paraId="2C716239" w14:textId="77777777" w:rsidR="00A46B3F" w:rsidRP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1EA3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5414159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218CAC6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//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</w:p>
    <w:p w14:paraId="2CBFAD6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B75F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Fraction {</w:t>
      </w:r>
    </w:p>
    <w:p w14:paraId="459A98F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numerator;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числитель</w:t>
      </w:r>
    </w:p>
    <w:p w14:paraId="56EB3A0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denominator; // </w:t>
      </w:r>
      <w:r>
        <w:rPr>
          <w:rFonts w:ascii="Times New Roman" w:hAnsi="Times New Roman" w:cs="Times New Roman"/>
          <w:sz w:val="28"/>
          <w:szCs w:val="28"/>
        </w:rPr>
        <w:t>знаменатель</w:t>
      </w:r>
    </w:p>
    <w:p w14:paraId="191F34B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6B74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17214A3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num = 0, int den =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erator(num), denominator(den) {</w:t>
      </w:r>
    </w:p>
    <w:p w14:paraId="73285D9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nom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6E9B6C9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e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наменатель не может быть равен 0. Устанавливаем 1."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BA24EC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enom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CB5D5E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66DAF68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31429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71D4334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сложения двух дробей</w:t>
      </w:r>
    </w:p>
    <w:p w14:paraId="74C0336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Fraction&amp; f1, const Fraction&amp; f2, Fraction&amp; result) {</w:t>
      </w:r>
    </w:p>
    <w:p w14:paraId="0C803BE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6C5C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5EAB0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1D4F54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D3742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681C96B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умножения двух дробей</w:t>
      </w:r>
    </w:p>
    <w:p w14:paraId="2BCF0FC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ply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Fraction&amp; f1, const Fraction&amp; f2, Fraction&amp; result) {</w:t>
      </w:r>
    </w:p>
    <w:p w14:paraId="419CED3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45C32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C9D6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B0EC03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F11BB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6FC0AFC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упрощения дроби</w:t>
      </w:r>
    </w:p>
    <w:p w14:paraId="4E24CBB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raction&amp; f) {</w:t>
      </w:r>
    </w:p>
    <w:p w14:paraId="74A75A7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e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bs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abs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347135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BD2DB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ED7A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// Если дробь отрицательна, знак обычно ставится у числителя</w:t>
      </w:r>
    </w:p>
    <w:p w14:paraId="4EF3571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0) {</w:t>
      </w:r>
    </w:p>
    <w:p w14:paraId="6861D7A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9A7BD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1D8D584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52802A4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E1DBA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08B3651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Статический метод для преобразования дроби в десятичное число</w:t>
      </w:r>
    </w:p>
    <w:p w14:paraId="6538EBC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Fraction&amp; f) {</w:t>
      </w:r>
    </w:p>
    <w:p w14:paraId="53BA30B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double&gt;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.denom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CE81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39109A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0E2D490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A5866B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Вспомогательная функция для поиска НОД (наибольшего общего делителя)</w:t>
      </w:r>
    </w:p>
    <w:p w14:paraId="2C686E8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ute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a, int b) {</w:t>
      </w:r>
    </w:p>
    <w:p w14:paraId="3D648C1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555FAC9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nt temp = b;</w:t>
      </w:r>
    </w:p>
    <w:p w14:paraId="526D135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b = a % b;</w:t>
      </w:r>
    </w:p>
    <w:p w14:paraId="3D8AEAE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a = temp;</w:t>
      </w:r>
    </w:p>
    <w:p w14:paraId="1563AAD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9ECA89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05CCB2F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18FAE60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6C587AA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196560A3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Функция для тестирования методов</w:t>
      </w:r>
    </w:p>
    <w:p w14:paraId="6139014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{</w:t>
      </w:r>
    </w:p>
    <w:p w14:paraId="62F356F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Установка локали</w:t>
      </w:r>
    </w:p>
    <w:p w14:paraId="2C5B13F9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4B44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754B4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754B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4B44">
        <w:rPr>
          <w:rFonts w:ascii="Times New Roman" w:hAnsi="Times New Roman" w:cs="Times New Roman"/>
          <w:sz w:val="28"/>
          <w:szCs w:val="28"/>
          <w:lang w:val="en-US"/>
        </w:rPr>
        <w:t>LC_ALL, "");</w:t>
      </w:r>
    </w:p>
    <w:p w14:paraId="3D1A08AE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BD128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ения</w:t>
      </w:r>
    </w:p>
    <w:p w14:paraId="6823AC1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Fraction f1(1, 2);</w:t>
      </w:r>
    </w:p>
    <w:p w14:paraId="3B8EEAC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action f2(3, 4);</w:t>
      </w:r>
    </w:p>
    <w:p w14:paraId="74D1424F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action result;</w:t>
      </w:r>
    </w:p>
    <w:p w14:paraId="1AE9BA20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1, f2, result);</w:t>
      </w:r>
    </w:p>
    <w:p w14:paraId="139626F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/2 + 3/4 = 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</w:p>
    <w:p w14:paraId="02623E5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&lt; " (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result)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")\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0DFEF45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F15C5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ения</w:t>
      </w:r>
    </w:p>
    <w:p w14:paraId="2E6F79AD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plyFr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1, f2, result);</w:t>
      </w:r>
    </w:p>
    <w:p w14:paraId="059BAB0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/2 * 3/4 = 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numer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.denominator</w:t>
      </w:r>
      <w:proofErr w:type="spellEnd"/>
      <w:proofErr w:type="gramEnd"/>
    </w:p>
    <w:p w14:paraId="3FFDFD5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&lt; " (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result)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")\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0DEC065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BD90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ия</w:t>
      </w:r>
    </w:p>
    <w:p w14:paraId="6B81957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action f3(8, 12);</w:t>
      </w:r>
    </w:p>
    <w:p w14:paraId="654FF1B6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F8BA25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3);</w:t>
      </w:r>
    </w:p>
    <w:p w14:paraId="4F09EDE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denomin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F906F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8E2812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54B4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чное</w:t>
      </w:r>
    </w:p>
    <w:p w14:paraId="3EA426A9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754B44">
        <w:rPr>
          <w:rFonts w:ascii="Times New Roman" w:hAnsi="Times New Roman" w:cs="Times New Roman"/>
          <w:sz w:val="28"/>
          <w:szCs w:val="28"/>
        </w:rPr>
        <w:t xml:space="preserve">    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4B44">
        <w:rPr>
          <w:rFonts w:ascii="Times New Roman" w:hAnsi="Times New Roman" w:cs="Times New Roman"/>
          <w:sz w:val="28"/>
          <w:szCs w:val="28"/>
        </w:rPr>
        <w:t>4(-2, 5);</w:t>
      </w:r>
    </w:p>
    <w:p w14:paraId="3A6BFF5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B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Дроб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-2/5 = 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4) &lt;&lt; "\n";</w:t>
      </w:r>
    </w:p>
    <w:p w14:paraId="5C30175B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FCDAF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// Дополнительный тест с отрицательными дробями</w:t>
      </w:r>
    </w:p>
    <w:p w14:paraId="6E693EE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5(-3, -4);</w:t>
      </w:r>
    </w:p>
    <w:p w14:paraId="569FD3F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5);</w:t>
      </w:r>
    </w:p>
    <w:p w14:paraId="4C93FB8E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Отрицатель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-3/-4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numera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denominator</w:t>
      </w:r>
      <w:proofErr w:type="gramEnd"/>
    </w:p>
    <w:p w14:paraId="6426595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"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tion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f5)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>)\n";</w:t>
      </w:r>
    </w:p>
    <w:p w14:paraId="2E3E47E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</w:p>
    <w:p w14:paraId="26586472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Тест с нулевым числителем</w:t>
      </w:r>
    </w:p>
    <w:p w14:paraId="28123DDC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Fraction f6(0, 5);</w:t>
      </w:r>
    </w:p>
    <w:p w14:paraId="5EDBEF9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Дроб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ител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0/5 = 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6) &lt;&lt; "\n";</w:t>
      </w:r>
    </w:p>
    <w:p w14:paraId="36838FC8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FC545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54B4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ым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ателем</w:t>
      </w:r>
    </w:p>
    <w:p w14:paraId="73AFCB32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754B44">
        <w:rPr>
          <w:rFonts w:ascii="Times New Roman" w:hAnsi="Times New Roman" w:cs="Times New Roman"/>
          <w:sz w:val="28"/>
          <w:szCs w:val="28"/>
        </w:rPr>
        <w:t xml:space="preserve">    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754B44">
        <w:rPr>
          <w:rFonts w:ascii="Times New Roman" w:hAnsi="Times New Roman" w:cs="Times New Roman"/>
          <w:sz w:val="28"/>
          <w:szCs w:val="28"/>
        </w:rPr>
        <w:t xml:space="preserve"> </w:t>
      </w:r>
      <w:r w:rsidRPr="00A46B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4B44">
        <w:rPr>
          <w:rFonts w:ascii="Times New Roman" w:hAnsi="Times New Roman" w:cs="Times New Roman"/>
          <w:sz w:val="28"/>
          <w:szCs w:val="28"/>
        </w:rPr>
        <w:t>7(1, -3);</w:t>
      </w:r>
    </w:p>
    <w:p w14:paraId="3A1322FE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B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46B3F"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 w:rsidRPr="00A46B3F">
        <w:rPr>
          <w:rFonts w:ascii="Times New Roman" w:hAnsi="Times New Roman" w:cs="Times New Roman"/>
          <w:sz w:val="28"/>
          <w:szCs w:val="28"/>
          <w:lang w:val="en-US"/>
        </w:rPr>
        <w:t>simplifyFraction</w:t>
      </w:r>
      <w:proofErr w:type="spellEnd"/>
      <w:r w:rsidRPr="00A46B3F">
        <w:rPr>
          <w:rFonts w:ascii="Times New Roman" w:hAnsi="Times New Roman" w:cs="Times New Roman"/>
          <w:sz w:val="28"/>
          <w:szCs w:val="28"/>
          <w:lang w:val="en-US"/>
        </w:rPr>
        <w:t>(f7);</w:t>
      </w:r>
    </w:p>
    <w:p w14:paraId="0B323E6C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4B44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54B4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>
        <w:rPr>
          <w:rFonts w:ascii="Times New Roman" w:hAnsi="Times New Roman" w:cs="Times New Roman"/>
          <w:sz w:val="28"/>
          <w:szCs w:val="28"/>
        </w:rPr>
        <w:t>Дробь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ым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ателем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: 1/-3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ия</w:t>
      </w: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= " &lt;&lt; f</w:t>
      </w:r>
      <w:proofErr w:type="gramStart"/>
      <w:r w:rsidRPr="00754B44">
        <w:rPr>
          <w:rFonts w:ascii="Times New Roman" w:hAnsi="Times New Roman" w:cs="Times New Roman"/>
          <w:sz w:val="28"/>
          <w:szCs w:val="28"/>
          <w:lang w:val="en-US"/>
        </w:rPr>
        <w:t>7.numerator</w:t>
      </w:r>
      <w:proofErr w:type="gramEnd"/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&lt;&lt; "/" &lt;&lt; f</w:t>
      </w:r>
      <w:proofErr w:type="gramStart"/>
      <w:r w:rsidRPr="00754B44">
        <w:rPr>
          <w:rFonts w:ascii="Times New Roman" w:hAnsi="Times New Roman" w:cs="Times New Roman"/>
          <w:sz w:val="28"/>
          <w:szCs w:val="28"/>
          <w:lang w:val="en-US"/>
        </w:rPr>
        <w:t>7.denominator</w:t>
      </w:r>
      <w:proofErr w:type="gramEnd"/>
    </w:p>
    <w:p w14:paraId="2191680A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lt; " ("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Deci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f7) &lt;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")\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625100F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9E68C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5A554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F4472F6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54B44"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754B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4B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FB3358" w14:textId="77777777" w:rsidR="00A46B3F" w:rsidRPr="00754B44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B44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2ED60A1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7A0DA07" w14:textId="77777777" w:rsidR="00A46B3F" w:rsidRDefault="00A46B3F" w:rsidP="00A46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D91AB4" w14:textId="77777777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E25544" w14:textId="5F40D7F6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C798FCE" wp14:editId="0DED2F6B">
            <wp:extent cx="5940425" cy="1590040"/>
            <wp:effectExtent l="0" t="0" r="3175" b="0"/>
            <wp:docPr id="45" name="Рисунок 45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DE6F" w14:textId="77777777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AFBCD" w14:textId="77777777" w:rsidR="00A46B3F" w:rsidRDefault="00A46B3F" w:rsidP="00A46B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9668A" w14:textId="77777777" w:rsidR="00A46B3F" w:rsidRPr="00A46B3F" w:rsidRDefault="00A46B3F" w:rsidP="00253FAD">
      <w:pPr>
        <w:rPr>
          <w:rFonts w:asciiTheme="majorHAnsi" w:hAnsiTheme="majorHAnsi" w:cstheme="majorHAnsi"/>
          <w:color w:val="000000"/>
        </w:rPr>
      </w:pPr>
    </w:p>
    <w:p w14:paraId="0F40AC83" w14:textId="0BF58BE4" w:rsidR="00253FAD" w:rsidRDefault="00253FAD" w:rsidP="00253FA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046F96" w14:textId="712E6F99" w:rsidR="00253FAD" w:rsidRDefault="00253FAD" w:rsidP="00253FA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7C236A" w14:textId="77777777" w:rsidR="00253FAD" w:rsidRPr="00253FAD" w:rsidRDefault="00253FAD" w:rsidP="00253FAD">
      <w:pPr>
        <w:rPr>
          <w:b/>
          <w:bCs/>
        </w:rPr>
      </w:pPr>
    </w:p>
    <w:p w14:paraId="42240144" w14:textId="3BE25D0F" w:rsidR="00077DEE" w:rsidRPr="00C369AF" w:rsidRDefault="00077DEE" w:rsidP="0049307D">
      <w:pPr>
        <w:pStyle w:val="31"/>
      </w:pPr>
      <w:bookmarkStart w:id="63" w:name="_Toc215701851"/>
      <w:bookmarkStart w:id="64" w:name="_Toc215747000"/>
      <w:bookmarkStart w:id="65" w:name="_Toc215747029"/>
      <w:bookmarkStart w:id="66" w:name="_Toc215748377"/>
      <w:bookmarkStart w:id="67" w:name="_Toc215748420"/>
      <w:bookmarkStart w:id="68" w:name="_Toc215748745"/>
      <w:bookmarkStart w:id="69" w:name="_Toc215751347"/>
      <w:r w:rsidRPr="00C369AF">
        <w:t>1.</w:t>
      </w:r>
      <w:r w:rsidR="00A46B3F">
        <w:t xml:space="preserve">8 </w:t>
      </w:r>
      <w:r w:rsidRPr="00C369AF">
        <w:t>Разработка ТЗ и макетов для сайта-портфолио фотографа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8F3E6F2" w14:textId="77777777" w:rsidR="00A46B3F" w:rsidRPr="00A46B3F" w:rsidRDefault="00A46B3F" w:rsidP="00A46B3F">
      <w:pPr>
        <w:rPr>
          <w:rFonts w:ascii="Times New Roman" w:hAnsi="Times New Roman" w:cs="Times New Roman"/>
          <w:sz w:val="28"/>
          <w:szCs w:val="28"/>
        </w:rPr>
      </w:pPr>
      <w:r w:rsidRPr="00A46B3F"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 w:rsidRPr="00A46B3F">
        <w:rPr>
          <w:rFonts w:ascii="Times New Roman" w:hAnsi="Times New Roman" w:cs="Times New Roman"/>
          <w:sz w:val="28"/>
          <w:szCs w:val="28"/>
        </w:rPr>
        <w:t>: Научиться</w:t>
      </w:r>
      <w:proofErr w:type="gramEnd"/>
      <w:r w:rsidRPr="00A46B3F">
        <w:rPr>
          <w:rFonts w:ascii="Times New Roman" w:hAnsi="Times New Roman" w:cs="Times New Roman"/>
          <w:sz w:val="28"/>
          <w:szCs w:val="28"/>
        </w:rPr>
        <w:t xml:space="preserve"> создавать четкое техническое задание и разрабатывать к нему визуальные макеты (как черно-белые, так и цветные) для статического сайта.</w:t>
      </w:r>
    </w:p>
    <w:p w14:paraId="7B0F8DFD" w14:textId="6EA14AA3" w:rsidR="00077DEE" w:rsidRDefault="00077DEE" w:rsidP="00077DEE">
      <w:pPr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Я написал четкое, понятное ТЗ:</w:t>
      </w:r>
    </w:p>
    <w:p w14:paraId="3CB951D1" w14:textId="788EFFB3" w:rsidR="00A46B3F" w:rsidRPr="00077DEE" w:rsidRDefault="00A46B3F" w:rsidP="0007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</w:t>
      </w:r>
      <w:r w:rsidRPr="00A46B3F">
        <w:rPr>
          <w:rFonts w:ascii="Times New Roman" w:hAnsi="Times New Roman" w:cs="Times New Roman"/>
          <w:sz w:val="28"/>
          <w:szCs w:val="28"/>
        </w:rPr>
        <w:t xml:space="preserve">ребуется яркий, энергичный и современный веб-сайт для нашей киберспортивной организации, позволяющий поклонникам оперативно отслеживать наши успехи, а партнерам наглядно оценить потенциал нашего бренда. Мы выступаем сразу в трех дисциплинах: Counter Strike 2, </w:t>
      </w:r>
      <w:proofErr w:type="spellStart"/>
      <w:r w:rsidRPr="00A46B3F"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Pr="00A46B3F">
        <w:rPr>
          <w:rFonts w:ascii="Times New Roman" w:hAnsi="Times New Roman" w:cs="Times New Roman"/>
          <w:sz w:val="28"/>
          <w:szCs w:val="28"/>
        </w:rPr>
        <w:t xml:space="preserve"> 2 и </w:t>
      </w:r>
      <w:proofErr w:type="spellStart"/>
      <w:r w:rsidRPr="00A46B3F">
        <w:rPr>
          <w:rFonts w:ascii="Times New Roman" w:hAnsi="Times New Roman" w:cs="Times New Roman"/>
          <w:sz w:val="28"/>
          <w:szCs w:val="28"/>
        </w:rPr>
        <w:t>Valorant</w:t>
      </w:r>
      <w:proofErr w:type="spellEnd"/>
      <w:r w:rsidRPr="00A46B3F">
        <w:rPr>
          <w:rFonts w:ascii="Times New Roman" w:hAnsi="Times New Roman" w:cs="Times New Roman"/>
          <w:sz w:val="28"/>
          <w:szCs w:val="28"/>
        </w:rPr>
        <w:t>. Важна удобная навигация для быстрого доступа к расписанию соревнований, просмотра стримов и покупки фирменной атрибутики. Необходимо создать мощный ресурс, одинаково удобный на всех экранах, способный вдохновлять пользователей своей атмосферой и визуальным стилем.</w:t>
      </w:r>
    </w:p>
    <w:p w14:paraId="56F1746C" w14:textId="4A4E6B6F" w:rsidR="00077DEE" w:rsidRPr="00077DEE" w:rsidRDefault="00077DEE" w:rsidP="00077DEE">
      <w:pP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77D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криншоты шаблонов на </w:t>
      </w:r>
      <w:proofErr w:type="spellStart"/>
      <w:r w:rsidRPr="00077D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игме</w:t>
      </w:r>
      <w:proofErr w:type="spellEnd"/>
      <w:r w:rsidRPr="00077D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(Рисунки)</w:t>
      </w:r>
    </w:p>
    <w:p w14:paraId="080C2FB3" w14:textId="77777777" w:rsidR="00077DEE" w:rsidRPr="00077DEE" w:rsidRDefault="00077DEE" w:rsidP="00077DEE">
      <w:pP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77D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начала покажу цветные шаблоны на ПК и Смартфоны (Рисунки)</w:t>
      </w:r>
    </w:p>
    <w:p w14:paraId="568E9F0C" w14:textId="77777777" w:rsidR="00077DEE" w:rsidRPr="00077DEE" w:rsidRDefault="00077DEE" w:rsidP="00077DEE">
      <w:pP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77D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Черно белые на ПК (Рисунки 1-5):</w:t>
      </w:r>
    </w:p>
    <w:p w14:paraId="387871F7" w14:textId="77777777" w:rsidR="00077DEE" w:rsidRPr="003F5122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49B7DF4C" wp14:editId="2DFE3669">
            <wp:extent cx="5943600" cy="4010025"/>
            <wp:effectExtent l="0" t="0" r="0" b="0"/>
            <wp:docPr id="17608861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6166" name="Picture 176088616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Главная страница сайта (Рисунок 1)</w:t>
      </w:r>
    </w:p>
    <w:p w14:paraId="7FB8EC11" w14:textId="77777777" w:rsidR="00077DEE" w:rsidRDefault="00077DEE" w:rsidP="00077DEE">
      <w:pPr>
        <w:jc w:val="center"/>
      </w:pPr>
      <w:r>
        <w:rPr>
          <w:noProof/>
        </w:rPr>
        <w:drawing>
          <wp:inline distT="0" distB="0" distL="0" distR="0" wp14:anchorId="0C7A1EC8" wp14:editId="43FBA0D1">
            <wp:extent cx="5943600" cy="4352925"/>
            <wp:effectExtent l="0" t="0" r="0" b="0"/>
            <wp:docPr id="9969441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4127" name="Picture 99694412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Команда” (Рисунок 2)</w:t>
      </w:r>
    </w:p>
    <w:p w14:paraId="7445321F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27555AAD" wp14:editId="10847624">
            <wp:extent cx="5943600" cy="4200525"/>
            <wp:effectExtent l="0" t="0" r="0" b="0"/>
            <wp:docPr id="16421066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6614" name="Picture 164210661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Матчи” (Рисунок 3)</w:t>
      </w:r>
    </w:p>
    <w:p w14:paraId="1DA0C979" w14:textId="77777777" w:rsidR="00077DEE" w:rsidRDefault="00077DEE" w:rsidP="00077DEE">
      <w:pPr>
        <w:jc w:val="center"/>
      </w:pPr>
      <w:r>
        <w:rPr>
          <w:noProof/>
        </w:rPr>
        <w:drawing>
          <wp:inline distT="0" distB="0" distL="0" distR="0" wp14:anchorId="44B50E02" wp14:editId="70E72EC7">
            <wp:extent cx="5943600" cy="4219575"/>
            <wp:effectExtent l="0" t="0" r="0" b="0"/>
            <wp:docPr id="8179561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6136" name="Picture 81795613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Магазин” (Рисунок 4)</w:t>
      </w:r>
    </w:p>
    <w:p w14:paraId="3C5DE453" w14:textId="77777777" w:rsidR="00077DEE" w:rsidRPr="00077DEE" w:rsidRDefault="00077DEE" w:rsidP="00077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A7024" wp14:editId="75AD0BFD">
            <wp:extent cx="5943600" cy="4219575"/>
            <wp:effectExtent l="0" t="0" r="0" b="0"/>
            <wp:docPr id="18211763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6335" name="Picture 182117633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Медиа” (Рисунок 5)</w:t>
      </w:r>
    </w:p>
    <w:p w14:paraId="790D14EC" w14:textId="77777777" w:rsidR="00077DEE" w:rsidRPr="00077DEE" w:rsidRDefault="00077DEE" w:rsidP="00077DEE">
      <w:pPr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Черно Белые на Телефон (Рисунки 6-10):</w:t>
      </w:r>
    </w:p>
    <w:p w14:paraId="05E89A99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0AB1CCF1" wp14:editId="620FFFE8">
            <wp:extent cx="3057525" cy="5943600"/>
            <wp:effectExtent l="0" t="0" r="0" b="0"/>
            <wp:docPr id="9959754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75400" name="Picture 99597540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929C" w14:textId="77777777" w:rsidR="00077DEE" w:rsidRPr="00077DEE" w:rsidRDefault="00077DEE" w:rsidP="00077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Главная Страница (Рисунок 6)</w:t>
      </w:r>
    </w:p>
    <w:p w14:paraId="042838E7" w14:textId="77777777" w:rsidR="00077DEE" w:rsidRDefault="00077DEE" w:rsidP="00077DEE">
      <w:pPr>
        <w:widowControl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D956A1" wp14:editId="1EDD0ED2">
            <wp:extent cx="2695575" cy="5943600"/>
            <wp:effectExtent l="0" t="0" r="0" b="0"/>
            <wp:docPr id="41659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6016" name="Picture 41659601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9B4F" w14:textId="77777777" w:rsidR="00077DEE" w:rsidRPr="00077DEE" w:rsidRDefault="00077DEE" w:rsidP="00077DEE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Страница “Команда” (Рисунок 7)</w:t>
      </w:r>
    </w:p>
    <w:p w14:paraId="3C21F1AD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218E47D6" wp14:editId="6A66A366">
            <wp:extent cx="2743200" cy="5943600"/>
            <wp:effectExtent l="0" t="0" r="0" b="0"/>
            <wp:docPr id="9936750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75011" name="Picture 99367501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ABA" w14:textId="77777777" w:rsidR="00077DEE" w:rsidRPr="00077DEE" w:rsidRDefault="00077DEE" w:rsidP="00077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Страница “Матчи” (Рисунок 8)</w:t>
      </w:r>
    </w:p>
    <w:p w14:paraId="4F428C74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7E9764E8" wp14:editId="110704DB">
            <wp:extent cx="2724150" cy="5943600"/>
            <wp:effectExtent l="0" t="0" r="0" b="0"/>
            <wp:docPr id="5924514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51409" name="Picture 59245140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3C9" w14:textId="77777777" w:rsidR="00077DEE" w:rsidRDefault="00077DEE" w:rsidP="00077DEE">
      <w:pPr>
        <w:jc w:val="center"/>
      </w:pPr>
      <w:r>
        <w:t>Ст</w:t>
      </w:r>
      <w:r w:rsidRPr="00077DEE">
        <w:rPr>
          <w:rFonts w:ascii="Times New Roman" w:hAnsi="Times New Roman" w:cs="Times New Roman"/>
          <w:sz w:val="28"/>
          <w:szCs w:val="28"/>
        </w:rPr>
        <w:t>раница “Магазин” (Рисунок 9)</w:t>
      </w:r>
    </w:p>
    <w:p w14:paraId="41EAD119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555200AD" wp14:editId="45F0D2C0">
            <wp:extent cx="2752725" cy="5943600"/>
            <wp:effectExtent l="0" t="0" r="0" b="0"/>
            <wp:docPr id="776620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006" name="Picture 7766200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8612" w14:textId="77777777" w:rsidR="00077DEE" w:rsidRPr="00077DEE" w:rsidRDefault="00077DEE" w:rsidP="00077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Страница “Медиа” (Рисунок 10)</w:t>
      </w:r>
    </w:p>
    <w:p w14:paraId="73784025" w14:textId="77777777" w:rsidR="00077DEE" w:rsidRDefault="00077DEE" w:rsidP="00077DEE">
      <w:r w:rsidRPr="00077DEE">
        <w:rPr>
          <w:rFonts w:ascii="Times New Roman" w:hAnsi="Times New Roman" w:cs="Times New Roman"/>
          <w:sz w:val="28"/>
          <w:szCs w:val="28"/>
        </w:rPr>
        <w:t>Цветные шаблоны на ПК (Рисунки 11-15):</w:t>
      </w:r>
    </w:p>
    <w:p w14:paraId="6741C2F3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42D1EACA" wp14:editId="0A291576">
            <wp:extent cx="5943600" cy="3286125"/>
            <wp:effectExtent l="0" t="0" r="0" b="0"/>
            <wp:docPr id="9798083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8308" name="Picture 97980830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Главная страница (Рисунок 11)</w:t>
      </w:r>
    </w:p>
    <w:p w14:paraId="60E0D9B0" w14:textId="77777777" w:rsidR="00077DEE" w:rsidRDefault="00077DEE" w:rsidP="00077DEE">
      <w:pPr>
        <w:jc w:val="center"/>
      </w:pPr>
      <w:r>
        <w:rPr>
          <w:noProof/>
        </w:rPr>
        <w:drawing>
          <wp:inline distT="0" distB="0" distL="0" distR="0" wp14:anchorId="65290DAE" wp14:editId="72FEC6CA">
            <wp:extent cx="5943600" cy="3295650"/>
            <wp:effectExtent l="0" t="0" r="0" b="0"/>
            <wp:docPr id="7017808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80848" name="Picture 70178084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Команда” (Рисунок 12)</w:t>
      </w:r>
    </w:p>
    <w:p w14:paraId="2D0C26FB" w14:textId="4461647F" w:rsidR="00077DEE" w:rsidRDefault="00077DEE" w:rsidP="00077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D39E1" wp14:editId="03424861">
            <wp:extent cx="5943600" cy="3286125"/>
            <wp:effectExtent l="0" t="0" r="0" b="0"/>
            <wp:docPr id="14701542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4263" name="Picture 147015426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Матчи” (Рисунок 13)</w:t>
      </w:r>
    </w:p>
    <w:p w14:paraId="67592C75" w14:textId="77777777" w:rsidR="00A46B3F" w:rsidRDefault="00A46B3F" w:rsidP="00077DEE">
      <w:pPr>
        <w:jc w:val="center"/>
      </w:pPr>
    </w:p>
    <w:p w14:paraId="46403031" w14:textId="77777777" w:rsidR="00077DEE" w:rsidRDefault="00077DEE" w:rsidP="00077DEE">
      <w:pPr>
        <w:jc w:val="center"/>
      </w:pPr>
      <w:r>
        <w:rPr>
          <w:noProof/>
        </w:rPr>
        <w:drawing>
          <wp:inline distT="0" distB="0" distL="0" distR="0" wp14:anchorId="20DF6A56" wp14:editId="35FF2875">
            <wp:extent cx="5943600" cy="3295650"/>
            <wp:effectExtent l="0" t="0" r="0" b="0"/>
            <wp:docPr id="17092869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6960" name="Picture 170928696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Магазин” (Рисунок 14)</w:t>
      </w:r>
    </w:p>
    <w:p w14:paraId="2785ACCE" w14:textId="77777777" w:rsidR="00077DEE" w:rsidRDefault="00077DEE" w:rsidP="00077DEE">
      <w:pPr>
        <w:jc w:val="center"/>
      </w:pPr>
      <w:r>
        <w:rPr>
          <w:noProof/>
        </w:rPr>
        <w:lastRenderedPageBreak/>
        <w:drawing>
          <wp:inline distT="0" distB="0" distL="0" distR="0" wp14:anchorId="18BFD85D" wp14:editId="12DC22AF">
            <wp:extent cx="5943600" cy="3295650"/>
            <wp:effectExtent l="0" t="0" r="0" b="0"/>
            <wp:docPr id="13392235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23513" name="Picture 133922351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EE">
        <w:rPr>
          <w:rFonts w:ascii="Times New Roman" w:hAnsi="Times New Roman" w:cs="Times New Roman"/>
          <w:sz w:val="28"/>
          <w:szCs w:val="28"/>
        </w:rPr>
        <w:t>Страница “Медиа” (Рисунок 15)</w:t>
      </w:r>
    </w:p>
    <w:p w14:paraId="4E432EFB" w14:textId="77777777" w:rsidR="00077DEE" w:rsidRPr="00077DEE" w:rsidRDefault="00077DEE" w:rsidP="00077DEE">
      <w:pPr>
        <w:rPr>
          <w:rFonts w:ascii="Times New Roman" w:hAnsi="Times New Roman" w:cs="Times New Roman"/>
          <w:sz w:val="28"/>
          <w:szCs w:val="28"/>
        </w:rPr>
      </w:pPr>
      <w:r w:rsidRPr="00077DEE">
        <w:rPr>
          <w:rFonts w:ascii="Times New Roman" w:hAnsi="Times New Roman" w:cs="Times New Roman"/>
          <w:sz w:val="28"/>
          <w:szCs w:val="28"/>
        </w:rPr>
        <w:t>Для Смартфона (Рисунки 16-20):</w:t>
      </w:r>
    </w:p>
    <w:p w14:paraId="026E2C5A" w14:textId="77777777" w:rsidR="00077DEE" w:rsidRDefault="00077DEE" w:rsidP="00077D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2B3E36" wp14:editId="6FFE5EA7">
            <wp:extent cx="3143250" cy="5943600"/>
            <wp:effectExtent l="0" t="0" r="0" b="0"/>
            <wp:docPr id="15592407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0700" name="Picture 155924070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204" w14:textId="77777777" w:rsidR="00077DEE" w:rsidRPr="001F4157" w:rsidRDefault="00077DEE" w:rsidP="00077DE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77D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 (Рисунок 16)</w:t>
      </w:r>
    </w:p>
    <w:p w14:paraId="6A939B92" w14:textId="77777777" w:rsidR="00077DEE" w:rsidRDefault="00077DEE" w:rsidP="00077D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821FFC" wp14:editId="7711CF00">
            <wp:extent cx="3124200" cy="5943600"/>
            <wp:effectExtent l="0" t="0" r="0" b="0"/>
            <wp:docPr id="15653527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52706" name="Picture 156535270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1E5" w14:textId="77777777" w:rsidR="00077DEE" w:rsidRPr="00077DEE" w:rsidRDefault="00077DEE" w:rsidP="00077DEE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7D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Команда» (Рисунок 17)</w:t>
      </w:r>
    </w:p>
    <w:p w14:paraId="6BEF6092" w14:textId="77777777" w:rsidR="00077DEE" w:rsidRDefault="00077DEE" w:rsidP="00077D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3F25A5" wp14:editId="6E93DB1E">
            <wp:extent cx="3352800" cy="5943600"/>
            <wp:effectExtent l="0" t="0" r="0" b="0"/>
            <wp:docPr id="4400088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08816" name="Picture 44000881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ADD5" w14:textId="77777777" w:rsidR="00077DEE" w:rsidRPr="00077DEE" w:rsidRDefault="00077DEE" w:rsidP="00077DEE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7D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Магазин» (Рисунок 18)</w:t>
      </w:r>
    </w:p>
    <w:p w14:paraId="3A11BAB1" w14:textId="77777777" w:rsidR="00077DEE" w:rsidRPr="001F4157" w:rsidRDefault="00077DEE" w:rsidP="00077DEE"/>
    <w:p w14:paraId="5533EADF" w14:textId="77777777" w:rsidR="00077DEE" w:rsidRPr="001F4157" w:rsidRDefault="00077DEE" w:rsidP="00077DEE">
      <w:pPr>
        <w:keepNext/>
        <w:jc w:val="center"/>
        <w:rPr>
          <w:color w:val="000000" w:themeColor="text1"/>
          <w:szCs w:val="28"/>
        </w:rPr>
      </w:pPr>
      <w:r w:rsidRPr="001F4157">
        <w:rPr>
          <w:noProof/>
          <w:color w:val="000000" w:themeColor="text1"/>
          <w:szCs w:val="28"/>
        </w:rPr>
        <w:lastRenderedPageBreak/>
        <w:drawing>
          <wp:inline distT="0" distB="0" distL="0" distR="0" wp14:anchorId="394A063C" wp14:editId="67DE063C">
            <wp:extent cx="3238500" cy="5943600"/>
            <wp:effectExtent l="0" t="0" r="0" b="0"/>
            <wp:docPr id="1276106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0677" name="Picture 12761067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4D4B" w14:textId="77777777" w:rsidR="00077DEE" w:rsidRPr="00077DEE" w:rsidRDefault="00077DEE" w:rsidP="00077DEE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7D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Медиа» (Рисунок 19)</w:t>
      </w:r>
    </w:p>
    <w:p w14:paraId="29901FBF" w14:textId="77777777" w:rsidR="00077DEE" w:rsidRDefault="00077DEE" w:rsidP="00077D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A20EDA" wp14:editId="23209FFB">
            <wp:extent cx="3405717" cy="5943600"/>
            <wp:effectExtent l="0" t="0" r="0" b="0"/>
            <wp:docPr id="11198882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8270" name="Picture 1119888270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17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2A3" w14:textId="630B79EA" w:rsidR="00077DEE" w:rsidRDefault="00077DEE" w:rsidP="00077DEE">
      <w:pPr>
        <w:jc w:val="center"/>
      </w:pPr>
      <w:r w:rsidRPr="00077DEE">
        <w:rPr>
          <w:rFonts w:ascii="Times New Roman" w:hAnsi="Times New Roman" w:cs="Times New Roman"/>
          <w:sz w:val="28"/>
          <w:szCs w:val="28"/>
        </w:rPr>
        <w:t>Страница «Матчи» (Рисунок 20</w:t>
      </w:r>
      <w:r>
        <w:t>)</w:t>
      </w:r>
    </w:p>
    <w:p w14:paraId="0C3C4D95" w14:textId="77777777" w:rsidR="00A46B3F" w:rsidRDefault="00A46B3F" w:rsidP="00A46B3F"/>
    <w:p w14:paraId="3E71FC76" w14:textId="77777777" w:rsidR="00A46B3F" w:rsidRDefault="00A46B3F" w:rsidP="00A46B3F"/>
    <w:p w14:paraId="4A50F80C" w14:textId="35EF1874" w:rsidR="00A46B3F" w:rsidRPr="00754B44" w:rsidRDefault="00A46B3F" w:rsidP="00A46B3F">
      <w:r>
        <w:t>1</w:t>
      </w:r>
      <w:r w:rsidRPr="00A46B3F">
        <w:t xml:space="preserve">.9 </w:t>
      </w:r>
      <w:r>
        <w:t xml:space="preserve">работа с системой контроля версий </w:t>
      </w:r>
      <w:r>
        <w:rPr>
          <w:lang w:val="en-US"/>
        </w:rPr>
        <w:t>Git</w:t>
      </w:r>
    </w:p>
    <w:p w14:paraId="3089FA6D" w14:textId="3858EABC" w:rsidR="00A46B3F" w:rsidRPr="00754B44" w:rsidRDefault="00A46B3F" w:rsidP="00A46B3F"/>
    <w:p w14:paraId="73E67040" w14:textId="77777777" w:rsidR="00327C7A" w:rsidRDefault="00327C7A" w:rsidP="00327C7A">
      <w:pPr>
        <w:pStyle w:val="afb"/>
      </w:pPr>
      <w:r>
        <w:rPr>
          <w:b/>
          <w:bCs/>
        </w:rPr>
        <w:t>Цель:</w:t>
      </w:r>
      <w:r>
        <w:t xml:space="preserve"> Освоение и понимание системы контроля версий </w:t>
      </w:r>
      <w:r>
        <w:rPr>
          <w:lang w:val="en-US"/>
        </w:rPr>
        <w:t>git</w:t>
      </w:r>
      <w:r>
        <w:t>.</w:t>
      </w:r>
    </w:p>
    <w:p w14:paraId="6A6D5011" w14:textId="3BDA4ED0" w:rsidR="00327C7A" w:rsidRDefault="00327C7A" w:rsidP="00327C7A">
      <w:pPr>
        <w:pStyle w:val="afb"/>
      </w:pPr>
      <w:r>
        <w:t xml:space="preserve">Я сразу решил начать проходить уровни в игре </w:t>
      </w:r>
      <w:r>
        <w:rPr>
          <w:lang w:val="en-US"/>
        </w:rPr>
        <w:t>learning</w:t>
      </w:r>
      <w:r w:rsidRPr="00327C7A">
        <w:t xml:space="preserve"> </w:t>
      </w:r>
      <w:r>
        <w:rPr>
          <w:lang w:val="en-US"/>
        </w:rPr>
        <w:t>git</w:t>
      </w:r>
      <w:r>
        <w:t xml:space="preserve"> (Рисунок</w:t>
      </w:r>
      <w:r w:rsidRPr="00327C7A">
        <w:t xml:space="preserve"> 1;2</w:t>
      </w:r>
      <w:r>
        <w:t>).</w:t>
      </w:r>
    </w:p>
    <w:p w14:paraId="7EA59016" w14:textId="012777E7" w:rsidR="00327C7A" w:rsidRDefault="00327C7A" w:rsidP="00327C7A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1975BCCA" wp14:editId="6CE43B02">
            <wp:extent cx="2857500" cy="2676525"/>
            <wp:effectExtent l="0" t="0" r="0" b="9525"/>
            <wp:docPr id="1470154256" name="Рисунок 147015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2" t="7787" r="20506" b="1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9C1F" w14:textId="01B6ED4A" w:rsidR="00327C7A" w:rsidRDefault="00327C7A" w:rsidP="00327C7A">
      <w:pPr>
        <w:pStyle w:val="afb"/>
        <w:jc w:val="center"/>
      </w:pPr>
      <w:r>
        <w:t>Рисунок 1 – Прохождение первого блока.</w:t>
      </w:r>
    </w:p>
    <w:p w14:paraId="76931C1D" w14:textId="1488A04C" w:rsidR="00327C7A" w:rsidRDefault="00327C7A" w:rsidP="00327C7A">
      <w:pPr>
        <w:pStyle w:val="afb"/>
        <w:jc w:val="center"/>
      </w:pPr>
      <w:r>
        <w:rPr>
          <w:noProof/>
        </w:rPr>
        <w:drawing>
          <wp:inline distT="0" distB="0" distL="0" distR="0" wp14:anchorId="54D84BC0" wp14:editId="596F0E68">
            <wp:extent cx="4876800" cy="2228850"/>
            <wp:effectExtent l="0" t="0" r="0" b="0"/>
            <wp:docPr id="1470154255" name="Рисунок 147015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6FFC" w14:textId="32823B8A" w:rsidR="00327C7A" w:rsidRDefault="00327C7A" w:rsidP="00327C7A">
      <w:pPr>
        <w:pStyle w:val="afb"/>
        <w:jc w:val="center"/>
      </w:pPr>
      <w:r>
        <w:t>Рисунок 2 – Прохождение второго блока.</w:t>
      </w:r>
    </w:p>
    <w:p w14:paraId="1996DC4F" w14:textId="77777777" w:rsidR="00327C7A" w:rsidRDefault="00327C7A" w:rsidP="00327C7A">
      <w:pPr>
        <w:pStyle w:val="afb"/>
      </w:pPr>
      <w:r>
        <w:t xml:space="preserve">После прохождения я открыл для себя новый мир, </w:t>
      </w:r>
      <w:r>
        <w:rPr>
          <w:lang w:val="en-US"/>
        </w:rPr>
        <w:t>Git</w:t>
      </w:r>
      <w:r>
        <w:t>:</w:t>
      </w:r>
    </w:p>
    <w:p w14:paraId="4B8E7A4C" w14:textId="77777777" w:rsidR="00327C7A" w:rsidRDefault="00327C7A" w:rsidP="00327C7A">
      <w:pPr>
        <w:pStyle w:val="afb"/>
        <w:numPr>
          <w:ilvl w:val="0"/>
          <w:numId w:val="30"/>
        </w:numPr>
      </w:pPr>
      <w:r>
        <w:t xml:space="preserve">Изучил как работает система контроля версий, </w:t>
      </w:r>
      <w:r>
        <w:rPr>
          <w:lang w:val="en-US"/>
        </w:rPr>
        <w:t>Git</w:t>
      </w:r>
      <w:r>
        <w:t xml:space="preserve"> (базовый уровень).</w:t>
      </w:r>
    </w:p>
    <w:p w14:paraId="33F686E8" w14:textId="77777777" w:rsidR="00327C7A" w:rsidRDefault="00327C7A" w:rsidP="00327C7A">
      <w:pPr>
        <w:pStyle w:val="afb"/>
        <w:numPr>
          <w:ilvl w:val="0"/>
          <w:numId w:val="30"/>
        </w:numPr>
      </w:pPr>
      <w:r>
        <w:t>Подробно изучил базовые операции (</w:t>
      </w:r>
      <w:r>
        <w:rPr>
          <w:lang w:val="en-US"/>
        </w:rPr>
        <w:t>branch</w:t>
      </w:r>
      <w:r>
        <w:t xml:space="preserve"> - создание веток с разными направлениями. </w:t>
      </w:r>
      <w:r>
        <w:rPr>
          <w:lang w:val="en-US"/>
        </w:rPr>
        <w:t>Checkout</w:t>
      </w:r>
      <w:r>
        <w:t xml:space="preserve"> – переключение между ветками, </w:t>
      </w:r>
      <w:r>
        <w:rPr>
          <w:lang w:val="en-US"/>
        </w:rPr>
        <w:t>Merge</w:t>
      </w:r>
      <w:r>
        <w:t xml:space="preserve"> – слияние веток, </w:t>
      </w:r>
      <w:r>
        <w:rPr>
          <w:lang w:val="en-US"/>
        </w:rPr>
        <w:t>Rebase</w:t>
      </w:r>
      <w:r>
        <w:t xml:space="preserve"> – перемещение коммитов и </w:t>
      </w:r>
      <w:proofErr w:type="spellStart"/>
      <w:r>
        <w:t>тд</w:t>
      </w:r>
      <w:proofErr w:type="spellEnd"/>
      <w:r>
        <w:t>).</w:t>
      </w:r>
    </w:p>
    <w:p w14:paraId="13A24F32" w14:textId="77777777" w:rsidR="00327C7A" w:rsidRDefault="00327C7A" w:rsidP="00327C7A">
      <w:pPr>
        <w:pStyle w:val="afb"/>
        <w:numPr>
          <w:ilvl w:val="0"/>
          <w:numId w:val="30"/>
        </w:numPr>
      </w:pPr>
      <w:r>
        <w:lastRenderedPageBreak/>
        <w:t>Приобрел понимание структур (древо, ветви и др.)</w:t>
      </w:r>
    </w:p>
    <w:p w14:paraId="54C4EDA1" w14:textId="77777777" w:rsidR="00327C7A" w:rsidRDefault="00327C7A" w:rsidP="00327C7A">
      <w:pPr>
        <w:pStyle w:val="afb"/>
        <w:numPr>
          <w:ilvl w:val="0"/>
          <w:numId w:val="30"/>
        </w:numPr>
      </w:pPr>
      <w:r>
        <w:t>Приобрел базовые знания в работе с репозиториями.</w:t>
      </w:r>
    </w:p>
    <w:p w14:paraId="21DD29BC" w14:textId="77777777" w:rsidR="00327C7A" w:rsidRDefault="00327C7A" w:rsidP="00327C7A">
      <w:pPr>
        <w:pStyle w:val="afb"/>
      </w:pPr>
      <w:r>
        <w:t xml:space="preserve">Далее по заданию необходимо рассказать об отличиях между </w:t>
      </w:r>
      <w:r>
        <w:rPr>
          <w:lang w:val="en-US"/>
        </w:rPr>
        <w:t>Git</w:t>
      </w:r>
      <w:r>
        <w:t xml:space="preserve">, </w:t>
      </w:r>
      <w:r>
        <w:rPr>
          <w:lang w:val="en-US"/>
        </w:rPr>
        <w:t>Git</w:t>
      </w:r>
      <w:r w:rsidRPr="00327C7A">
        <w:t xml:space="preserve"> </w:t>
      </w:r>
      <w:r>
        <w:rPr>
          <w:lang w:val="en-US"/>
        </w:rPr>
        <w:t>hub</w:t>
      </w:r>
      <w:r w:rsidRPr="00327C7A">
        <w:t xml:space="preserve"> </w:t>
      </w:r>
      <w:r>
        <w:t xml:space="preserve">и </w:t>
      </w:r>
      <w:r>
        <w:rPr>
          <w:lang w:val="en-US"/>
        </w:rPr>
        <w:t>Git</w:t>
      </w:r>
      <w:r w:rsidRPr="00327C7A">
        <w:t xml:space="preserve"> </w:t>
      </w:r>
      <w:r>
        <w:rPr>
          <w:lang w:val="en-US"/>
        </w:rPr>
        <w:t>bash</w:t>
      </w:r>
      <w:r>
        <w:t>.</w:t>
      </w:r>
    </w:p>
    <w:p w14:paraId="3C96C885" w14:textId="77777777" w:rsidR="00327C7A" w:rsidRDefault="00327C7A" w:rsidP="00327C7A">
      <w:pPr>
        <w:pStyle w:val="afb"/>
      </w:pPr>
      <w:r>
        <w:rPr>
          <w:lang w:val="en-US"/>
        </w:rPr>
        <w:t>Git</w:t>
      </w:r>
      <w:r>
        <w:t xml:space="preserve"> – это система контроля версий. Она позволяет локально выполнять операции над файлами (кроме операций </w:t>
      </w:r>
      <w:r>
        <w:rPr>
          <w:lang w:val="en-US"/>
        </w:rPr>
        <w:t>push</w:t>
      </w:r>
      <w:r>
        <w:t>/</w:t>
      </w:r>
      <w:r>
        <w:rPr>
          <w:lang w:val="en-US"/>
        </w:rPr>
        <w:t>pull</w:t>
      </w:r>
      <w:r>
        <w:t>) и отслеживать изменения в файлах с полной историей.</w:t>
      </w:r>
    </w:p>
    <w:p w14:paraId="7F976B22" w14:textId="77777777" w:rsidR="00327C7A" w:rsidRDefault="00327C7A" w:rsidP="00327C7A">
      <w:pPr>
        <w:pStyle w:val="afb"/>
      </w:pPr>
      <w:r>
        <w:rPr>
          <w:lang w:val="en-US"/>
        </w:rPr>
        <w:t>Git</w:t>
      </w:r>
      <w:r w:rsidRPr="00327C7A">
        <w:t xml:space="preserve"> </w:t>
      </w:r>
      <w:r>
        <w:rPr>
          <w:lang w:val="en-US"/>
        </w:rPr>
        <w:t>hub</w:t>
      </w:r>
      <w:r w:rsidRPr="00327C7A">
        <w:t xml:space="preserve"> </w:t>
      </w:r>
      <w:r>
        <w:t xml:space="preserve">– облачный веб-ресурс для </w:t>
      </w:r>
      <w:r>
        <w:rPr>
          <w:lang w:val="en-US"/>
        </w:rPr>
        <w:t>Git</w:t>
      </w:r>
      <w:r>
        <w:t>-репозиториев. В нем можно хранить свои проекты и делиться ими с другими пользователями.</w:t>
      </w:r>
    </w:p>
    <w:p w14:paraId="6EF5E8DE" w14:textId="77777777" w:rsidR="00327C7A" w:rsidRDefault="00327C7A" w:rsidP="00327C7A">
      <w:pPr>
        <w:pStyle w:val="afb"/>
      </w:pPr>
      <w:r>
        <w:rPr>
          <w:lang w:val="en-US"/>
        </w:rPr>
        <w:t>Git</w:t>
      </w:r>
      <w:r w:rsidRPr="00327C7A">
        <w:t xml:space="preserve"> </w:t>
      </w:r>
      <w:r>
        <w:rPr>
          <w:lang w:val="en-US"/>
        </w:rPr>
        <w:t>bash</w:t>
      </w:r>
      <w:r w:rsidRPr="00327C7A">
        <w:t xml:space="preserve"> </w:t>
      </w:r>
      <w:r>
        <w:t xml:space="preserve">– специальное консольное приложение для </w:t>
      </w:r>
      <w:r>
        <w:rPr>
          <w:lang w:val="en-US"/>
        </w:rPr>
        <w:t>windows</w:t>
      </w:r>
      <w:r>
        <w:t xml:space="preserve">, позволяющая работать с локальными репозиториями, ибо например копировать их прямиком из </w:t>
      </w:r>
      <w:r>
        <w:rPr>
          <w:lang w:val="en-US"/>
        </w:rPr>
        <w:t>Git</w:t>
      </w:r>
      <w:r w:rsidRPr="00327C7A">
        <w:t xml:space="preserve"> </w:t>
      </w:r>
      <w:r>
        <w:rPr>
          <w:lang w:val="en-US"/>
        </w:rPr>
        <w:t>hub</w:t>
      </w:r>
      <w:r>
        <w:t>.</w:t>
      </w:r>
    </w:p>
    <w:p w14:paraId="6AF36DAE" w14:textId="77777777" w:rsidR="00327C7A" w:rsidRDefault="00327C7A" w:rsidP="00327C7A">
      <w:pPr>
        <w:pStyle w:val="afb"/>
      </w:pPr>
      <w:r>
        <w:t>Все три компонента взаимодополняют друг друга и образуют полноценную экосистему для разработки программного обеспечения.</w:t>
      </w:r>
    </w:p>
    <w:p w14:paraId="17C38EBF" w14:textId="400C25CF" w:rsidR="00327C7A" w:rsidRDefault="00327C7A" w:rsidP="00327C7A">
      <w:pPr>
        <w:pStyle w:val="afb"/>
      </w:pPr>
      <w:r>
        <w:t xml:space="preserve">Теперь мы можем перейти к следующему этапу: создание репозитория на </w:t>
      </w:r>
      <w:r>
        <w:rPr>
          <w:lang w:val="en-US"/>
        </w:rPr>
        <w:t>Git</w:t>
      </w:r>
      <w:r w:rsidRPr="00327C7A">
        <w:t xml:space="preserve"> </w:t>
      </w:r>
      <w:r>
        <w:rPr>
          <w:lang w:val="en-US"/>
        </w:rPr>
        <w:t>hub</w:t>
      </w:r>
      <w:r>
        <w:t xml:space="preserve"> (Рисунок </w:t>
      </w:r>
      <w:r w:rsidRPr="00327C7A">
        <w:t>3</w:t>
      </w:r>
      <w:r>
        <w:t>).</w:t>
      </w:r>
    </w:p>
    <w:p w14:paraId="4447E378" w14:textId="09485A08" w:rsidR="00327C7A" w:rsidRDefault="00327C7A" w:rsidP="00327C7A">
      <w:pPr>
        <w:pStyle w:val="afb"/>
        <w:jc w:val="center"/>
      </w:pPr>
    </w:p>
    <w:p w14:paraId="389DAF10" w14:textId="08D4278F" w:rsidR="00327C7A" w:rsidRDefault="00327C7A" w:rsidP="00327C7A">
      <w:pPr>
        <w:pStyle w:val="afb"/>
        <w:jc w:val="center"/>
      </w:pPr>
    </w:p>
    <w:p w14:paraId="4C409B9F" w14:textId="77777777" w:rsidR="00327C7A" w:rsidRDefault="00327C7A" w:rsidP="00327C7A">
      <w:pPr>
        <w:pStyle w:val="afb"/>
        <w:jc w:val="center"/>
        <w:rPr>
          <w:noProof/>
        </w:rPr>
      </w:pPr>
    </w:p>
    <w:p w14:paraId="4DFE3D37" w14:textId="14D50C2B" w:rsidR="00327C7A" w:rsidRDefault="00327C7A" w:rsidP="00327C7A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30CE3964" wp14:editId="79AD9FB6">
            <wp:extent cx="2260396" cy="3341370"/>
            <wp:effectExtent l="0" t="0" r="6985" b="0"/>
            <wp:docPr id="1470154257" name="Рисунок 147015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61949"/>
                    <a:stretch/>
                  </pic:blipFill>
                  <pic:spPr bwMode="auto">
                    <a:xfrm>
                      <a:off x="0" y="0"/>
                      <a:ext cx="226039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238F" w14:textId="77777777" w:rsidR="00E531EF" w:rsidRDefault="00327C7A" w:rsidP="00E531EF">
      <w:pPr>
        <w:pStyle w:val="afb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 – </w:t>
      </w:r>
      <w:r>
        <w:t>Создание</w:t>
      </w:r>
      <w:r>
        <w:rPr>
          <w:lang w:val="en-US"/>
        </w:rPr>
        <w:t xml:space="preserve"> </w:t>
      </w:r>
      <w:r>
        <w:t>репозитория</w:t>
      </w:r>
      <w:r>
        <w:rPr>
          <w:lang w:val="en-US"/>
        </w:rPr>
        <w:t xml:space="preserve"> practice in my </w:t>
      </w:r>
      <w:proofErr w:type="spellStart"/>
      <w:r>
        <w:rPr>
          <w:lang w:val="en-US"/>
        </w:rPr>
        <w:t>colledge</w:t>
      </w:r>
      <w:proofErr w:type="spellEnd"/>
      <w:r>
        <w:rPr>
          <w:lang w:val="en-US"/>
        </w:rPr>
        <w:t>.</w:t>
      </w:r>
    </w:p>
    <w:p w14:paraId="1B1156EC" w14:textId="77777777" w:rsidR="00E531EF" w:rsidRPr="00754B44" w:rsidRDefault="00E531EF" w:rsidP="00E531EF">
      <w:pPr>
        <w:pStyle w:val="afb"/>
        <w:rPr>
          <w:lang w:val="en-US"/>
        </w:rPr>
      </w:pPr>
    </w:p>
    <w:p w14:paraId="585ED76E" w14:textId="77777777" w:rsidR="00E531EF" w:rsidRPr="00754B44" w:rsidRDefault="00E531EF" w:rsidP="00E531EF">
      <w:pPr>
        <w:pStyle w:val="afb"/>
        <w:rPr>
          <w:lang w:val="en-US"/>
        </w:rPr>
      </w:pPr>
    </w:p>
    <w:p w14:paraId="21C85873" w14:textId="77777777" w:rsidR="00E531EF" w:rsidRPr="00754B44" w:rsidRDefault="00E531EF" w:rsidP="00E531EF">
      <w:pPr>
        <w:pStyle w:val="afb"/>
        <w:rPr>
          <w:lang w:val="en-US"/>
        </w:rPr>
      </w:pPr>
    </w:p>
    <w:p w14:paraId="7F0E6AC3" w14:textId="77777777" w:rsidR="00E531EF" w:rsidRPr="00754B44" w:rsidRDefault="00E531EF" w:rsidP="00E531EF">
      <w:pPr>
        <w:pStyle w:val="afb"/>
        <w:rPr>
          <w:lang w:val="en-US"/>
        </w:rPr>
      </w:pPr>
    </w:p>
    <w:p w14:paraId="3AFE2047" w14:textId="77777777" w:rsidR="00E531EF" w:rsidRPr="00754B44" w:rsidRDefault="00E531EF" w:rsidP="00E531EF">
      <w:pPr>
        <w:pStyle w:val="afb"/>
        <w:rPr>
          <w:lang w:val="en-US"/>
        </w:rPr>
      </w:pPr>
    </w:p>
    <w:p w14:paraId="3D3A8ED8" w14:textId="77777777" w:rsidR="00E531EF" w:rsidRPr="00754B44" w:rsidRDefault="00E531EF" w:rsidP="00E531EF">
      <w:pPr>
        <w:pStyle w:val="afb"/>
        <w:rPr>
          <w:lang w:val="en-US"/>
        </w:rPr>
      </w:pPr>
    </w:p>
    <w:p w14:paraId="70F31AE0" w14:textId="77777777" w:rsidR="00E531EF" w:rsidRPr="00754B44" w:rsidRDefault="00E531EF" w:rsidP="00E531EF">
      <w:pPr>
        <w:pStyle w:val="afb"/>
        <w:rPr>
          <w:lang w:val="en-US"/>
        </w:rPr>
      </w:pPr>
    </w:p>
    <w:p w14:paraId="7426709D" w14:textId="77777777" w:rsidR="00E531EF" w:rsidRPr="00754B44" w:rsidRDefault="00E531EF" w:rsidP="00E531EF">
      <w:pPr>
        <w:pStyle w:val="afb"/>
        <w:rPr>
          <w:lang w:val="en-US"/>
        </w:rPr>
      </w:pPr>
    </w:p>
    <w:p w14:paraId="072606C5" w14:textId="77777777" w:rsidR="00E531EF" w:rsidRPr="00754B44" w:rsidRDefault="00E531EF" w:rsidP="00E531EF">
      <w:pPr>
        <w:pStyle w:val="afb"/>
        <w:rPr>
          <w:lang w:val="en-US"/>
        </w:rPr>
      </w:pPr>
    </w:p>
    <w:p w14:paraId="69640456" w14:textId="01BB3D29" w:rsidR="00327C7A" w:rsidRPr="00E531EF" w:rsidRDefault="00327C7A" w:rsidP="00E531EF">
      <w:pPr>
        <w:pStyle w:val="afb"/>
        <w:rPr>
          <w:lang w:val="en-US"/>
        </w:rPr>
      </w:pPr>
      <w:r>
        <w:lastRenderedPageBreak/>
        <w:t xml:space="preserve">Успешная загрузка (Рисунок </w:t>
      </w:r>
      <w:r>
        <w:rPr>
          <w:lang w:val="en-US"/>
        </w:rPr>
        <w:t>5</w:t>
      </w:r>
      <w:r>
        <w:t>).</w:t>
      </w:r>
    </w:p>
    <w:p w14:paraId="3D074AB5" w14:textId="4DA4B553" w:rsidR="00327C7A" w:rsidRDefault="00327C7A" w:rsidP="00327C7A">
      <w:pPr>
        <w:pStyle w:val="afb"/>
        <w:jc w:val="center"/>
      </w:pPr>
    </w:p>
    <w:p w14:paraId="01D421A1" w14:textId="77777777" w:rsidR="00E531EF" w:rsidRDefault="00327C7A" w:rsidP="00E531EF">
      <w:pPr>
        <w:pStyle w:val="afb"/>
        <w:jc w:val="center"/>
      </w:pPr>
      <w:r>
        <w:rPr>
          <w:noProof/>
        </w:rPr>
        <w:drawing>
          <wp:inline distT="0" distB="0" distL="0" distR="0" wp14:anchorId="7478B064" wp14:editId="5513D680">
            <wp:extent cx="2194408" cy="3341147"/>
            <wp:effectExtent l="0" t="0" r="0" b="0"/>
            <wp:docPr id="1470154259" name="Рисунок 147015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477" r="61581"/>
                    <a:stretch/>
                  </pic:blipFill>
                  <pic:spPr bwMode="auto">
                    <a:xfrm>
                      <a:off x="0" y="0"/>
                      <a:ext cx="2194554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D812" w14:textId="038E36AC" w:rsidR="00327C7A" w:rsidRDefault="00327C7A" w:rsidP="00E531EF">
      <w:pPr>
        <w:pStyle w:val="afb"/>
        <w:jc w:val="center"/>
      </w:pPr>
      <w:r>
        <w:t xml:space="preserve">Рисунок </w:t>
      </w:r>
      <w:r w:rsidRPr="003F522A">
        <w:t>5</w:t>
      </w:r>
      <w:r>
        <w:t xml:space="preserve"> – Успешное создание репозитория.</w:t>
      </w:r>
    </w:p>
    <w:p w14:paraId="4C91DD35" w14:textId="77777777" w:rsidR="0049307D" w:rsidRDefault="0049307D" w:rsidP="0049307D">
      <w:pPr>
        <w:pStyle w:val="31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</w:rPr>
        <w:br w:type="page"/>
      </w:r>
    </w:p>
    <w:p w14:paraId="74F4896F" w14:textId="110A209D" w:rsidR="00077DEE" w:rsidRDefault="0049307D" w:rsidP="0049307D">
      <w:pPr>
        <w:pStyle w:val="31"/>
      </w:pPr>
      <w:r w:rsidRPr="003F522A">
        <w:lastRenderedPageBreak/>
        <w:t>ЗАКЛЮЧЕН</w:t>
      </w:r>
      <w:r>
        <w:t>И</w:t>
      </w:r>
      <w:r w:rsidRPr="003F522A">
        <w:t>Е</w:t>
      </w:r>
    </w:p>
    <w:p w14:paraId="1DC32541" w14:textId="10DE2883" w:rsidR="003F522A" w:rsidRPr="003F522A" w:rsidRDefault="003F522A" w:rsidP="0049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>Выполнение комплекса практических заданий позволило освоить важнейшие компетенции, необходимые для эффективной работы в интегрированной среде разработки Visual Studio и овладеть ключевыми аспектами профессии программного инженера. В ходе курса студенты приобрели практические навыки, охватывающие весь цикл разработки программного продукта, начиная от проектирования и настройки среды проекта, заканчивая обеспечением надежности и качества конечного результата.</w:t>
      </w:r>
    </w:p>
    <w:p w14:paraId="57602628" w14:textId="7A685DA9" w:rsidR="003F522A" w:rsidRPr="003F522A" w:rsidRDefault="003F522A" w:rsidP="0049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>Одной из важнейших составляющих процесса стало изучение принципов грамотной отладки приложений, выявления ошибок и улучшения производительности. Участники научились применять современные методы повышения эффективности кода, включая оптимизацию алгоритмов и снижение потребления ресурсов системы. Освоение методологии тестирования и управления качеством сыграло ключевую роль в формировании компетенций, необходимых для выпуска стабильных и надежных решений.</w:t>
      </w:r>
    </w:p>
    <w:p w14:paraId="30E7F5A5" w14:textId="6CA388A1" w:rsidR="003F522A" w:rsidRPr="003F522A" w:rsidRDefault="003F522A" w:rsidP="0049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>Практическое создание установочных пакетов (инсталляторов) и разработка собственного игрового приложения стали своеобразным испытательным полигоном, позволяющим закрепить теоретические знания в реальных рабочих ситуациях. Этот опыт помог глубже осознать взаимосвязанность этапов жизненного цикла разработки, от постановки требований до релиза готового продукта, и выявить возможные трудности и пути их преодоления.</w:t>
      </w:r>
    </w:p>
    <w:p w14:paraId="7C810FE0" w14:textId="58BD8A1D" w:rsidR="003F522A" w:rsidRPr="003F522A" w:rsidRDefault="003F522A" w:rsidP="0049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 xml:space="preserve">Особый акцент был сделан на изучении инструментария управления версиями с использованием системы контроля версий </w:t>
      </w:r>
      <w:proofErr w:type="spellStart"/>
      <w:r w:rsidRPr="003F522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F522A">
        <w:rPr>
          <w:rFonts w:ascii="Times New Roman" w:hAnsi="Times New Roman" w:cs="Times New Roman"/>
          <w:sz w:val="28"/>
          <w:szCs w:val="28"/>
        </w:rPr>
        <w:t>. Это дало студентам возможность научиться эффективно организовывать совместную работу над проектами, минимизировать риски потери важных изменений и поддерживать целостность исходного кода даже в крупных командах разработчиков.</w:t>
      </w:r>
    </w:p>
    <w:p w14:paraId="45E05E2E" w14:textId="2093A126" w:rsidR="003F522A" w:rsidRPr="003F522A" w:rsidRDefault="003F522A" w:rsidP="0049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lastRenderedPageBreak/>
        <w:t>Итогом проделанной работы стала выработанная способность осознанно подходить к процессу разработки программного обеспечения, уверенно ориентироваться в основных этапах производства и понимать значимость каждого шага. Полученные знания позволят выпускникам успешно решать широкий спектр профессиональных задач, эффективно взаимодействовать с коллегами и адаптироваться к требованиям современного рынка труда в области программирования и разработки программного обеспечения.</w:t>
      </w:r>
    </w:p>
    <w:p w14:paraId="5A9A057F" w14:textId="61D1B90B" w:rsidR="003F522A" w:rsidRPr="003F522A" w:rsidRDefault="003F522A" w:rsidP="003F522A">
      <w:pPr>
        <w:rPr>
          <w:rFonts w:ascii="Times New Roman" w:hAnsi="Times New Roman" w:cs="Times New Roman"/>
          <w:sz w:val="28"/>
          <w:szCs w:val="28"/>
        </w:rPr>
      </w:pPr>
    </w:p>
    <w:p w14:paraId="1CD99583" w14:textId="1E6EB31A" w:rsidR="00077DEE" w:rsidRDefault="00077DEE" w:rsidP="00077DEE">
      <w:pPr>
        <w:jc w:val="both"/>
      </w:pPr>
    </w:p>
    <w:p w14:paraId="5279BBC5" w14:textId="77777777" w:rsidR="003F522A" w:rsidRPr="003F522A" w:rsidRDefault="003F522A" w:rsidP="003F522A">
      <w:pPr>
        <w:rPr>
          <w:rFonts w:ascii="Times New Roman" w:hAnsi="Times New Roman" w:cs="Times New Roman"/>
          <w:sz w:val="28"/>
          <w:szCs w:val="28"/>
        </w:rPr>
      </w:pPr>
    </w:p>
    <w:p w14:paraId="4726459D" w14:textId="77777777" w:rsidR="00077DEE" w:rsidRPr="00C369AF" w:rsidRDefault="00077DEE" w:rsidP="0049307D">
      <w:pPr>
        <w:pStyle w:val="31"/>
      </w:pPr>
    </w:p>
    <w:p w14:paraId="00886CFA" w14:textId="77777777" w:rsidR="00077DEE" w:rsidRPr="00077DEE" w:rsidRDefault="00077DEE" w:rsidP="00077DE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7DEE" w:rsidRPr="0007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F15F" w14:textId="77777777" w:rsidR="004801ED" w:rsidRDefault="004801ED" w:rsidP="00077DEE">
      <w:pPr>
        <w:spacing w:after="0" w:line="240" w:lineRule="auto"/>
      </w:pPr>
      <w:r>
        <w:separator/>
      </w:r>
    </w:p>
  </w:endnote>
  <w:endnote w:type="continuationSeparator" w:id="0">
    <w:p w14:paraId="4874EF2E" w14:textId="77777777" w:rsidR="004801ED" w:rsidRDefault="004801ED" w:rsidP="0007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F8AD" w14:textId="77777777" w:rsidR="00077DEE" w:rsidRDefault="00077D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674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C14DC4" w14:textId="7322E304" w:rsidR="00833D94" w:rsidRPr="00833D94" w:rsidRDefault="00833D94">
        <w:pPr>
          <w:pStyle w:val="af7"/>
          <w:jc w:val="center"/>
          <w:rPr>
            <w:rFonts w:ascii="Times New Roman" w:hAnsi="Times New Roman" w:cs="Times New Roman"/>
          </w:rPr>
        </w:pPr>
        <w:r w:rsidRPr="00833D94">
          <w:rPr>
            <w:rFonts w:ascii="Times New Roman" w:hAnsi="Times New Roman" w:cs="Times New Roman"/>
          </w:rPr>
          <w:fldChar w:fldCharType="begin"/>
        </w:r>
        <w:r w:rsidRPr="00833D94">
          <w:rPr>
            <w:rFonts w:ascii="Times New Roman" w:hAnsi="Times New Roman" w:cs="Times New Roman"/>
          </w:rPr>
          <w:instrText>PAGE   \* MERGEFORMAT</w:instrText>
        </w:r>
        <w:r w:rsidRPr="00833D94">
          <w:rPr>
            <w:rFonts w:ascii="Times New Roman" w:hAnsi="Times New Roman" w:cs="Times New Roman"/>
          </w:rPr>
          <w:fldChar w:fldCharType="separate"/>
        </w:r>
        <w:r w:rsidRPr="00833D94">
          <w:rPr>
            <w:rFonts w:ascii="Times New Roman" w:hAnsi="Times New Roman" w:cs="Times New Roman"/>
          </w:rPr>
          <w:t>2</w:t>
        </w:r>
        <w:r w:rsidRPr="00833D94">
          <w:rPr>
            <w:rFonts w:ascii="Times New Roman" w:hAnsi="Times New Roman" w:cs="Times New Roman"/>
          </w:rPr>
          <w:fldChar w:fldCharType="end"/>
        </w:r>
      </w:p>
    </w:sdtContent>
  </w:sdt>
  <w:p w14:paraId="795EC3C7" w14:textId="77777777" w:rsidR="00077DEE" w:rsidRDefault="00077D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825" w14:textId="77777777" w:rsidR="00077DEE" w:rsidRDefault="00077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693C" w14:textId="77777777" w:rsidR="004801ED" w:rsidRDefault="004801ED" w:rsidP="00077DEE">
      <w:pPr>
        <w:spacing w:after="0" w:line="240" w:lineRule="auto"/>
      </w:pPr>
      <w:r>
        <w:separator/>
      </w:r>
    </w:p>
  </w:footnote>
  <w:footnote w:type="continuationSeparator" w:id="0">
    <w:p w14:paraId="79A4D233" w14:textId="77777777" w:rsidR="004801ED" w:rsidRDefault="004801ED" w:rsidP="0007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E3E7" w14:textId="77777777" w:rsidR="00077DEE" w:rsidRDefault="00077D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2C83" w14:textId="77777777" w:rsidR="00077DEE" w:rsidRDefault="00077D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D8F" w14:textId="77777777" w:rsidR="00077DEE" w:rsidRDefault="00077D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4CD"/>
    <w:multiLevelType w:val="multilevel"/>
    <w:tmpl w:val="119A9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6D59D0"/>
    <w:multiLevelType w:val="multilevel"/>
    <w:tmpl w:val="42F40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003CA"/>
    <w:multiLevelType w:val="hybridMultilevel"/>
    <w:tmpl w:val="A50648A0"/>
    <w:lvl w:ilvl="0" w:tplc="66904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7E86"/>
    <w:multiLevelType w:val="multilevel"/>
    <w:tmpl w:val="4D44A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36458"/>
    <w:multiLevelType w:val="multilevel"/>
    <w:tmpl w:val="BC3CD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24B"/>
    <w:multiLevelType w:val="multilevel"/>
    <w:tmpl w:val="58E27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00C71"/>
    <w:multiLevelType w:val="multilevel"/>
    <w:tmpl w:val="3222D3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14921"/>
    <w:multiLevelType w:val="multilevel"/>
    <w:tmpl w:val="B134A7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18244CAC"/>
    <w:multiLevelType w:val="multilevel"/>
    <w:tmpl w:val="C1EAB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56921"/>
    <w:multiLevelType w:val="multilevel"/>
    <w:tmpl w:val="D3B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B18AD"/>
    <w:multiLevelType w:val="multilevel"/>
    <w:tmpl w:val="FFDC2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F4B93"/>
    <w:multiLevelType w:val="hybridMultilevel"/>
    <w:tmpl w:val="0576E6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B54E8"/>
    <w:multiLevelType w:val="multilevel"/>
    <w:tmpl w:val="48AC5D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1FD7610"/>
    <w:multiLevelType w:val="multilevel"/>
    <w:tmpl w:val="3AA67F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A1EC0"/>
    <w:multiLevelType w:val="multilevel"/>
    <w:tmpl w:val="B68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17572"/>
    <w:multiLevelType w:val="multilevel"/>
    <w:tmpl w:val="D4288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39C1"/>
    <w:multiLevelType w:val="multilevel"/>
    <w:tmpl w:val="B4AA8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F1786"/>
    <w:multiLevelType w:val="hybridMultilevel"/>
    <w:tmpl w:val="6C3E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6381"/>
    <w:multiLevelType w:val="multilevel"/>
    <w:tmpl w:val="1762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46E9"/>
    <w:multiLevelType w:val="multilevel"/>
    <w:tmpl w:val="A000C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90F23"/>
    <w:multiLevelType w:val="multilevel"/>
    <w:tmpl w:val="366ADD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C1989"/>
    <w:multiLevelType w:val="hybridMultilevel"/>
    <w:tmpl w:val="D7F6B8D6"/>
    <w:lvl w:ilvl="0" w:tplc="279AB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55F3"/>
    <w:multiLevelType w:val="multilevel"/>
    <w:tmpl w:val="9CC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C5BA3"/>
    <w:multiLevelType w:val="hybridMultilevel"/>
    <w:tmpl w:val="7334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2429"/>
    <w:multiLevelType w:val="multilevel"/>
    <w:tmpl w:val="F2706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451AF"/>
    <w:multiLevelType w:val="multilevel"/>
    <w:tmpl w:val="BCFA5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07BE4"/>
    <w:multiLevelType w:val="hybridMultilevel"/>
    <w:tmpl w:val="7E6216E4"/>
    <w:lvl w:ilvl="0" w:tplc="035E8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11DEE"/>
    <w:multiLevelType w:val="multilevel"/>
    <w:tmpl w:val="D15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769965">
    <w:abstractNumId w:val="0"/>
  </w:num>
  <w:num w:numId="2" w16cid:durableId="1743213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103358">
    <w:abstractNumId w:val="22"/>
  </w:num>
  <w:num w:numId="4" w16cid:durableId="893540346">
    <w:abstractNumId w:val="23"/>
  </w:num>
  <w:num w:numId="5" w16cid:durableId="2074506555">
    <w:abstractNumId w:val="14"/>
  </w:num>
  <w:num w:numId="6" w16cid:durableId="1561557509">
    <w:abstractNumId w:val="26"/>
  </w:num>
  <w:num w:numId="7" w16cid:durableId="1620331374">
    <w:abstractNumId w:val="27"/>
  </w:num>
  <w:num w:numId="8" w16cid:durableId="647128658">
    <w:abstractNumId w:val="21"/>
  </w:num>
  <w:num w:numId="9" w16cid:durableId="2106609668">
    <w:abstractNumId w:val="22"/>
  </w:num>
  <w:num w:numId="10" w16cid:durableId="1286346763">
    <w:abstractNumId w:val="9"/>
  </w:num>
  <w:num w:numId="11" w16cid:durableId="88502470">
    <w:abstractNumId w:val="11"/>
  </w:num>
  <w:num w:numId="12" w16cid:durableId="1298102820">
    <w:abstractNumId w:val="2"/>
  </w:num>
  <w:num w:numId="13" w16cid:durableId="1394427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893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0294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512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76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752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9294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556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5982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344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19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36657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466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87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976627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98495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2090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17"/>
    <w:rsid w:val="00033D05"/>
    <w:rsid w:val="00077DEE"/>
    <w:rsid w:val="000B175A"/>
    <w:rsid w:val="000D5218"/>
    <w:rsid w:val="001959DD"/>
    <w:rsid w:val="001C0473"/>
    <w:rsid w:val="00231E91"/>
    <w:rsid w:val="00253FAD"/>
    <w:rsid w:val="00272533"/>
    <w:rsid w:val="0028152E"/>
    <w:rsid w:val="002B30C5"/>
    <w:rsid w:val="00327C7A"/>
    <w:rsid w:val="00360A90"/>
    <w:rsid w:val="00394E24"/>
    <w:rsid w:val="003F522A"/>
    <w:rsid w:val="00406020"/>
    <w:rsid w:val="004801ED"/>
    <w:rsid w:val="0049307D"/>
    <w:rsid w:val="0055320C"/>
    <w:rsid w:val="00597615"/>
    <w:rsid w:val="00672C17"/>
    <w:rsid w:val="00677233"/>
    <w:rsid w:val="00754B44"/>
    <w:rsid w:val="0080418A"/>
    <w:rsid w:val="00822813"/>
    <w:rsid w:val="00833D94"/>
    <w:rsid w:val="00871243"/>
    <w:rsid w:val="008E5715"/>
    <w:rsid w:val="008F2D53"/>
    <w:rsid w:val="009066B3"/>
    <w:rsid w:val="0095280E"/>
    <w:rsid w:val="009B4308"/>
    <w:rsid w:val="009F26A5"/>
    <w:rsid w:val="00A46B3F"/>
    <w:rsid w:val="00AC3D61"/>
    <w:rsid w:val="00B1000F"/>
    <w:rsid w:val="00B10140"/>
    <w:rsid w:val="00B33946"/>
    <w:rsid w:val="00BE3817"/>
    <w:rsid w:val="00BE7BFD"/>
    <w:rsid w:val="00C85D70"/>
    <w:rsid w:val="00CA4EA4"/>
    <w:rsid w:val="00CC57F1"/>
    <w:rsid w:val="00D424A4"/>
    <w:rsid w:val="00D83E46"/>
    <w:rsid w:val="00DB46D5"/>
    <w:rsid w:val="00E531EF"/>
    <w:rsid w:val="00E64695"/>
    <w:rsid w:val="00E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8162"/>
  <w15:chartTrackingRefBased/>
  <w15:docId w15:val="{99CAE3A6-9206-4298-A759-C669927D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308"/>
  </w:style>
  <w:style w:type="paragraph" w:styleId="1">
    <w:name w:val="heading 1"/>
    <w:basedOn w:val="a"/>
    <w:next w:val="a"/>
    <w:link w:val="10"/>
    <w:uiPriority w:val="9"/>
    <w:qFormat/>
    <w:rsid w:val="00077DEE"/>
    <w:pPr>
      <w:keepNext/>
      <w:keepLines/>
      <w:spacing w:after="24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3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4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Текстовый"/>
    <w:link w:val="a4"/>
    <w:qFormat/>
    <w:rsid w:val="009B4308"/>
    <w:pPr>
      <w:spacing w:after="0" w:line="360" w:lineRule="auto"/>
      <w:ind w:firstLine="709"/>
      <w:jc w:val="both"/>
    </w:pPr>
    <w:rPr>
      <w:rFonts w:ascii="Times New Roman" w:eastAsia="Times New Roman" w:hAnsi="Times New Roman" w:cstheme="majorBidi"/>
      <w:sz w:val="28"/>
      <w:szCs w:val="28"/>
      <w:lang w:eastAsia="ru-RU"/>
    </w:rPr>
  </w:style>
  <w:style w:type="character" w:customStyle="1" w:styleId="a4">
    <w:name w:val="Текстовый Знак"/>
    <w:basedOn w:val="a0"/>
    <w:link w:val="a3"/>
    <w:rsid w:val="009B4308"/>
    <w:rPr>
      <w:rFonts w:ascii="Times New Roman" w:eastAsia="Times New Roman" w:hAnsi="Times New Roman" w:cstheme="majorBidi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B4308"/>
    <w:rPr>
      <w:color w:val="0563C1" w:themeColor="hyperlink"/>
      <w:u w:val="single"/>
    </w:rPr>
  </w:style>
  <w:style w:type="paragraph" w:customStyle="1" w:styleId="a6">
    <w:name w:val="Заголовки"/>
    <w:basedOn w:val="a"/>
    <w:link w:val="a7"/>
    <w:qFormat/>
    <w:rsid w:val="009B4308"/>
    <w:pPr>
      <w:keepNext/>
      <w:keepLines/>
      <w:spacing w:before="480" w:after="360" w:line="240" w:lineRule="auto"/>
      <w:jc w:val="center"/>
      <w:outlineLvl w:val="2"/>
    </w:pPr>
    <w:rPr>
      <w:rFonts w:ascii="Times New Roman" w:eastAsia="Times New Roman" w:hAnsi="Times New Roman" w:cstheme="majorBidi"/>
      <w:b/>
      <w:bCs/>
      <w:sz w:val="28"/>
      <w:lang w:eastAsia="ru-RU"/>
    </w:rPr>
  </w:style>
  <w:style w:type="character" w:customStyle="1" w:styleId="a7">
    <w:name w:val="Заголовки Знак"/>
    <w:basedOn w:val="a0"/>
    <w:link w:val="a6"/>
    <w:rsid w:val="009B4308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43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307D"/>
    <w:pPr>
      <w:tabs>
        <w:tab w:val="right" w:leader="dot" w:pos="9344"/>
      </w:tabs>
      <w:spacing w:after="36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Разделы"/>
    <w:basedOn w:val="3"/>
    <w:link w:val="a9"/>
    <w:qFormat/>
    <w:rsid w:val="009B4308"/>
    <w:pPr>
      <w:spacing w:before="480" w:after="240" w:line="240" w:lineRule="auto"/>
      <w:ind w:firstLine="709"/>
    </w:pPr>
    <w:rPr>
      <w:rFonts w:ascii="Times New Roman" w:eastAsia="Times New Roman" w:hAnsi="Times New Roman"/>
      <w:b/>
      <w:bCs/>
      <w:color w:val="auto"/>
      <w:sz w:val="28"/>
      <w:szCs w:val="22"/>
      <w:lang w:eastAsia="ru-RU"/>
    </w:rPr>
  </w:style>
  <w:style w:type="character" w:customStyle="1" w:styleId="a9">
    <w:name w:val="Разделы Знак"/>
    <w:basedOn w:val="a0"/>
    <w:link w:val="a8"/>
    <w:rsid w:val="009B4308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9B43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s-markdown-paragraph">
    <w:name w:val="ds-markdown-paragraph"/>
    <w:basedOn w:val="a"/>
    <w:rsid w:val="009B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формление текста"/>
    <w:basedOn w:val="a"/>
    <w:link w:val="ac"/>
    <w:qFormat/>
    <w:rsid w:val="00077D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формление текста Знак"/>
    <w:basedOn w:val="a0"/>
    <w:link w:val="ab"/>
    <w:rsid w:val="00077DEE"/>
    <w:rPr>
      <w:rFonts w:ascii="Times New Roman" w:hAnsi="Times New Roman" w:cs="Times New Roman"/>
      <w:sz w:val="28"/>
      <w:szCs w:val="28"/>
    </w:rPr>
  </w:style>
  <w:style w:type="paragraph" w:customStyle="1" w:styleId="ad">
    <w:name w:val="картинки"/>
    <w:basedOn w:val="a"/>
    <w:link w:val="ae"/>
    <w:qFormat/>
    <w:rsid w:val="00077DEE"/>
    <w:pPr>
      <w:spacing w:before="240" w:after="0" w:line="360" w:lineRule="auto"/>
      <w:jc w:val="center"/>
    </w:pPr>
    <w:rPr>
      <w:rFonts w:ascii="Cascadia Mono" w:hAnsi="Cascadia Mono" w:cs="Cascadia Mono"/>
      <w:sz w:val="19"/>
      <w:szCs w:val="19"/>
    </w:rPr>
  </w:style>
  <w:style w:type="character" w:customStyle="1" w:styleId="ae">
    <w:name w:val="картинки Знак"/>
    <w:basedOn w:val="a0"/>
    <w:link w:val="ad"/>
    <w:rsid w:val="00077DEE"/>
    <w:rPr>
      <w:rFonts w:ascii="Cascadia Mono" w:hAnsi="Cascadia Mono" w:cs="Cascadia Mono"/>
      <w:sz w:val="19"/>
      <w:szCs w:val="19"/>
    </w:rPr>
  </w:style>
  <w:style w:type="paragraph" w:customStyle="1" w:styleId="af">
    <w:name w:val="подстрока"/>
    <w:basedOn w:val="aa"/>
    <w:link w:val="af0"/>
    <w:qFormat/>
    <w:rsid w:val="00077DEE"/>
    <w:pPr>
      <w:spacing w:after="24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0">
    <w:name w:val="подстрока Знак"/>
    <w:basedOn w:val="a0"/>
    <w:link w:val="af"/>
    <w:rsid w:val="00077DE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1">
    <w:name w:val="текст"/>
    <w:basedOn w:val="af"/>
    <w:link w:val="af2"/>
    <w:qFormat/>
    <w:rsid w:val="00077DEE"/>
  </w:style>
  <w:style w:type="character" w:customStyle="1" w:styleId="af2">
    <w:name w:val="текст Знак"/>
    <w:basedOn w:val="af0"/>
    <w:link w:val="af1"/>
    <w:rsid w:val="00077DE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3">
    <w:name w:val="текст основ"/>
    <w:basedOn w:val="ab"/>
    <w:link w:val="af4"/>
    <w:qFormat/>
    <w:rsid w:val="00077DEE"/>
  </w:style>
  <w:style w:type="character" w:customStyle="1" w:styleId="af4">
    <w:name w:val="текст основ Знак"/>
    <w:basedOn w:val="ac"/>
    <w:link w:val="af3"/>
    <w:rsid w:val="00077DE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7DEE"/>
    <w:rPr>
      <w:rFonts w:ascii="Times New Roman" w:eastAsiaTheme="majorEastAsia" w:hAnsi="Times New Roman" w:cstheme="majorBidi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07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77DEE"/>
  </w:style>
  <w:style w:type="paragraph" w:styleId="af7">
    <w:name w:val="footer"/>
    <w:basedOn w:val="a"/>
    <w:link w:val="af8"/>
    <w:uiPriority w:val="99"/>
    <w:unhideWhenUsed/>
    <w:rsid w:val="0007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77DEE"/>
  </w:style>
  <w:style w:type="character" w:customStyle="1" w:styleId="hljs-meta">
    <w:name w:val="hljs-meta"/>
    <w:basedOn w:val="a0"/>
    <w:rsid w:val="00677233"/>
  </w:style>
  <w:style w:type="character" w:customStyle="1" w:styleId="hljs-keyword">
    <w:name w:val="hljs-keyword"/>
    <w:basedOn w:val="a0"/>
    <w:rsid w:val="00677233"/>
  </w:style>
  <w:style w:type="character" w:customStyle="1" w:styleId="hljs-string">
    <w:name w:val="hljs-string"/>
    <w:basedOn w:val="a0"/>
    <w:rsid w:val="00677233"/>
  </w:style>
  <w:style w:type="character" w:customStyle="1" w:styleId="hljs-function">
    <w:name w:val="hljs-function"/>
    <w:basedOn w:val="a0"/>
    <w:rsid w:val="00677233"/>
  </w:style>
  <w:style w:type="character" w:customStyle="1" w:styleId="hljs-type">
    <w:name w:val="hljs-type"/>
    <w:basedOn w:val="a0"/>
    <w:rsid w:val="00677233"/>
  </w:style>
  <w:style w:type="character" w:customStyle="1" w:styleId="hljs-title">
    <w:name w:val="hljs-title"/>
    <w:basedOn w:val="a0"/>
    <w:rsid w:val="00677233"/>
  </w:style>
  <w:style w:type="character" w:customStyle="1" w:styleId="hljs-params">
    <w:name w:val="hljs-params"/>
    <w:basedOn w:val="a0"/>
    <w:rsid w:val="00677233"/>
  </w:style>
  <w:style w:type="character" w:customStyle="1" w:styleId="hljs-number">
    <w:name w:val="hljs-number"/>
    <w:basedOn w:val="a0"/>
    <w:rsid w:val="00677233"/>
  </w:style>
  <w:style w:type="character" w:customStyle="1" w:styleId="hljs-builtin">
    <w:name w:val="hljs-built_in"/>
    <w:basedOn w:val="a0"/>
    <w:rsid w:val="00677233"/>
  </w:style>
  <w:style w:type="character" w:customStyle="1" w:styleId="hljs-comment">
    <w:name w:val="hljs-comment"/>
    <w:basedOn w:val="a0"/>
    <w:rsid w:val="00677233"/>
  </w:style>
  <w:style w:type="paragraph" w:styleId="af9">
    <w:name w:val="List Paragraph"/>
    <w:basedOn w:val="a"/>
    <w:uiPriority w:val="34"/>
    <w:qFormat/>
    <w:rsid w:val="00406020"/>
    <w:pPr>
      <w:spacing w:line="256" w:lineRule="auto"/>
      <w:ind w:left="720"/>
      <w:contextualSpacing/>
    </w:pPr>
  </w:style>
  <w:style w:type="character" w:customStyle="1" w:styleId="afa">
    <w:name w:val="гост Знак"/>
    <w:basedOn w:val="a0"/>
    <w:link w:val="afb"/>
    <w:locked/>
    <w:rsid w:val="00327C7A"/>
    <w:rPr>
      <w:rFonts w:ascii="Times New Roman" w:eastAsia="Calibri" w:hAnsi="Times New Roman" w:cs="Calibri"/>
      <w:sz w:val="28"/>
      <w:lang w:eastAsia="ru-RU"/>
    </w:rPr>
  </w:style>
  <w:style w:type="paragraph" w:customStyle="1" w:styleId="afb">
    <w:name w:val="гост"/>
    <w:basedOn w:val="a"/>
    <w:link w:val="afa"/>
    <w:qFormat/>
    <w:rsid w:val="00327C7A"/>
    <w:pPr>
      <w:spacing w:after="360" w:line="360" w:lineRule="auto"/>
    </w:pPr>
    <w:rPr>
      <w:rFonts w:ascii="Times New Roman" w:eastAsia="Calibri" w:hAnsi="Times New Roman" w:cs="Calibri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yperlink" Target="https://www.kupibilet.ru/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46EA-30DD-485E-9AF2-E53369E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909073091-20</dc:creator>
  <cp:keywords/>
  <dc:description/>
  <cp:lastModifiedBy>Егор Пустовалов</cp:lastModifiedBy>
  <cp:revision>2</cp:revision>
  <dcterms:created xsi:type="dcterms:W3CDTF">2025-12-18T21:07:00Z</dcterms:created>
  <dcterms:modified xsi:type="dcterms:W3CDTF">2025-12-18T21:07:00Z</dcterms:modified>
</cp:coreProperties>
</file>